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775" w:rsidRDefault="00CF4775" w:rsidP="00CF4775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9581A0" wp14:editId="1F9AB28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775" w:rsidRDefault="00CF4775" w:rsidP="00CF4775">
      <w:pPr>
        <w:spacing w:after="0" w:line="240" w:lineRule="auto"/>
        <w:jc w:val="center"/>
      </w:pPr>
    </w:p>
    <w:p w:rsidR="00CF4775" w:rsidRPr="00200532" w:rsidRDefault="00CF4775" w:rsidP="00CF4775">
      <w:pPr>
        <w:spacing w:after="0" w:line="240" w:lineRule="auto"/>
        <w:jc w:val="center"/>
        <w:rPr>
          <w:sz w:val="32"/>
          <w:szCs w:val="32"/>
        </w:rPr>
      </w:pPr>
    </w:p>
    <w:p w:rsidR="00CF4775" w:rsidRPr="00451559" w:rsidRDefault="00CF4775" w:rsidP="00CF4775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CF4775" w:rsidRPr="00D074C1" w:rsidRDefault="00CF4775" w:rsidP="00CF4775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CF4775" w:rsidRPr="00451559" w:rsidRDefault="00CF4775" w:rsidP="00CF4775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CF4775" w:rsidRPr="006C713C" w:rsidRDefault="00CF4775" w:rsidP="00CF4775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CF4775" w:rsidRPr="006C713C" w:rsidRDefault="00CF4775" w:rsidP="00CF4775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CF4775" w:rsidRPr="00451559" w:rsidRDefault="00CF4775" w:rsidP="00CF4775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   № 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</w:p>
    <w:p w:rsidR="00CF4775" w:rsidRPr="006C713C" w:rsidRDefault="00CF4775" w:rsidP="00CF4775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CF4775" w:rsidRPr="006C713C" w:rsidRDefault="00CF4775" w:rsidP="00CF4775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8EF508AA4A7F42A3956BAD801DF52233"/>
        </w:placeholder>
      </w:sdtPr>
      <w:sdtEndPr/>
      <w:sdtContent>
        <w:p w:rsidR="00CF4775" w:rsidRDefault="00CF4775" w:rsidP="00CF4775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9D0370">
            <w:rPr>
              <w:rFonts w:eastAsia="Times New Roman"/>
              <w:b/>
              <w:szCs w:val="20"/>
              <w:lang w:eastAsia="ru-RU"/>
            </w:rPr>
            <w:t>постановление</w:t>
          </w:r>
          <w:r>
            <w:rPr>
              <w:rFonts w:eastAsia="Times New Roman"/>
              <w:b/>
              <w:szCs w:val="20"/>
              <w:lang w:eastAsia="ru-RU"/>
            </w:rPr>
            <w:t xml:space="preserve"> администрации </w:t>
          </w:r>
          <w:r w:rsidR="009D0370">
            <w:rPr>
              <w:rFonts w:eastAsia="Times New Roman"/>
              <w:b/>
              <w:szCs w:val="20"/>
              <w:lang w:eastAsia="ru-RU"/>
            </w:rPr>
            <w:t xml:space="preserve">                                    </w:t>
          </w:r>
          <w:r>
            <w:rPr>
              <w:rFonts w:eastAsia="Times New Roman"/>
              <w:b/>
              <w:szCs w:val="20"/>
              <w:lang w:eastAsia="ru-RU"/>
            </w:rPr>
            <w:t xml:space="preserve">города Мурманска от 22.06.2012 № 1369 «Об утверждении административного регламента предоставления муниципальной услуги «Предоставление социальных выплат молодым и многодетным семьям </w:t>
          </w:r>
        </w:p>
        <w:p w:rsidR="00CF4775" w:rsidRDefault="00CF4775" w:rsidP="00CF4775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на приобретение жилья» (в ред. постановлений от 26.04.2013 № 919, </w:t>
          </w:r>
        </w:p>
        <w:p w:rsidR="00CF4775" w:rsidRDefault="00CF4775" w:rsidP="00CF4775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10.04.2014 № 988, от 12.09.2014 № 2975, от 13.02.2015 № 384, от 29.01.2016 № 195, от 01.08.2016 № 2349, 03.02.2017 № 259, от 26.06.2017 № 2041, </w:t>
          </w:r>
        </w:p>
        <w:p w:rsidR="00CF4775" w:rsidRDefault="00CF4775" w:rsidP="00CF4775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16.11.2017 № 3650, от 13.03.2018 № 598, от 02.07.2018 № 1971, </w:t>
          </w:r>
        </w:p>
        <w:p w:rsidR="00CF4775" w:rsidRDefault="00CF4775" w:rsidP="00CF4775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01.11.2018 № 3781, от 12.03.2019 № 891, от 09.04.2020 № 951, </w:t>
          </w:r>
        </w:p>
        <w:p w:rsidR="00CF4775" w:rsidRPr="00FD3B16" w:rsidRDefault="00CF4775" w:rsidP="00403B16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31.08.2020 № 2031, от 02.02.2021 № 226</w:t>
          </w:r>
          <w:r w:rsidR="00403B16">
            <w:rPr>
              <w:rFonts w:eastAsia="Times New Roman"/>
              <w:b/>
              <w:szCs w:val="20"/>
              <w:lang w:eastAsia="ru-RU"/>
            </w:rPr>
            <w:t>)</w:t>
          </w:r>
        </w:p>
        <w:bookmarkStart w:id="2" w:name="_GoBack" w:displacedByCustomXml="next"/>
        <w:bookmarkEnd w:id="2" w:displacedByCustomXml="next"/>
      </w:sdtContent>
    </w:sdt>
    <w:p w:rsidR="00CF4775" w:rsidRPr="00D074C1" w:rsidRDefault="00CF4775" w:rsidP="00CF4775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CF4775" w:rsidRPr="00D074C1" w:rsidRDefault="00CF4775" w:rsidP="00CF4775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CF4775" w:rsidRPr="00403B16" w:rsidRDefault="00CF4775" w:rsidP="00403B1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03B16">
        <w:rPr>
          <w:szCs w:val="28"/>
        </w:rPr>
        <w:t xml:space="preserve">В соответствии с Федеральными </w:t>
      </w:r>
      <w:r w:rsidR="00403B16">
        <w:rPr>
          <w:szCs w:val="28"/>
        </w:rPr>
        <w:t xml:space="preserve">законами от 06.10.2003 № 131-ФЗ </w:t>
      </w:r>
      <w:r w:rsidRPr="00403B16">
        <w:rPr>
          <w:szCs w:val="28"/>
        </w:rPr>
        <w:t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 w:rsidR="00403B16">
        <w:rPr>
          <w:szCs w:val="28"/>
        </w:rPr>
        <w:t xml:space="preserve"> </w:t>
      </w:r>
      <w:r w:rsidRPr="00403B16">
        <w:rPr>
          <w:szCs w:val="28"/>
        </w:rPr>
        <w:t xml:space="preserve">Уставом </w:t>
      </w:r>
      <w:r w:rsidR="00403B16" w:rsidRPr="00403B16">
        <w:rPr>
          <w:rFonts w:eastAsia="Times New Roman"/>
          <w:szCs w:val="28"/>
          <w:lang w:eastAsia="ru-RU"/>
        </w:rPr>
        <w:t>муниципального образования городской округ город-герой Мурманск</w:t>
      </w:r>
      <w:r w:rsidRPr="00403B16">
        <w:rPr>
          <w:szCs w:val="28"/>
        </w:rPr>
        <w:t>,</w:t>
      </w:r>
      <w:r w:rsidRPr="00403B16">
        <w:rPr>
          <w:rFonts w:eastAsiaTheme="minorHAnsi"/>
          <w:szCs w:val="28"/>
        </w:rPr>
        <w:t xml:space="preserve"> постановлением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Pr="00403B16">
        <w:rPr>
          <w:rFonts w:eastAsia="Times New Roman"/>
          <w:b/>
          <w:szCs w:val="28"/>
          <w:lang w:eastAsia="ru-RU"/>
        </w:rPr>
        <w:t xml:space="preserve"> п о с т а н о в л я ю:</w:t>
      </w:r>
      <w:r w:rsidRPr="00403B16">
        <w:rPr>
          <w:rFonts w:eastAsia="Times New Roman"/>
          <w:szCs w:val="28"/>
          <w:lang w:eastAsia="ru-RU"/>
        </w:rPr>
        <w:t xml:space="preserve"> </w:t>
      </w:r>
    </w:p>
    <w:p w:rsidR="00CF4775" w:rsidRDefault="00CF4775" w:rsidP="00CF4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76F5E" w:rsidRPr="00076F5E" w:rsidRDefault="00CF4775" w:rsidP="00076F5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6F5E">
        <w:rPr>
          <w:rFonts w:eastAsia="Times New Roman"/>
          <w:szCs w:val="28"/>
        </w:rPr>
        <w:t xml:space="preserve">1. </w:t>
      </w:r>
      <w:r w:rsidR="00076F5E" w:rsidRPr="00076F5E">
        <w:rPr>
          <w:rFonts w:eastAsia="Times New Roman"/>
          <w:szCs w:val="28"/>
        </w:rPr>
        <w:t xml:space="preserve">Внести в постановление администрации города Мурманска                                       от </w:t>
      </w:r>
      <w:r w:rsidR="00076F5E" w:rsidRPr="00076F5E">
        <w:rPr>
          <w:szCs w:val="28"/>
        </w:rPr>
        <w:t>22.06.2012 № 1369 «Об утверждении административного регламента предоставления муниципальной услуги «Предоставление социальных выплат молодым и многодетным семьям на приобретение жилья» (в ред. постановлений от 26.04.2013 № 919, от 10.04.2014 № 988, от 12.09.2014 № 2975, от 13.02.2015</w:t>
      </w:r>
      <w:r w:rsidR="00B03D36">
        <w:rPr>
          <w:szCs w:val="28"/>
        </w:rPr>
        <w:t xml:space="preserve">       </w:t>
      </w:r>
      <w:r w:rsidR="00076F5E" w:rsidRPr="00076F5E">
        <w:rPr>
          <w:szCs w:val="28"/>
        </w:rPr>
        <w:t xml:space="preserve"> № 384, от 29.01.2016 № 195, от 01.08.2016 № 2349, от 03.02.2017 № 259, </w:t>
      </w:r>
      <w:r w:rsidR="00B03D36">
        <w:rPr>
          <w:szCs w:val="28"/>
        </w:rPr>
        <w:t xml:space="preserve">                                   </w:t>
      </w:r>
      <w:r w:rsidR="00076F5E" w:rsidRPr="00076F5E">
        <w:rPr>
          <w:szCs w:val="28"/>
        </w:rPr>
        <w:t>от 26.06.2017 № 2041, от 16.11.2017 № 3650, от 13.03.2018 № 598, от 02.07.2018 № 1971, от 01.11.2018 № 3781, от 12.03.2019 № 891, от 09.04.2020 № 951,</w:t>
      </w:r>
      <w:r w:rsidR="00B03D36">
        <w:rPr>
          <w:szCs w:val="28"/>
        </w:rPr>
        <w:t xml:space="preserve">                           </w:t>
      </w:r>
      <w:r w:rsidR="00076F5E" w:rsidRPr="00076F5E">
        <w:rPr>
          <w:szCs w:val="28"/>
        </w:rPr>
        <w:t xml:space="preserve"> от 31.08.2020 № 2031, от 02.02.2021 № 226) </w:t>
      </w:r>
      <w:r w:rsidR="00076F5E" w:rsidRPr="00076F5E">
        <w:rPr>
          <w:rFonts w:eastAsia="Times New Roman"/>
          <w:szCs w:val="28"/>
          <w:lang w:eastAsia="ru-RU"/>
        </w:rPr>
        <w:t xml:space="preserve">следующие изменения: </w:t>
      </w:r>
    </w:p>
    <w:p w:rsidR="00076F5E" w:rsidRPr="00076F5E" w:rsidRDefault="00076F5E" w:rsidP="00076F5E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76F5E">
        <w:rPr>
          <w:szCs w:val="28"/>
        </w:rPr>
        <w:t xml:space="preserve">- пункт 6 изложить в следующей редакции: </w:t>
      </w:r>
    </w:p>
    <w:p w:rsidR="00076F5E" w:rsidRDefault="00076F5E" w:rsidP="00076F5E">
      <w:pPr>
        <w:spacing w:after="0" w:line="240" w:lineRule="auto"/>
        <w:ind w:firstLine="709"/>
        <w:jc w:val="both"/>
        <w:rPr>
          <w:szCs w:val="28"/>
        </w:rPr>
      </w:pPr>
      <w:r w:rsidRPr="00076F5E">
        <w:rPr>
          <w:szCs w:val="28"/>
        </w:rPr>
        <w:t xml:space="preserve">"6. Контроль за выполнением настоящего постановления возложить на заместителя главы администрации города Мурманска Синякаева Р.Р.". </w:t>
      </w:r>
    </w:p>
    <w:p w:rsidR="00076F5E" w:rsidRPr="00076F5E" w:rsidRDefault="00076F5E" w:rsidP="00076F5E">
      <w:pPr>
        <w:spacing w:after="0" w:line="240" w:lineRule="auto"/>
        <w:ind w:firstLine="709"/>
        <w:jc w:val="both"/>
        <w:rPr>
          <w:szCs w:val="28"/>
        </w:rPr>
      </w:pPr>
    </w:p>
    <w:p w:rsidR="00CF4775" w:rsidRPr="00C9019B" w:rsidRDefault="00076F5E" w:rsidP="00403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lastRenderedPageBreak/>
        <w:t xml:space="preserve">2. </w:t>
      </w:r>
      <w:r w:rsidR="00CF4775" w:rsidRPr="00C9019B">
        <w:rPr>
          <w:rFonts w:eastAsia="Times New Roman"/>
          <w:szCs w:val="28"/>
        </w:rPr>
        <w:t xml:space="preserve">Внести в приложение к постановлению администрации города Мурманска от </w:t>
      </w:r>
      <w:r w:rsidR="00CF4775" w:rsidRPr="00C9019B">
        <w:rPr>
          <w:szCs w:val="28"/>
        </w:rPr>
        <w:t xml:space="preserve">22.06.2012 № 1369 «Об утверждении административного регламента предоставления муниципальной услуги «Предоставление социальных выплат молодым и многодетным семьям на приобретение жилья» (в ред. постановлений от </w:t>
      </w:r>
      <w:bookmarkStart w:id="3" w:name="_Hlk65147188"/>
      <w:r w:rsidR="00CF4775" w:rsidRPr="00C9019B">
        <w:rPr>
          <w:szCs w:val="28"/>
        </w:rPr>
        <w:t>26.04.2013 № 919, от 10.04.2014 № 988, от 12.09.2014 № 2975, от 13.02.2015 № 384, от 29.01.2016 № 195, от 01.08.2016 № 2349, от 03.02.2017 № 259, от 26.06.2017 № 2041, от 16.11.2017 № 3650, от 13.03.2018 № 598, от 02.07.2018 № 1971, от 01.11.2018 № 3781, от 12.03.2019 № 891, от 09.04.2020 № 951, от 31.08.2020 № 2031, от 02.02.2021 № 226</w:t>
      </w:r>
      <w:bookmarkEnd w:id="3"/>
      <w:r w:rsidR="00CF4775" w:rsidRPr="00C9019B">
        <w:rPr>
          <w:szCs w:val="28"/>
        </w:rPr>
        <w:t>) изменения согласно приложению к настоящему постановлению.</w:t>
      </w:r>
    </w:p>
    <w:p w:rsidR="00CF4775" w:rsidRPr="00C9019B" w:rsidRDefault="00CF4775" w:rsidP="00403B16">
      <w:pPr>
        <w:spacing w:after="0" w:line="240" w:lineRule="auto"/>
        <w:ind w:firstLine="709"/>
        <w:jc w:val="both"/>
      </w:pPr>
    </w:p>
    <w:p w:rsidR="00CF4775" w:rsidRDefault="00076F5E" w:rsidP="00CF47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4775">
        <w:rPr>
          <w:szCs w:val="28"/>
        </w:rPr>
        <w:t xml:space="preserve">. </w:t>
      </w:r>
      <w:r w:rsidR="00CF4775" w:rsidRPr="00C12887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CF4775">
        <w:rPr>
          <w:szCs w:val="28"/>
        </w:rPr>
        <w:t xml:space="preserve"> с приложением </w:t>
      </w:r>
      <w:r w:rsidR="00CF4775" w:rsidRPr="00C12887">
        <w:rPr>
          <w:szCs w:val="28"/>
        </w:rPr>
        <w:t>на официальном сайте администрации города Мурманска в сети Интернет.</w:t>
      </w:r>
    </w:p>
    <w:p w:rsidR="00CF4775" w:rsidRDefault="00CF4775" w:rsidP="00CF4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F4775" w:rsidRDefault="00076F5E" w:rsidP="00CF4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</w:rPr>
        <w:t>4</w:t>
      </w:r>
      <w:r w:rsidR="00CF4775">
        <w:rPr>
          <w:szCs w:val="28"/>
        </w:rPr>
        <w:t xml:space="preserve">. </w:t>
      </w:r>
      <w:r w:rsidR="00CF4775" w:rsidRPr="00C12887">
        <w:rPr>
          <w:szCs w:val="28"/>
          <w:lang w:eastAsia="zh-TW"/>
        </w:rPr>
        <w:t>Редакции газеты «Ве</w:t>
      </w:r>
      <w:r w:rsidR="00CF4775">
        <w:rPr>
          <w:szCs w:val="28"/>
          <w:lang w:eastAsia="zh-TW"/>
        </w:rPr>
        <w:t>черний Мурманск» (Хабаров В.А.</w:t>
      </w:r>
      <w:r w:rsidR="00CF4775" w:rsidRPr="00C12887">
        <w:rPr>
          <w:szCs w:val="28"/>
          <w:lang w:eastAsia="zh-TW"/>
        </w:rPr>
        <w:t>) опубликовать настоящее постановление</w:t>
      </w:r>
      <w:r w:rsidR="00CF4775">
        <w:rPr>
          <w:szCs w:val="28"/>
          <w:lang w:eastAsia="zh-TW"/>
        </w:rPr>
        <w:t xml:space="preserve"> с приложением</w:t>
      </w:r>
      <w:r w:rsidR="00CF4775" w:rsidRPr="00C12887">
        <w:rPr>
          <w:szCs w:val="28"/>
          <w:lang w:eastAsia="zh-TW"/>
        </w:rPr>
        <w:t>.</w:t>
      </w:r>
    </w:p>
    <w:p w:rsidR="00CF4775" w:rsidRDefault="00CF4775" w:rsidP="00CF4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F4775" w:rsidRDefault="00076F5E" w:rsidP="00CF4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</w:rPr>
        <w:t>5</w:t>
      </w:r>
      <w:r w:rsidR="00CF4775">
        <w:rPr>
          <w:szCs w:val="28"/>
        </w:rPr>
        <w:t xml:space="preserve">. </w:t>
      </w:r>
      <w:r w:rsidR="00CF4775" w:rsidRPr="00C12887">
        <w:rPr>
          <w:szCs w:val="28"/>
          <w:lang w:eastAsia="zh-TW"/>
        </w:rPr>
        <w:t>Настоящее постановление вступает в силу со</w:t>
      </w:r>
      <w:r w:rsidR="00CF4775">
        <w:rPr>
          <w:szCs w:val="28"/>
          <w:lang w:eastAsia="zh-TW"/>
        </w:rPr>
        <w:t xml:space="preserve"> дня официального опубликования.</w:t>
      </w:r>
    </w:p>
    <w:p w:rsidR="00CF4775" w:rsidRDefault="00CF4775" w:rsidP="00CF4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F4775" w:rsidRPr="007D7303" w:rsidRDefault="00076F5E" w:rsidP="00CF4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CF4775">
        <w:rPr>
          <w:szCs w:val="28"/>
        </w:rPr>
        <w:t xml:space="preserve">. </w:t>
      </w:r>
      <w:r w:rsidR="00CF4775" w:rsidRPr="00C12887">
        <w:rPr>
          <w:szCs w:val="28"/>
          <w:lang w:eastAsia="zh-TW"/>
        </w:rPr>
        <w:t xml:space="preserve">Контроль за выполнением настоящего постановления возложить на </w:t>
      </w:r>
      <w:r w:rsidR="00CF4775" w:rsidRPr="0086465F">
        <w:rPr>
          <w:szCs w:val="28"/>
          <w:lang w:eastAsia="zh-TW"/>
        </w:rPr>
        <w:t>заместителя главы адми</w:t>
      </w:r>
      <w:r w:rsidR="00CF4775">
        <w:rPr>
          <w:szCs w:val="28"/>
          <w:lang w:eastAsia="zh-TW"/>
        </w:rPr>
        <w:t>нистрации города Мурманска Синякаева Р.Р.</w:t>
      </w:r>
    </w:p>
    <w:p w:rsidR="00CF4775" w:rsidRDefault="00CF4775" w:rsidP="00CF4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F4775" w:rsidRPr="00FD3B16" w:rsidRDefault="00CF4775" w:rsidP="00CF477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F4775" w:rsidRPr="00FD3B16" w:rsidRDefault="00CF4775" w:rsidP="00CF477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F4775" w:rsidRPr="00FD3B16" w:rsidRDefault="00CF4775" w:rsidP="00CF477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F4775" w:rsidRDefault="00CF4775" w:rsidP="00CF4775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лава администрации</w:t>
      </w:r>
    </w:p>
    <w:p w:rsidR="00CF4775" w:rsidRDefault="00CF4775" w:rsidP="00CF4775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</w:t>
      </w:r>
      <w:r w:rsidR="00820F74">
        <w:rPr>
          <w:rFonts w:eastAsia="Times New Roman"/>
          <w:b/>
          <w:szCs w:val="20"/>
          <w:lang w:eastAsia="ru-RU"/>
        </w:rPr>
        <w:t xml:space="preserve">                               </w:t>
      </w:r>
      <w:r>
        <w:rPr>
          <w:rFonts w:eastAsia="Times New Roman"/>
          <w:b/>
          <w:szCs w:val="20"/>
          <w:lang w:eastAsia="ru-RU"/>
        </w:rPr>
        <w:t xml:space="preserve">     </w:t>
      </w:r>
      <w:r w:rsidR="00820F74">
        <w:rPr>
          <w:rFonts w:eastAsia="Times New Roman"/>
          <w:b/>
          <w:szCs w:val="20"/>
          <w:lang w:eastAsia="ru-RU"/>
        </w:rPr>
        <w:t xml:space="preserve">                     Ю.В. Сердечкин</w:t>
      </w:r>
    </w:p>
    <w:p w:rsidR="00CF4775" w:rsidRDefault="00CF4775" w:rsidP="00CF4775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F4775" w:rsidRDefault="00CF4775" w:rsidP="00CF4775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F4775" w:rsidRDefault="00CF4775" w:rsidP="00CF4775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F4775" w:rsidRDefault="00CF4775" w:rsidP="00CF4775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F4775" w:rsidRDefault="00CF4775" w:rsidP="00CF4775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F4775" w:rsidRDefault="00CF4775" w:rsidP="00CF4775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F4775" w:rsidRDefault="00CF4775" w:rsidP="00CF4775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F4775" w:rsidRDefault="00CF4775" w:rsidP="00CF4775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F4775" w:rsidRDefault="00CF4775" w:rsidP="00CF4775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F4775" w:rsidRDefault="00CF4775" w:rsidP="00CF4775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F4775" w:rsidRDefault="00CF4775" w:rsidP="00CF4775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F4775" w:rsidRDefault="00CF4775" w:rsidP="00CF4775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76F5E" w:rsidRDefault="00076F5E" w:rsidP="00CF4775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F4775" w:rsidRDefault="00CF4775" w:rsidP="00CF4775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F4775" w:rsidRDefault="00CF4775" w:rsidP="00CF4775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F4775" w:rsidRPr="005C0724" w:rsidRDefault="00CF4775" w:rsidP="00CF4775">
      <w:pPr>
        <w:spacing w:after="0" w:line="240" w:lineRule="auto"/>
        <w:jc w:val="center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lastRenderedPageBreak/>
        <w:t xml:space="preserve">                                                                             </w:t>
      </w:r>
      <w:r w:rsidRPr="005C0724">
        <w:rPr>
          <w:rFonts w:eastAsia="Times New Roman"/>
          <w:bCs/>
          <w:szCs w:val="20"/>
          <w:lang w:eastAsia="ru-RU"/>
        </w:rPr>
        <w:t>Приложение</w:t>
      </w:r>
    </w:p>
    <w:p w:rsidR="00CF4775" w:rsidRPr="005C0724" w:rsidRDefault="00CF4775" w:rsidP="00CF4775">
      <w:pPr>
        <w:spacing w:after="0" w:line="240" w:lineRule="auto"/>
        <w:jc w:val="center"/>
        <w:rPr>
          <w:rFonts w:eastAsia="Times New Roman"/>
          <w:bCs/>
          <w:szCs w:val="20"/>
          <w:lang w:eastAsia="ru-RU"/>
        </w:rPr>
      </w:pPr>
      <w:r w:rsidRPr="005C0724">
        <w:rPr>
          <w:rFonts w:eastAsia="Times New Roman"/>
          <w:bCs/>
          <w:szCs w:val="20"/>
          <w:lang w:eastAsia="ru-RU"/>
        </w:rPr>
        <w:t xml:space="preserve">                                                                               к постановлению</w:t>
      </w:r>
    </w:p>
    <w:p w:rsidR="00CF4775" w:rsidRPr="005C0724" w:rsidRDefault="00CF4775" w:rsidP="00CF4775">
      <w:pPr>
        <w:spacing w:after="0" w:line="240" w:lineRule="auto"/>
        <w:jc w:val="center"/>
        <w:rPr>
          <w:rFonts w:eastAsia="Times New Roman"/>
          <w:bCs/>
          <w:szCs w:val="20"/>
          <w:lang w:eastAsia="ru-RU"/>
        </w:rPr>
      </w:pPr>
      <w:r w:rsidRPr="005C0724">
        <w:rPr>
          <w:rFonts w:eastAsia="Times New Roman"/>
          <w:bCs/>
          <w:szCs w:val="20"/>
          <w:lang w:eastAsia="ru-RU"/>
        </w:rPr>
        <w:t xml:space="preserve">                                                                              администрации города Мурманска</w:t>
      </w:r>
    </w:p>
    <w:p w:rsidR="00CF4775" w:rsidRPr="005C0724" w:rsidRDefault="00CF4775" w:rsidP="00CF4775">
      <w:pPr>
        <w:spacing w:after="0" w:line="240" w:lineRule="auto"/>
        <w:jc w:val="center"/>
        <w:rPr>
          <w:rFonts w:eastAsia="Times New Roman"/>
          <w:bCs/>
          <w:szCs w:val="20"/>
          <w:lang w:eastAsia="ru-RU"/>
        </w:rPr>
      </w:pPr>
      <w:r w:rsidRPr="005C0724">
        <w:rPr>
          <w:rFonts w:eastAsia="Times New Roman"/>
          <w:bCs/>
          <w:szCs w:val="20"/>
          <w:lang w:eastAsia="ru-RU"/>
        </w:rPr>
        <w:t xml:space="preserve">                                                                               от ___________</w:t>
      </w:r>
      <w:r w:rsidRPr="005C0724">
        <w:rPr>
          <w:rFonts w:eastAsia="Times New Roman"/>
          <w:b/>
          <w:szCs w:val="20"/>
          <w:lang w:eastAsia="ru-RU"/>
        </w:rPr>
        <w:t xml:space="preserve"> </w:t>
      </w:r>
      <w:r w:rsidRPr="005C0724">
        <w:rPr>
          <w:rFonts w:eastAsia="Times New Roman"/>
          <w:bCs/>
          <w:szCs w:val="20"/>
          <w:lang w:eastAsia="ru-RU"/>
        </w:rPr>
        <w:t>№ ______</w:t>
      </w:r>
    </w:p>
    <w:p w:rsidR="00CF4775" w:rsidRPr="005C0724" w:rsidRDefault="00CF4775" w:rsidP="00CF4775">
      <w:pPr>
        <w:spacing w:after="0" w:line="240" w:lineRule="auto"/>
        <w:jc w:val="center"/>
        <w:rPr>
          <w:rFonts w:eastAsia="Times New Roman"/>
          <w:bCs/>
          <w:szCs w:val="20"/>
          <w:lang w:eastAsia="ru-RU"/>
        </w:rPr>
      </w:pPr>
    </w:p>
    <w:p w:rsidR="00CF4775" w:rsidRPr="005C0724" w:rsidRDefault="00CF4775" w:rsidP="00CF4775">
      <w:pPr>
        <w:spacing w:after="0" w:line="240" w:lineRule="auto"/>
        <w:jc w:val="center"/>
        <w:rPr>
          <w:rFonts w:eastAsia="Times New Roman"/>
          <w:bCs/>
          <w:szCs w:val="20"/>
          <w:lang w:eastAsia="ru-RU"/>
        </w:rPr>
      </w:pPr>
    </w:p>
    <w:p w:rsidR="00CF4775" w:rsidRPr="005C0724" w:rsidRDefault="00CF4775" w:rsidP="00905778">
      <w:pPr>
        <w:spacing w:after="0" w:line="240" w:lineRule="auto"/>
        <w:jc w:val="center"/>
        <w:rPr>
          <w:rFonts w:eastAsia="Times New Roman"/>
          <w:bCs/>
          <w:szCs w:val="20"/>
          <w:lang w:eastAsia="ru-RU"/>
        </w:rPr>
      </w:pPr>
      <w:r w:rsidRPr="005C0724">
        <w:rPr>
          <w:rFonts w:eastAsia="Times New Roman"/>
          <w:bCs/>
          <w:szCs w:val="20"/>
          <w:lang w:eastAsia="ru-RU"/>
        </w:rPr>
        <w:t xml:space="preserve">Изменения в приложение к постановлению администрации </w:t>
      </w:r>
      <w:r w:rsidR="00905778" w:rsidRPr="005C0724">
        <w:rPr>
          <w:rFonts w:eastAsia="Times New Roman"/>
          <w:bCs/>
          <w:szCs w:val="20"/>
          <w:lang w:eastAsia="ru-RU"/>
        </w:rPr>
        <w:t xml:space="preserve">                                          </w:t>
      </w:r>
      <w:r w:rsidRPr="005C0724">
        <w:rPr>
          <w:rFonts w:eastAsia="Times New Roman"/>
          <w:bCs/>
          <w:szCs w:val="20"/>
          <w:lang w:eastAsia="ru-RU"/>
        </w:rPr>
        <w:t xml:space="preserve">города Мурманска от 22.06.2012 № 1369 «Об утверждении </w:t>
      </w:r>
      <w:r w:rsidR="00905778" w:rsidRPr="005C0724">
        <w:rPr>
          <w:rFonts w:eastAsia="Times New Roman"/>
          <w:bCs/>
          <w:szCs w:val="20"/>
          <w:lang w:eastAsia="ru-RU"/>
        </w:rPr>
        <w:t xml:space="preserve">                      </w:t>
      </w:r>
      <w:r w:rsidRPr="005C0724">
        <w:rPr>
          <w:rFonts w:eastAsia="Times New Roman"/>
          <w:bCs/>
          <w:szCs w:val="20"/>
          <w:lang w:eastAsia="ru-RU"/>
        </w:rPr>
        <w:t xml:space="preserve">административного регламента предоставления муниципальной услуги «Предоставление социальных выплат молодым и многодетным семьям» </w:t>
      </w:r>
      <w:r w:rsidR="00905778" w:rsidRPr="005C0724">
        <w:rPr>
          <w:rFonts w:eastAsia="Times New Roman"/>
          <w:bCs/>
          <w:szCs w:val="20"/>
          <w:lang w:eastAsia="ru-RU"/>
        </w:rPr>
        <w:t xml:space="preserve">                                                                        </w:t>
      </w:r>
      <w:r w:rsidRPr="005C0724">
        <w:rPr>
          <w:rFonts w:eastAsia="Times New Roman"/>
          <w:bCs/>
          <w:szCs w:val="20"/>
          <w:lang w:eastAsia="ru-RU"/>
        </w:rPr>
        <w:t>(в ред. постановлений от</w:t>
      </w:r>
      <w:r w:rsidR="00905778" w:rsidRPr="005C0724">
        <w:rPr>
          <w:rFonts w:eastAsia="Times New Roman"/>
          <w:bCs/>
          <w:szCs w:val="20"/>
          <w:lang w:eastAsia="ru-RU"/>
        </w:rPr>
        <w:t xml:space="preserve"> </w:t>
      </w:r>
      <w:r w:rsidRPr="005C0724">
        <w:rPr>
          <w:szCs w:val="28"/>
        </w:rPr>
        <w:t xml:space="preserve">26.04.2013 № 919, от 10.04.2014 № 988, </w:t>
      </w:r>
      <w:r w:rsidR="00905778" w:rsidRPr="005C0724">
        <w:rPr>
          <w:szCs w:val="28"/>
        </w:rPr>
        <w:t xml:space="preserve">                                        </w:t>
      </w:r>
      <w:r w:rsidRPr="005C0724">
        <w:rPr>
          <w:szCs w:val="28"/>
        </w:rPr>
        <w:t xml:space="preserve">от 12.09.2014 № 2975, от 13.02.2015 № 384, от 29.01.2016 № 195, </w:t>
      </w:r>
      <w:r w:rsidR="00905778" w:rsidRPr="005C0724">
        <w:rPr>
          <w:szCs w:val="28"/>
        </w:rPr>
        <w:t xml:space="preserve">                                       </w:t>
      </w:r>
      <w:r w:rsidRPr="005C0724">
        <w:rPr>
          <w:szCs w:val="28"/>
        </w:rPr>
        <w:t xml:space="preserve">от 01.08.2016 № 2349, от 03.02.2017 № 259, от 26.06.2017 № 2041, </w:t>
      </w:r>
    </w:p>
    <w:p w:rsidR="00CF4775" w:rsidRPr="005C0724" w:rsidRDefault="00CF4775" w:rsidP="00905778">
      <w:pPr>
        <w:spacing w:after="0" w:line="240" w:lineRule="auto"/>
        <w:jc w:val="center"/>
        <w:rPr>
          <w:szCs w:val="28"/>
        </w:rPr>
      </w:pPr>
      <w:r w:rsidRPr="005C0724">
        <w:rPr>
          <w:szCs w:val="28"/>
        </w:rPr>
        <w:t xml:space="preserve">от 16.11.2017 № 3650, от 13.03.2018 № 598, от 02.07.2018 № </w:t>
      </w:r>
      <w:proofErr w:type="gramStart"/>
      <w:r w:rsidRPr="005C0724">
        <w:rPr>
          <w:szCs w:val="28"/>
        </w:rPr>
        <w:t xml:space="preserve">1971, </w:t>
      </w:r>
      <w:r w:rsidR="00905778" w:rsidRPr="005C0724">
        <w:rPr>
          <w:szCs w:val="28"/>
        </w:rPr>
        <w:t xml:space="preserve">  </w:t>
      </w:r>
      <w:proofErr w:type="gramEnd"/>
      <w:r w:rsidR="00905778" w:rsidRPr="005C0724">
        <w:rPr>
          <w:szCs w:val="28"/>
        </w:rPr>
        <w:t xml:space="preserve">                                  </w:t>
      </w:r>
      <w:r w:rsidRPr="005C0724">
        <w:rPr>
          <w:szCs w:val="28"/>
        </w:rPr>
        <w:t xml:space="preserve">от 01.11.2018 № 3781, от 12.03.2019 № 891, от 09.04.2020 № 951, </w:t>
      </w:r>
      <w:r w:rsidR="00905778" w:rsidRPr="005C0724">
        <w:rPr>
          <w:szCs w:val="28"/>
        </w:rPr>
        <w:t xml:space="preserve">                                        от 31.08.2020 № 2031, </w:t>
      </w:r>
      <w:r w:rsidRPr="005C0724">
        <w:rPr>
          <w:szCs w:val="28"/>
        </w:rPr>
        <w:t>от 02.02.2021 № 226)</w:t>
      </w:r>
    </w:p>
    <w:p w:rsidR="00CF4775" w:rsidRPr="005C0724" w:rsidRDefault="00CF4775" w:rsidP="00905778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EE1816" w:rsidRPr="005C0724" w:rsidRDefault="00CF4775" w:rsidP="00EB1FDA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C0724">
        <w:rPr>
          <w:rFonts w:eastAsia="Times New Roman"/>
          <w:bCs/>
          <w:szCs w:val="28"/>
          <w:lang w:eastAsia="ru-RU"/>
        </w:rPr>
        <w:t xml:space="preserve">1. </w:t>
      </w:r>
      <w:r w:rsidR="00F5552C" w:rsidRPr="005C0724">
        <w:rPr>
          <w:rFonts w:eastAsia="Times New Roman"/>
          <w:bCs/>
          <w:szCs w:val="28"/>
          <w:lang w:eastAsia="ru-RU"/>
        </w:rPr>
        <w:t xml:space="preserve"> </w:t>
      </w:r>
      <w:r w:rsidR="00EE1816" w:rsidRPr="005C0724">
        <w:rPr>
          <w:rFonts w:eastAsia="Times New Roman"/>
          <w:bCs/>
          <w:szCs w:val="28"/>
          <w:lang w:eastAsia="ru-RU"/>
        </w:rPr>
        <w:t>П</w:t>
      </w:r>
      <w:r w:rsidR="00EE1816" w:rsidRPr="005C0724">
        <w:rPr>
          <w:rFonts w:eastAsia="Times New Roman"/>
          <w:bCs/>
          <w:szCs w:val="20"/>
          <w:lang w:eastAsia="ru-RU"/>
        </w:rPr>
        <w:t>одраздел 2.3 раздела 2</w:t>
      </w:r>
      <w:r w:rsidR="00EE1816" w:rsidRPr="005C0724">
        <w:rPr>
          <w:rFonts w:eastAsia="Times New Roman"/>
          <w:bCs/>
          <w:szCs w:val="28"/>
          <w:lang w:eastAsia="ru-RU"/>
        </w:rPr>
        <w:t xml:space="preserve"> изложить в новой редакции:</w:t>
      </w:r>
    </w:p>
    <w:p w:rsidR="00EE1816" w:rsidRPr="005C0724" w:rsidRDefault="00EE1816" w:rsidP="00905778">
      <w:pP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5C0724">
        <w:rPr>
          <w:rFonts w:eastAsia="Times New Roman"/>
          <w:bCs/>
          <w:szCs w:val="28"/>
          <w:lang w:eastAsia="ru-RU"/>
        </w:rPr>
        <w:t>«2.3. Результат предоставления муниципальной услуги</w:t>
      </w:r>
    </w:p>
    <w:p w:rsidR="00EE1816" w:rsidRPr="005C0724" w:rsidRDefault="00EE1816" w:rsidP="00905778">
      <w:pP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</w:p>
    <w:p w:rsidR="00EE1816" w:rsidRPr="005C0724" w:rsidRDefault="00EE1816" w:rsidP="00EE1816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rFonts w:eastAsia="Times New Roman"/>
          <w:sz w:val="28"/>
          <w:szCs w:val="28"/>
        </w:rPr>
        <w:t>2.3.1. Промежуточным результатом предоставления муниципальной услуги является направление (выдача) Комитетом заявителю</w:t>
      </w:r>
      <w:r w:rsidRPr="005C0724">
        <w:rPr>
          <w:sz w:val="28"/>
          <w:szCs w:val="28"/>
        </w:rPr>
        <w:t xml:space="preserve"> уведомления о включении (или об отказе во включении) молодой (многодетной) семьи в список участников Подпрограммы (региональной Программы).</w:t>
      </w:r>
    </w:p>
    <w:p w:rsidR="00EE1816" w:rsidRPr="005C0724" w:rsidRDefault="00EE1816" w:rsidP="00EE181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szCs w:val="28"/>
        </w:rPr>
        <w:t xml:space="preserve">2.3.2. </w:t>
      </w:r>
      <w:r w:rsidRPr="005C0724">
        <w:rPr>
          <w:rFonts w:eastAsia="Times New Roman"/>
          <w:szCs w:val="28"/>
          <w:lang w:eastAsia="ru-RU"/>
        </w:rPr>
        <w:t xml:space="preserve">Конечным результатом предоставления муниципальной услуги является </w:t>
      </w:r>
      <w:r w:rsidRPr="005C0724">
        <w:rPr>
          <w:szCs w:val="28"/>
        </w:rPr>
        <w:t>выдача молодой (многодетной) семье - участнику Подпрограммы свидетельства о праве на получение социальной выплаты, а молодой семье - участнику региональной Программы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либо выдача (направление) уведомления об отказе в выдаче свидетельства о праве на получение социальной выплаты (свидетельства о праве на получение социальной выплаты на приобретение жилого помещения или создание объекта индивидуального жилищного строительства) (далее - Свидетельство).».</w:t>
      </w:r>
    </w:p>
    <w:p w:rsidR="00F96D32" w:rsidRPr="005C0724" w:rsidRDefault="00EE1816" w:rsidP="00F96D32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C0724">
        <w:rPr>
          <w:rFonts w:eastAsia="Times New Roman"/>
          <w:bCs/>
          <w:szCs w:val="28"/>
          <w:lang w:eastAsia="ru-RU"/>
        </w:rPr>
        <w:t xml:space="preserve">2. </w:t>
      </w:r>
      <w:r w:rsidR="00B169A9" w:rsidRPr="005C0724">
        <w:rPr>
          <w:rFonts w:eastAsia="Times New Roman"/>
          <w:bCs/>
          <w:szCs w:val="28"/>
          <w:lang w:eastAsia="ru-RU"/>
        </w:rPr>
        <w:t>П</w:t>
      </w:r>
      <w:r w:rsidR="00F96D32" w:rsidRPr="005C0724">
        <w:rPr>
          <w:rFonts w:eastAsia="Times New Roman"/>
          <w:bCs/>
          <w:szCs w:val="20"/>
          <w:lang w:eastAsia="ru-RU"/>
        </w:rPr>
        <w:t>одраздел 2.4 раздела 2</w:t>
      </w:r>
      <w:r w:rsidR="00F96D32" w:rsidRPr="005C0724">
        <w:rPr>
          <w:rFonts w:eastAsia="Times New Roman"/>
          <w:bCs/>
          <w:szCs w:val="28"/>
          <w:lang w:eastAsia="ru-RU"/>
        </w:rPr>
        <w:t xml:space="preserve"> изложить в новой редакции:</w:t>
      </w:r>
    </w:p>
    <w:p w:rsidR="00B169A9" w:rsidRPr="005C0724" w:rsidRDefault="00B169A9" w:rsidP="00905778">
      <w:pP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5C0724">
        <w:rPr>
          <w:rFonts w:eastAsia="Times New Roman"/>
          <w:bCs/>
          <w:szCs w:val="28"/>
          <w:lang w:eastAsia="ru-RU"/>
        </w:rPr>
        <w:t>«2.4. Сроки предоставления муниципальной услуги</w:t>
      </w:r>
    </w:p>
    <w:p w:rsidR="00B169A9" w:rsidRPr="005C0724" w:rsidRDefault="00B169A9" w:rsidP="00905778">
      <w:pP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</w:p>
    <w:p w:rsidR="00B169A9" w:rsidRPr="005C0724" w:rsidRDefault="00B169A9" w:rsidP="00905778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rFonts w:eastAsia="Times New Roman"/>
          <w:bCs/>
          <w:sz w:val="28"/>
          <w:szCs w:val="28"/>
        </w:rPr>
        <w:t xml:space="preserve">2.4.1. </w:t>
      </w:r>
      <w:r w:rsidRPr="005C0724">
        <w:rPr>
          <w:sz w:val="28"/>
          <w:szCs w:val="28"/>
        </w:rPr>
        <w:t xml:space="preserve">Принятие решения о включении либо об отказе во включении молодой (многодетной) семьи в списки семей - участников Подпрограммы или региональной Программы осуществляется в течение 10 дней со дня </w:t>
      </w:r>
      <w:r w:rsidR="00EE6153" w:rsidRPr="005C0724">
        <w:rPr>
          <w:sz w:val="28"/>
          <w:szCs w:val="28"/>
        </w:rPr>
        <w:t xml:space="preserve">регистрации </w:t>
      </w:r>
      <w:r w:rsidRPr="005C0724">
        <w:rPr>
          <w:sz w:val="28"/>
          <w:szCs w:val="28"/>
        </w:rPr>
        <w:t>заявления и документов, указанных в подразделе 2.6 раздела 2 настоящего Административного регламента, обязанность по предоставлению которых возложена на заявителя, в Комитет</w:t>
      </w:r>
      <w:r w:rsidR="00EE6153" w:rsidRPr="005C0724">
        <w:rPr>
          <w:sz w:val="28"/>
          <w:szCs w:val="28"/>
        </w:rPr>
        <w:t>е</w:t>
      </w:r>
      <w:r w:rsidRPr="005C0724">
        <w:rPr>
          <w:sz w:val="28"/>
          <w:szCs w:val="28"/>
        </w:rPr>
        <w:t>.</w:t>
      </w:r>
    </w:p>
    <w:p w:rsidR="00B169A9" w:rsidRPr="005C0724" w:rsidRDefault="00B169A9" w:rsidP="00905778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 xml:space="preserve">В случае предоставления заявителем заявления и документов, указанных в подразделе 2.6 раздела 2 настоящего Административного регламента, через </w:t>
      </w:r>
      <w:r w:rsidRPr="005C0724">
        <w:rPr>
          <w:sz w:val="28"/>
          <w:szCs w:val="28"/>
        </w:rPr>
        <w:lastRenderedPageBreak/>
        <w:t>отделения ГОБУ «МФЦ МО» или</w:t>
      </w:r>
      <w:r w:rsidR="00076F5E" w:rsidRPr="005C0724">
        <w:rPr>
          <w:sz w:val="28"/>
          <w:szCs w:val="28"/>
        </w:rPr>
        <w:t xml:space="preserve"> Региональный портал электронных услуг Мурманской области (далее – Региональный портал)</w:t>
      </w:r>
      <w:r w:rsidRPr="005C0724">
        <w:rPr>
          <w:sz w:val="28"/>
          <w:szCs w:val="28"/>
        </w:rPr>
        <w:t xml:space="preserve"> срок принятия решения о предоставлении или отказе в предоставлении муниципальной услуги исчисляется со дня </w:t>
      </w:r>
      <w:r w:rsidR="00EE6153" w:rsidRPr="005C0724">
        <w:rPr>
          <w:sz w:val="28"/>
          <w:szCs w:val="28"/>
        </w:rPr>
        <w:t xml:space="preserve">регистрации </w:t>
      </w:r>
      <w:r w:rsidRPr="005C0724">
        <w:rPr>
          <w:sz w:val="28"/>
          <w:szCs w:val="28"/>
        </w:rPr>
        <w:t>заявления и документов в Комитет</w:t>
      </w:r>
      <w:r w:rsidR="00EE6153" w:rsidRPr="005C0724">
        <w:rPr>
          <w:sz w:val="28"/>
          <w:szCs w:val="28"/>
        </w:rPr>
        <w:t>е</w:t>
      </w:r>
      <w:r w:rsidRPr="005C0724">
        <w:rPr>
          <w:sz w:val="28"/>
          <w:szCs w:val="28"/>
        </w:rPr>
        <w:t>.</w:t>
      </w:r>
    </w:p>
    <w:p w:rsidR="0070575B" w:rsidRPr="005C0724" w:rsidRDefault="0070575B" w:rsidP="0090577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ГОБУ «МФЦ МО» обеспечивает передачу заявления и документов в Комитет в порядке и сроки, которые установлены соглашением о взаимодействии между ГОБУ «МФЦ МО» и Комитетом, но не позднее рабочего дня, следующего за днем приема заявления и документов. </w:t>
      </w:r>
    </w:p>
    <w:p w:rsidR="00B169A9" w:rsidRPr="005C0724" w:rsidRDefault="00B169A9" w:rsidP="00905778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 xml:space="preserve">Уведомление о включении либо об отказе во включении молодой (многодетной) семьи в список участников Подпрограммы (региональной Программы) выдается или направляется заявителю не позднее чем через пять дней </w:t>
      </w:r>
      <w:r w:rsidR="00C72E4A" w:rsidRPr="005C0724">
        <w:rPr>
          <w:sz w:val="28"/>
          <w:szCs w:val="28"/>
        </w:rPr>
        <w:t xml:space="preserve">с даты составления </w:t>
      </w:r>
      <w:r w:rsidRPr="005C0724">
        <w:rPr>
          <w:sz w:val="28"/>
          <w:szCs w:val="28"/>
        </w:rPr>
        <w:t>протокола заседания комиссии по рассмотрению заявлений и принятию решений о включении молодых и многодетных семей в списки получателей социальной выплаты (далее - Комиссия).</w:t>
      </w:r>
    </w:p>
    <w:p w:rsidR="00B169A9" w:rsidRPr="005C0724" w:rsidRDefault="00B169A9" w:rsidP="0090577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szCs w:val="28"/>
        </w:rPr>
        <w:t xml:space="preserve">2.4.2. Принятие решения о выдаче либо об отказе в выдаче молодой (многодетной) семье - претенденту на получение социальной выплаты в текущем году Свидетельства осуществляется по результатам проверки, представленных семьями, в течение 15 рабочих дней после получения ими уведомления, заявления и документов, указанных в пункте 2.6.5 </w:t>
      </w:r>
      <w:r w:rsidRPr="005C0724">
        <w:rPr>
          <w:rFonts w:eastAsia="Times New Roman"/>
          <w:bCs/>
          <w:szCs w:val="28"/>
          <w:lang w:eastAsia="ru-RU"/>
        </w:rPr>
        <w:t xml:space="preserve">подраздела 2.6 раздела 2 </w:t>
      </w:r>
      <w:r w:rsidRPr="005C0724">
        <w:rPr>
          <w:szCs w:val="28"/>
        </w:rPr>
        <w:t xml:space="preserve">настоящего Административного регламента, в Комитет, </w:t>
      </w:r>
      <w:r w:rsidRPr="005C0724">
        <w:rPr>
          <w:rFonts w:eastAsia="Times New Roman"/>
          <w:szCs w:val="28"/>
          <w:lang w:eastAsia="ru-RU"/>
        </w:rPr>
        <w:t xml:space="preserve">ГОБУ «МФЦ МО» либо через </w:t>
      </w:r>
      <w:r w:rsidR="00147D9E" w:rsidRPr="005C0724">
        <w:rPr>
          <w:rFonts w:eastAsia="Times New Roman"/>
          <w:szCs w:val="28"/>
          <w:lang w:eastAsia="ru-RU"/>
        </w:rPr>
        <w:t xml:space="preserve">Региональный </w:t>
      </w:r>
      <w:r w:rsidRPr="005C0724">
        <w:rPr>
          <w:rFonts w:eastAsia="Times New Roman"/>
          <w:szCs w:val="28"/>
          <w:lang w:eastAsia="ru-RU"/>
        </w:rPr>
        <w:t>портал.</w:t>
      </w:r>
    </w:p>
    <w:p w:rsidR="00B169A9" w:rsidRPr="005C0724" w:rsidRDefault="00B169A9" w:rsidP="0090577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szCs w:val="28"/>
        </w:rPr>
        <w:t xml:space="preserve">Комитет производит проверку документов и оформление Свидетельства (отказа о выдаче Свидетельства) в течение одного месяца </w:t>
      </w:r>
      <w:r w:rsidRPr="005C0724">
        <w:rPr>
          <w:rFonts w:eastAsia="Times New Roman"/>
          <w:szCs w:val="28"/>
          <w:lang w:eastAsia="ru-RU"/>
        </w:rPr>
        <w:t xml:space="preserve">с даты утверждения постановлением администрации города Мурманска размеров </w:t>
      </w:r>
      <w:r w:rsidRPr="005C0724">
        <w:rPr>
          <w:szCs w:val="28"/>
        </w:rPr>
        <w:t>социальных выплат на приобретение (строительство) жилого помещения в текущем году</w:t>
      </w:r>
      <w:r w:rsidRPr="005C0724">
        <w:rPr>
          <w:rFonts w:eastAsia="Times New Roman"/>
          <w:szCs w:val="28"/>
          <w:lang w:eastAsia="ru-RU"/>
        </w:rPr>
        <w:t xml:space="preserve">. </w:t>
      </w:r>
    </w:p>
    <w:p w:rsidR="00B169A9" w:rsidRPr="005C0724" w:rsidRDefault="00B169A9" w:rsidP="00905778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5C0724">
        <w:rPr>
          <w:szCs w:val="28"/>
        </w:rPr>
        <w:t>Выдача Свидетельства молодой (многодетной) семье осуществляется в течение пяти рабочих дней со дня оформления Свидетельства.</w:t>
      </w:r>
    </w:p>
    <w:p w:rsidR="00B169A9" w:rsidRPr="005C0724" w:rsidRDefault="00B169A9" w:rsidP="00905778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>Срок действия Свидетельства, выданного в рамках Подпрограммы, составляет не более пяти месяцев с даты выдачи, указанной в этом Свидетельстве, а по региональной Программе - в течение срока, установленного нормативными правовыми актами Правительства Российской Федерации и Правительства Мурманской области.</w:t>
      </w:r>
    </w:p>
    <w:p w:rsidR="00B169A9" w:rsidRPr="005C0724" w:rsidRDefault="00B169A9" w:rsidP="00905778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>2.4.3. Максимальный срок ожидания заявителей в очереди при подаче заявления, при личном обращении для получения результата предоставления муниципальной услуги, при обращении на личный прием для проведения информирования о порядке предоставления муниципальной услуги не должен превышать 15 минут.</w:t>
      </w:r>
    </w:p>
    <w:p w:rsidR="00D51E17" w:rsidRPr="005C0724" w:rsidRDefault="00D51E17" w:rsidP="00905778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 xml:space="preserve">2.4.4. Срок регистрации заявления и документов на предоставление муниципальной услуги составляет: </w:t>
      </w:r>
    </w:p>
    <w:p w:rsidR="00F5552C" w:rsidRPr="005C0724" w:rsidRDefault="00D51E17" w:rsidP="00905778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5C0724">
        <w:rPr>
          <w:szCs w:val="28"/>
        </w:rPr>
        <w:t xml:space="preserve">- при поступлении в Комитет - </w:t>
      </w:r>
      <w:r w:rsidR="008B3A06" w:rsidRPr="005C0724">
        <w:rPr>
          <w:szCs w:val="28"/>
        </w:rPr>
        <w:t>один рабочий день</w:t>
      </w:r>
      <w:r w:rsidRPr="005C0724">
        <w:rPr>
          <w:szCs w:val="28"/>
        </w:rPr>
        <w:t xml:space="preserve">; </w:t>
      </w:r>
    </w:p>
    <w:p w:rsidR="00D51E17" w:rsidRPr="005C0724" w:rsidRDefault="00D51E17" w:rsidP="00905778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при по</w:t>
      </w:r>
      <w:r w:rsidR="008B3A06" w:rsidRPr="005C0724">
        <w:rPr>
          <w:szCs w:val="28"/>
        </w:rPr>
        <w:t xml:space="preserve">ступлении через отделения ГОБУ «МФЦ МО» или </w:t>
      </w:r>
      <w:r w:rsidR="00147D9E" w:rsidRPr="005C0724">
        <w:rPr>
          <w:szCs w:val="28"/>
        </w:rPr>
        <w:t xml:space="preserve">Региональный </w:t>
      </w:r>
      <w:r w:rsidR="008B3A06" w:rsidRPr="005C0724">
        <w:rPr>
          <w:szCs w:val="28"/>
        </w:rPr>
        <w:t>портал</w:t>
      </w:r>
      <w:r w:rsidRPr="005C0724">
        <w:rPr>
          <w:szCs w:val="28"/>
        </w:rPr>
        <w:t xml:space="preserve"> - один рабочий день со дня поступления</w:t>
      </w:r>
      <w:r w:rsidR="004D401C" w:rsidRPr="005C0724">
        <w:rPr>
          <w:szCs w:val="28"/>
        </w:rPr>
        <w:t xml:space="preserve"> заявления и прилагаемых к нему документов</w:t>
      </w:r>
      <w:r w:rsidRPr="005C0724">
        <w:rPr>
          <w:szCs w:val="28"/>
        </w:rPr>
        <w:t xml:space="preserve"> в Комитет. </w:t>
      </w:r>
    </w:p>
    <w:p w:rsidR="00B169A9" w:rsidRPr="005C0724" w:rsidRDefault="00B169A9" w:rsidP="00905778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>2.4.5. Приостановление предоставления муниципальной услуги не предусмотрено.</w:t>
      </w:r>
    </w:p>
    <w:p w:rsidR="00954AB1" w:rsidRPr="005C0724" w:rsidRDefault="00CF4775" w:rsidP="0090577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bCs/>
          <w:szCs w:val="28"/>
          <w:lang w:eastAsia="ru-RU"/>
        </w:rPr>
        <w:lastRenderedPageBreak/>
        <w:t xml:space="preserve">2.4.6. </w:t>
      </w:r>
      <w:r w:rsidRPr="005C0724">
        <w:rPr>
          <w:rFonts w:eastAsia="Times New Roman"/>
          <w:szCs w:val="28"/>
          <w:lang w:eastAsia="ru-RU"/>
        </w:rPr>
        <w:t>Предоставление муниципальной услуги прекращается в связи с поступлением в Комитет письменного заявления заявителя об отказе от предоставления муниципальной услуги, об исключении заявителя из списка участников Подпрограммы или региональной Программы, об отк</w:t>
      </w:r>
      <w:r w:rsidR="00905778" w:rsidRPr="005C0724">
        <w:rPr>
          <w:rFonts w:eastAsia="Times New Roman"/>
          <w:szCs w:val="28"/>
          <w:lang w:eastAsia="ru-RU"/>
        </w:rPr>
        <w:t>азе от получения Свидетельства.</w:t>
      </w:r>
      <w:r w:rsidR="00B169A9" w:rsidRPr="005C0724">
        <w:rPr>
          <w:rFonts w:eastAsia="Times New Roman"/>
          <w:szCs w:val="28"/>
          <w:lang w:eastAsia="ru-RU"/>
        </w:rPr>
        <w:t>».</w:t>
      </w:r>
      <w:r w:rsidRPr="005C0724">
        <w:rPr>
          <w:rFonts w:eastAsia="Times New Roman"/>
          <w:szCs w:val="28"/>
          <w:lang w:eastAsia="ru-RU"/>
        </w:rPr>
        <w:t xml:space="preserve"> </w:t>
      </w:r>
    </w:p>
    <w:p w:rsidR="003403F0" w:rsidRPr="00EB1FDA" w:rsidRDefault="00EE1816" w:rsidP="00905778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B1FDA">
        <w:rPr>
          <w:rFonts w:eastAsia="Times New Roman"/>
          <w:szCs w:val="28"/>
          <w:lang w:eastAsia="ru-RU"/>
        </w:rPr>
        <w:t>3</w:t>
      </w:r>
      <w:r w:rsidR="003403F0" w:rsidRPr="00EB1FDA">
        <w:rPr>
          <w:rFonts w:eastAsia="Times New Roman"/>
          <w:szCs w:val="28"/>
          <w:lang w:eastAsia="ru-RU"/>
        </w:rPr>
        <w:t>.</w:t>
      </w:r>
      <w:r w:rsidR="00E5659F" w:rsidRPr="00EB1FDA">
        <w:rPr>
          <w:rFonts w:eastAsia="Times New Roman"/>
          <w:szCs w:val="28"/>
          <w:lang w:eastAsia="ru-RU"/>
        </w:rPr>
        <w:t xml:space="preserve"> Первый абзац пункта 2.6.1</w:t>
      </w:r>
      <w:r w:rsidR="003403F0" w:rsidRPr="00EB1FDA">
        <w:rPr>
          <w:rFonts w:eastAsia="Times New Roman"/>
          <w:bCs/>
          <w:szCs w:val="28"/>
          <w:lang w:eastAsia="ru-RU"/>
        </w:rPr>
        <w:t xml:space="preserve"> подраздела</w:t>
      </w:r>
      <w:r w:rsidR="00E5659F" w:rsidRPr="00EB1FDA">
        <w:rPr>
          <w:rFonts w:eastAsia="Times New Roman"/>
          <w:bCs/>
          <w:szCs w:val="28"/>
          <w:lang w:eastAsia="ru-RU"/>
        </w:rPr>
        <w:t xml:space="preserve"> 2.6</w:t>
      </w:r>
      <w:r w:rsidR="003403F0" w:rsidRPr="00EB1FDA">
        <w:rPr>
          <w:rFonts w:eastAsia="Times New Roman"/>
          <w:bCs/>
          <w:szCs w:val="28"/>
          <w:lang w:eastAsia="ru-RU"/>
        </w:rPr>
        <w:t xml:space="preserve"> раздела 2</w:t>
      </w:r>
      <w:r w:rsidR="00E5659F" w:rsidRPr="00EB1FDA">
        <w:rPr>
          <w:rFonts w:eastAsia="Times New Roman"/>
          <w:bCs/>
          <w:szCs w:val="28"/>
          <w:lang w:eastAsia="ru-RU"/>
        </w:rPr>
        <w:t xml:space="preserve"> после слов «ГОБУ «МФЦ МО»» дополнить словами «или через </w:t>
      </w:r>
      <w:r w:rsidR="00147D9E" w:rsidRPr="00EB1FDA">
        <w:rPr>
          <w:rFonts w:eastAsia="Times New Roman"/>
          <w:bCs/>
          <w:szCs w:val="28"/>
          <w:lang w:eastAsia="ru-RU"/>
        </w:rPr>
        <w:t xml:space="preserve">Региональный </w:t>
      </w:r>
      <w:r w:rsidR="00E5659F" w:rsidRPr="00EB1FDA">
        <w:rPr>
          <w:rFonts w:eastAsia="Times New Roman"/>
          <w:bCs/>
          <w:szCs w:val="28"/>
          <w:lang w:eastAsia="ru-RU"/>
        </w:rPr>
        <w:t>портал».</w:t>
      </w:r>
    </w:p>
    <w:p w:rsidR="007A64BD" w:rsidRPr="00EB1FDA" w:rsidRDefault="007A64BD" w:rsidP="00905778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B1FDA">
        <w:rPr>
          <w:rFonts w:eastAsia="Times New Roman"/>
          <w:bCs/>
          <w:szCs w:val="28"/>
          <w:lang w:eastAsia="ru-RU"/>
        </w:rPr>
        <w:t>4. Подраздел 2.6 раздела 2 дополнить новым пунктом следующего содержания:</w:t>
      </w:r>
    </w:p>
    <w:p w:rsidR="007A64BD" w:rsidRPr="005C0724" w:rsidRDefault="007A64BD" w:rsidP="0090577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B1FDA">
        <w:rPr>
          <w:rFonts w:eastAsia="Times New Roman"/>
          <w:szCs w:val="28"/>
          <w:lang w:eastAsia="ru-RU"/>
        </w:rPr>
        <w:t>«2.6.9. Заявитель вправе представить документы, которые должны быть получены Комитетом посредством межведомственного информационного взаимодействия.».</w:t>
      </w:r>
    </w:p>
    <w:p w:rsidR="00CF4775" w:rsidRPr="005C0724" w:rsidRDefault="007A64BD" w:rsidP="00905778">
      <w:pPr>
        <w:spacing w:after="0" w:line="240" w:lineRule="auto"/>
        <w:ind w:firstLine="709"/>
        <w:rPr>
          <w:szCs w:val="28"/>
          <w:lang w:eastAsia="ru-RU"/>
        </w:rPr>
      </w:pPr>
      <w:r w:rsidRPr="005C0724">
        <w:rPr>
          <w:rFonts w:eastAsia="Times New Roman"/>
          <w:bCs/>
          <w:szCs w:val="28"/>
          <w:lang w:eastAsia="ru-RU"/>
        </w:rPr>
        <w:t>5</w:t>
      </w:r>
      <w:r w:rsidR="00831F9B" w:rsidRPr="005C0724">
        <w:rPr>
          <w:rFonts w:eastAsia="Times New Roman"/>
          <w:bCs/>
          <w:szCs w:val="28"/>
          <w:lang w:eastAsia="ru-RU"/>
        </w:rPr>
        <w:t>.</w:t>
      </w:r>
      <w:r w:rsidR="00CF4775" w:rsidRPr="005C0724">
        <w:rPr>
          <w:lang w:eastAsia="ru-RU"/>
        </w:rPr>
        <w:t xml:space="preserve"> </w:t>
      </w:r>
      <w:r w:rsidR="00831F9B" w:rsidRPr="005C0724">
        <w:rPr>
          <w:lang w:eastAsia="ru-RU"/>
        </w:rPr>
        <w:t>П</w:t>
      </w:r>
      <w:r w:rsidR="00831F9B" w:rsidRPr="005C0724">
        <w:rPr>
          <w:szCs w:val="28"/>
          <w:lang w:eastAsia="ru-RU"/>
        </w:rPr>
        <w:t>одраздел</w:t>
      </w:r>
      <w:r w:rsidR="00CF4775" w:rsidRPr="005C0724">
        <w:rPr>
          <w:szCs w:val="28"/>
          <w:lang w:eastAsia="ru-RU"/>
        </w:rPr>
        <w:t xml:space="preserve"> 2.7 раздела 2</w:t>
      </w:r>
      <w:r w:rsidR="00831F9B" w:rsidRPr="005C0724">
        <w:rPr>
          <w:rFonts w:eastAsia="Times New Roman"/>
          <w:bCs/>
          <w:szCs w:val="28"/>
          <w:lang w:eastAsia="ru-RU"/>
        </w:rPr>
        <w:t xml:space="preserve"> изложить в новой редакции</w:t>
      </w:r>
      <w:r w:rsidR="00CF4775" w:rsidRPr="005C0724">
        <w:rPr>
          <w:szCs w:val="28"/>
          <w:lang w:eastAsia="ru-RU"/>
        </w:rPr>
        <w:t>:</w:t>
      </w:r>
    </w:p>
    <w:p w:rsidR="00831F9B" w:rsidRPr="005C0724" w:rsidRDefault="00831F9B" w:rsidP="00905778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bCs/>
          <w:szCs w:val="28"/>
          <w:lang w:eastAsia="ru-RU"/>
        </w:rPr>
        <w:t>«2.7. Перечень оснований для отказа в приеме документов,</w:t>
      </w:r>
    </w:p>
    <w:p w:rsidR="00831F9B" w:rsidRPr="005C0724" w:rsidRDefault="00831F9B" w:rsidP="00905778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bCs/>
          <w:szCs w:val="28"/>
          <w:lang w:eastAsia="ru-RU"/>
        </w:rPr>
        <w:t>для приостановления и (или) отказа в предоставлении</w:t>
      </w:r>
    </w:p>
    <w:p w:rsidR="00831F9B" w:rsidRPr="005C0724" w:rsidRDefault="00831F9B" w:rsidP="00905778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bCs/>
          <w:szCs w:val="28"/>
          <w:lang w:eastAsia="ru-RU"/>
        </w:rPr>
        <w:t>муниципальной услуги</w:t>
      </w:r>
    </w:p>
    <w:p w:rsidR="00831F9B" w:rsidRPr="005C0724" w:rsidRDefault="00831F9B" w:rsidP="00831F9B">
      <w:pPr>
        <w:spacing w:after="0" w:line="240" w:lineRule="auto"/>
        <w:ind w:firstLine="540"/>
        <w:jc w:val="center"/>
        <w:rPr>
          <w:szCs w:val="28"/>
          <w:lang w:eastAsia="ru-RU"/>
        </w:rPr>
      </w:pPr>
    </w:p>
    <w:p w:rsidR="00831F9B" w:rsidRPr="005C0724" w:rsidRDefault="00831F9B" w:rsidP="00831F9B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bookmarkStart w:id="4" w:name="p0"/>
      <w:bookmarkEnd w:id="4"/>
      <w:r w:rsidRPr="005C0724">
        <w:rPr>
          <w:rFonts w:eastAsia="Times New Roman"/>
          <w:szCs w:val="28"/>
          <w:lang w:eastAsia="ru-RU"/>
        </w:rPr>
        <w:t xml:space="preserve">2.7.1. Основаниями для отказа в приеме заявления и документов на включение </w:t>
      </w:r>
      <w:r w:rsidR="00EE1816" w:rsidRPr="005C0724">
        <w:rPr>
          <w:rFonts w:eastAsia="Times New Roman"/>
          <w:szCs w:val="28"/>
          <w:lang w:eastAsia="ru-RU"/>
        </w:rPr>
        <w:t xml:space="preserve">заявителя и членов его </w:t>
      </w:r>
      <w:r w:rsidRPr="005C0724">
        <w:rPr>
          <w:rFonts w:eastAsia="Times New Roman"/>
          <w:szCs w:val="28"/>
          <w:lang w:eastAsia="ru-RU"/>
        </w:rPr>
        <w:t xml:space="preserve">молодой (многодетной) семьи в список участников </w:t>
      </w:r>
      <w:r w:rsidR="004D401C" w:rsidRPr="005C0724">
        <w:rPr>
          <w:rFonts w:eastAsia="Times New Roman"/>
          <w:szCs w:val="28"/>
          <w:lang w:eastAsia="ru-RU"/>
        </w:rPr>
        <w:t>Подпрограммы</w:t>
      </w:r>
      <w:r w:rsidRPr="005C0724">
        <w:rPr>
          <w:rFonts w:eastAsia="Times New Roman"/>
          <w:szCs w:val="28"/>
          <w:lang w:eastAsia="ru-RU"/>
        </w:rPr>
        <w:t xml:space="preserve"> являются: </w:t>
      </w:r>
    </w:p>
    <w:p w:rsidR="008B66B8" w:rsidRPr="005C0724" w:rsidRDefault="00831F9B" w:rsidP="00831F9B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предоставление заявления и документов от заявителя, который не включен в список очередников молодых (многодетных) семей на подачу документов на участие в </w:t>
      </w:r>
      <w:r w:rsidR="004D401C" w:rsidRPr="005C0724">
        <w:rPr>
          <w:rFonts w:eastAsia="Times New Roman"/>
          <w:szCs w:val="28"/>
          <w:lang w:eastAsia="ru-RU"/>
        </w:rPr>
        <w:t>Подпрограмме</w:t>
      </w:r>
      <w:r w:rsidRPr="005C0724">
        <w:rPr>
          <w:rFonts w:eastAsia="Times New Roman"/>
          <w:szCs w:val="28"/>
          <w:lang w:eastAsia="ru-RU"/>
        </w:rPr>
        <w:t xml:space="preserve"> в очередном календарном году</w:t>
      </w:r>
      <w:r w:rsidR="008B66B8" w:rsidRPr="005C0724">
        <w:rPr>
          <w:rFonts w:eastAsia="Times New Roman"/>
          <w:szCs w:val="28"/>
          <w:lang w:eastAsia="ru-RU"/>
        </w:rPr>
        <w:t>;</w:t>
      </w:r>
      <w:r w:rsidR="004D401C" w:rsidRPr="005C0724">
        <w:rPr>
          <w:rFonts w:eastAsia="Times New Roman"/>
          <w:szCs w:val="28"/>
          <w:lang w:eastAsia="ru-RU"/>
        </w:rPr>
        <w:t xml:space="preserve"> </w:t>
      </w:r>
    </w:p>
    <w:p w:rsidR="00831F9B" w:rsidRPr="005C0724" w:rsidRDefault="008B66B8" w:rsidP="00831F9B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предоставление заявления и документов от заявителя </w:t>
      </w:r>
      <w:r w:rsidR="004D401C" w:rsidRPr="005C0724">
        <w:rPr>
          <w:rFonts w:eastAsia="Times New Roman"/>
          <w:szCs w:val="28"/>
          <w:lang w:eastAsia="ru-RU"/>
        </w:rPr>
        <w:t>в сроки</w:t>
      </w:r>
      <w:r w:rsidR="00037FBB" w:rsidRPr="005C0724">
        <w:rPr>
          <w:rFonts w:eastAsia="Times New Roman"/>
          <w:szCs w:val="28"/>
          <w:lang w:eastAsia="ru-RU"/>
        </w:rPr>
        <w:t xml:space="preserve"> с 16 августа текущего года до 14</w:t>
      </w:r>
      <w:r w:rsidRPr="005C0724">
        <w:rPr>
          <w:rFonts w:eastAsia="Times New Roman"/>
          <w:szCs w:val="28"/>
          <w:lang w:eastAsia="ru-RU"/>
        </w:rPr>
        <w:t xml:space="preserve"> января следующего года</w:t>
      </w:r>
      <w:r w:rsidR="00831F9B" w:rsidRPr="005C0724">
        <w:rPr>
          <w:rFonts w:eastAsia="Times New Roman"/>
          <w:szCs w:val="28"/>
          <w:lang w:eastAsia="ru-RU"/>
        </w:rPr>
        <w:t xml:space="preserve">; </w:t>
      </w:r>
    </w:p>
    <w:p w:rsidR="009741A6" w:rsidRPr="005C0724" w:rsidRDefault="00831F9B" w:rsidP="00831F9B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несоответствие заявления по форме и содержанию требованиям, указанным в </w:t>
      </w:r>
      <w:r w:rsidR="004D401C" w:rsidRPr="005C0724">
        <w:rPr>
          <w:rFonts w:eastAsia="Times New Roman"/>
          <w:szCs w:val="28"/>
          <w:lang w:eastAsia="ru-RU"/>
        </w:rPr>
        <w:t xml:space="preserve">пункте 2.6.1 подраздела 2.6 раздела 2 </w:t>
      </w:r>
      <w:r w:rsidRPr="005C0724">
        <w:rPr>
          <w:rFonts w:eastAsia="Times New Roman"/>
          <w:szCs w:val="28"/>
          <w:lang w:eastAsia="ru-RU"/>
        </w:rPr>
        <w:t>настоящег</w:t>
      </w:r>
      <w:r w:rsidR="009741A6" w:rsidRPr="005C0724">
        <w:rPr>
          <w:rFonts w:eastAsia="Times New Roman"/>
          <w:szCs w:val="28"/>
          <w:lang w:eastAsia="ru-RU"/>
        </w:rPr>
        <w:t>о Административного регламента;</w:t>
      </w:r>
    </w:p>
    <w:p w:rsidR="00831F9B" w:rsidRPr="005C0724" w:rsidRDefault="00831F9B" w:rsidP="00831F9B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представление документов с истекшим сроком их действия, нечитаемых документов, документов с приписками, подчистками, помарками, а также документов не на государственном языке Российской Федерации (при отсутствии нотариально удостоверенного перевода их на русский язык); </w:t>
      </w:r>
    </w:p>
    <w:p w:rsidR="00831F9B" w:rsidRPr="005C0724" w:rsidRDefault="00831F9B" w:rsidP="00831F9B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факт признания 50 молодых семей - заявителей участниками </w:t>
      </w:r>
      <w:r w:rsidR="004D401C" w:rsidRPr="005C0724">
        <w:rPr>
          <w:rFonts w:eastAsia="Times New Roman"/>
          <w:szCs w:val="28"/>
          <w:lang w:eastAsia="ru-RU"/>
        </w:rPr>
        <w:t xml:space="preserve">Подпрограммы </w:t>
      </w:r>
      <w:r w:rsidRPr="005C0724">
        <w:rPr>
          <w:rFonts w:eastAsia="Times New Roman"/>
          <w:szCs w:val="28"/>
          <w:lang w:eastAsia="ru-RU"/>
        </w:rPr>
        <w:t xml:space="preserve">на очередной календарный год - получателями муниципальной услуги; </w:t>
      </w:r>
    </w:p>
    <w:p w:rsidR="00831F9B" w:rsidRPr="005C0724" w:rsidRDefault="00831F9B" w:rsidP="00831F9B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факт признания 15 многодетных семей - заявителей участниками </w:t>
      </w:r>
      <w:r w:rsidR="008B66B8" w:rsidRPr="005C0724">
        <w:rPr>
          <w:rFonts w:eastAsia="Times New Roman"/>
          <w:szCs w:val="28"/>
          <w:lang w:eastAsia="ru-RU"/>
        </w:rPr>
        <w:t xml:space="preserve">Подпрограммы </w:t>
      </w:r>
      <w:r w:rsidRPr="005C0724">
        <w:rPr>
          <w:rFonts w:eastAsia="Times New Roman"/>
          <w:szCs w:val="28"/>
          <w:lang w:eastAsia="ru-RU"/>
        </w:rPr>
        <w:t xml:space="preserve">на очередной календарный год - получателями муниципальной услуги; </w:t>
      </w:r>
    </w:p>
    <w:p w:rsidR="00831F9B" w:rsidRPr="005C0724" w:rsidRDefault="00831F9B" w:rsidP="00831F9B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предоставление заявления и документов неуполномоченным лицом либо лицом, полномочия которого документально не подтверждены в соответствии с действующим законодательством. </w:t>
      </w:r>
    </w:p>
    <w:p w:rsidR="00831F9B" w:rsidRPr="005C0724" w:rsidRDefault="00831F9B" w:rsidP="00831F9B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bookmarkStart w:id="5" w:name="p8"/>
      <w:bookmarkEnd w:id="5"/>
      <w:r w:rsidRPr="005C0724">
        <w:rPr>
          <w:rFonts w:eastAsia="Times New Roman"/>
          <w:szCs w:val="28"/>
          <w:lang w:eastAsia="ru-RU"/>
        </w:rPr>
        <w:t xml:space="preserve">2.7.2. Основаниями для отказа в приеме заявления и документов на включение </w:t>
      </w:r>
      <w:r w:rsidR="00EE1816" w:rsidRPr="005C0724">
        <w:rPr>
          <w:rFonts w:eastAsia="Times New Roman"/>
          <w:szCs w:val="28"/>
          <w:lang w:eastAsia="ru-RU"/>
        </w:rPr>
        <w:t xml:space="preserve">заявителя и членов его </w:t>
      </w:r>
      <w:r w:rsidRPr="005C0724">
        <w:rPr>
          <w:rFonts w:eastAsia="Times New Roman"/>
          <w:szCs w:val="28"/>
          <w:lang w:eastAsia="ru-RU"/>
        </w:rPr>
        <w:t xml:space="preserve">молодой семьи в список участников региональной </w:t>
      </w:r>
      <w:r w:rsidR="008B66B8" w:rsidRPr="005C0724">
        <w:rPr>
          <w:rFonts w:eastAsia="Times New Roman"/>
          <w:szCs w:val="28"/>
          <w:lang w:eastAsia="ru-RU"/>
        </w:rPr>
        <w:t>Программе</w:t>
      </w:r>
      <w:r w:rsidRPr="005C0724">
        <w:rPr>
          <w:rFonts w:eastAsia="Times New Roman"/>
          <w:szCs w:val="28"/>
          <w:lang w:eastAsia="ru-RU"/>
        </w:rPr>
        <w:t xml:space="preserve"> являются: </w:t>
      </w:r>
    </w:p>
    <w:p w:rsidR="00831F9B" w:rsidRPr="005C0724" w:rsidRDefault="00831F9B" w:rsidP="00831F9B">
      <w:pPr>
        <w:spacing w:after="0" w:line="240" w:lineRule="auto"/>
        <w:ind w:firstLine="540"/>
        <w:jc w:val="both"/>
        <w:rPr>
          <w:rFonts w:eastAsia="Times New Roman"/>
          <w:color w:val="C00000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lastRenderedPageBreak/>
        <w:t xml:space="preserve">- несоответствие заявления по форме и содержанию требованиям, указанным в </w:t>
      </w:r>
      <w:r w:rsidR="008B66B8" w:rsidRPr="005C0724">
        <w:rPr>
          <w:rFonts w:eastAsia="Times New Roman"/>
          <w:szCs w:val="28"/>
          <w:lang w:eastAsia="ru-RU"/>
        </w:rPr>
        <w:t xml:space="preserve">пункте 2.6.1 подраздела 2.6 раздела 2 </w:t>
      </w:r>
      <w:r w:rsidRPr="005C0724">
        <w:rPr>
          <w:rFonts w:eastAsia="Times New Roman"/>
          <w:szCs w:val="28"/>
          <w:lang w:eastAsia="ru-RU"/>
        </w:rPr>
        <w:t xml:space="preserve">настоящего Административного регламента; </w:t>
      </w:r>
    </w:p>
    <w:p w:rsidR="00831F9B" w:rsidRPr="005C0724" w:rsidRDefault="00831F9B" w:rsidP="00831F9B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представление документов с истекшим сроком их действия, нечитаемых документов, документов с приписками, подчистками, помарками, а также документов не на государственном языке Российской Федерации (при отсутствии нотариально удостоверенного перевода их на русский язык); </w:t>
      </w:r>
    </w:p>
    <w:p w:rsidR="00831F9B" w:rsidRPr="005C0724" w:rsidRDefault="00831F9B" w:rsidP="00831F9B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предоставление заявления и документов неуполномоченным лицом либо лицом, полномочия которого документально не подтверждены в соответствии с действующим законодательством. </w:t>
      </w:r>
    </w:p>
    <w:p w:rsidR="00687687" w:rsidRDefault="009863D2" w:rsidP="008C7C9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2.7.3. Основанием для отказа в приеме документов в электронном виде является: </w:t>
      </w:r>
    </w:p>
    <w:p w:rsidR="00AA6DCA" w:rsidRDefault="00AA6DCA" w:rsidP="008C7C9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AA6DCA" w:rsidRPr="005C0724" w:rsidRDefault="00AA6DCA" w:rsidP="008C7C9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- нарушение требования о заполнении всех пунктов</w:t>
      </w:r>
      <w:r w:rsidR="00791226" w:rsidRPr="005C0724">
        <w:rPr>
          <w:rFonts w:eastAsia="Times New Roman"/>
          <w:szCs w:val="28"/>
          <w:lang w:eastAsia="ru-RU"/>
        </w:rPr>
        <w:t xml:space="preserve"> и строк</w:t>
      </w:r>
      <w:r w:rsidRPr="005C0724">
        <w:rPr>
          <w:rFonts w:eastAsia="Times New Roman"/>
          <w:szCs w:val="28"/>
          <w:lang w:eastAsia="ru-RU"/>
        </w:rPr>
        <w:t xml:space="preserve"> заявления, подлежащих заполнению;</w:t>
      </w:r>
    </w:p>
    <w:p w:rsidR="009741A6" w:rsidRPr="005C0724" w:rsidRDefault="00687687" w:rsidP="008C7C9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</w:t>
      </w:r>
      <w:r w:rsidR="009741A6" w:rsidRPr="005C0724">
        <w:rPr>
          <w:rFonts w:eastAsia="Times New Roman"/>
          <w:szCs w:val="28"/>
          <w:lang w:eastAsia="ru-RU"/>
        </w:rPr>
        <w:t xml:space="preserve">отсутствие документов, </w:t>
      </w:r>
      <w:r w:rsidRPr="005C0724">
        <w:rPr>
          <w:rFonts w:eastAsia="Times New Roman"/>
          <w:szCs w:val="28"/>
          <w:lang w:eastAsia="ru-RU"/>
        </w:rPr>
        <w:t>прилагаемых к заявлению, предусмотренных</w:t>
      </w:r>
      <w:r w:rsidR="009741A6" w:rsidRPr="005C0724">
        <w:rPr>
          <w:rFonts w:eastAsia="Times New Roman"/>
          <w:szCs w:val="28"/>
          <w:lang w:eastAsia="ru-RU"/>
        </w:rPr>
        <w:t xml:space="preserve"> </w:t>
      </w:r>
      <w:r w:rsidRPr="005C0724">
        <w:rPr>
          <w:rFonts w:eastAsia="Times New Roman"/>
          <w:szCs w:val="28"/>
          <w:lang w:eastAsia="ru-RU"/>
        </w:rPr>
        <w:t>пунктом</w:t>
      </w:r>
      <w:r w:rsidR="009741A6" w:rsidRPr="005C0724">
        <w:rPr>
          <w:rFonts w:eastAsia="Times New Roman"/>
          <w:szCs w:val="28"/>
          <w:lang w:eastAsia="ru-RU"/>
        </w:rPr>
        <w:t xml:space="preserve"> 2.6.2 подраздела 2.6 раздела 2 настоящего Административного регламента, обязанность по предоставлению которых возложена на заявителя; </w:t>
      </w:r>
    </w:p>
    <w:p w:rsidR="00791226" w:rsidRPr="005C0724" w:rsidRDefault="00687687" w:rsidP="008C7C9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несоответствие </w:t>
      </w:r>
      <w:r w:rsidR="00AA6DCA" w:rsidRPr="005C0724">
        <w:rPr>
          <w:rFonts w:eastAsia="Times New Roman"/>
          <w:szCs w:val="28"/>
          <w:lang w:eastAsia="ru-RU"/>
        </w:rPr>
        <w:t xml:space="preserve">комплекта </w:t>
      </w:r>
      <w:r w:rsidRPr="005C0724">
        <w:rPr>
          <w:rFonts w:eastAsia="Times New Roman"/>
          <w:szCs w:val="28"/>
          <w:lang w:eastAsia="ru-RU"/>
        </w:rPr>
        <w:t>документов, указанных в перечне прилагаемых к заявлению документов, фактически представленным</w:t>
      </w:r>
      <w:r w:rsidR="00AA6DCA" w:rsidRPr="005C0724">
        <w:rPr>
          <w:rFonts w:eastAsia="Times New Roman"/>
          <w:szCs w:val="28"/>
          <w:lang w:eastAsia="ru-RU"/>
        </w:rPr>
        <w:t xml:space="preserve"> (направленным)</w:t>
      </w:r>
      <w:r w:rsidRPr="005C0724">
        <w:rPr>
          <w:rFonts w:eastAsia="Times New Roman"/>
          <w:szCs w:val="28"/>
          <w:lang w:eastAsia="ru-RU"/>
        </w:rPr>
        <w:t>;</w:t>
      </w:r>
      <w:r w:rsidR="00791226" w:rsidRPr="005C0724">
        <w:rPr>
          <w:rFonts w:eastAsia="Times New Roman"/>
          <w:szCs w:val="28"/>
          <w:lang w:eastAsia="ru-RU"/>
        </w:rPr>
        <w:t xml:space="preserve"> </w:t>
      </w:r>
    </w:p>
    <w:p w:rsidR="009741A6" w:rsidRDefault="00791226" w:rsidP="008C7C9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- информация в электронных документах представлена не на государственном языке Российской Федерации</w:t>
      </w:r>
      <w:r w:rsidR="008C7C9F">
        <w:rPr>
          <w:rFonts w:eastAsia="Times New Roman"/>
          <w:szCs w:val="28"/>
          <w:lang w:eastAsia="ru-RU"/>
        </w:rPr>
        <w:t>;</w:t>
      </w:r>
    </w:p>
    <w:p w:rsidR="008C7C9F" w:rsidRPr="008C7C9F" w:rsidRDefault="008C7C9F" w:rsidP="008C7C9F">
      <w:pPr>
        <w:spacing w:after="0" w:line="240" w:lineRule="auto"/>
        <w:ind w:firstLine="709"/>
        <w:jc w:val="both"/>
        <w:rPr>
          <w:rFonts w:eastAsia="Times New Roman"/>
          <w:sz w:val="24"/>
        </w:rPr>
      </w:pPr>
      <w:r>
        <w:t xml:space="preserve">- отсутствие электронной подписи; </w:t>
      </w:r>
    </w:p>
    <w:p w:rsidR="008C7C9F" w:rsidRPr="008C7C9F" w:rsidRDefault="008C7C9F" w:rsidP="008C7C9F">
      <w:pPr>
        <w:spacing w:after="0" w:line="240" w:lineRule="auto"/>
        <w:ind w:firstLine="709"/>
        <w:jc w:val="both"/>
      </w:pPr>
      <w:r>
        <w:rPr>
          <w:rFonts w:eastAsia="Times New Roman"/>
          <w:szCs w:val="28"/>
          <w:lang w:eastAsia="ru-RU"/>
        </w:rPr>
        <w:t>-</w:t>
      </w:r>
      <w:r>
        <w:t xml:space="preserve"> выявление несоответствия простой или усиленной квалифицированной электронной подписи условиям признания ее действительной, установленным статьей 11 Федерального закона от 06.04.2011 № 63-ФЗ «Об электронной подписи»;</w:t>
      </w:r>
    </w:p>
    <w:p w:rsidR="003403F0" w:rsidRPr="005C0724" w:rsidRDefault="003403F0" w:rsidP="008C7C9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</w:t>
      </w:r>
      <w:r w:rsidR="00AA6DCA" w:rsidRPr="005C0724">
        <w:rPr>
          <w:rFonts w:eastAsia="Times New Roman"/>
          <w:szCs w:val="28"/>
          <w:lang w:eastAsia="ru-RU"/>
        </w:rPr>
        <w:t>несоответствие данных владельца сертификата ключа проверки электронной подписи данным заявителя, указанным в заявлении, поданном</w:t>
      </w:r>
      <w:r w:rsidR="00791226" w:rsidRPr="005C0724">
        <w:rPr>
          <w:rFonts w:eastAsia="Times New Roman"/>
          <w:szCs w:val="28"/>
          <w:lang w:eastAsia="ru-RU"/>
        </w:rPr>
        <w:t xml:space="preserve"> в форме электронного документа</w:t>
      </w:r>
      <w:r w:rsidRPr="005C0724">
        <w:rPr>
          <w:rFonts w:eastAsia="Times New Roman"/>
          <w:szCs w:val="28"/>
          <w:lang w:eastAsia="ru-RU"/>
        </w:rPr>
        <w:t xml:space="preserve">. </w:t>
      </w:r>
    </w:p>
    <w:p w:rsidR="00831F9B" w:rsidRPr="005C0724" w:rsidRDefault="00A114DF" w:rsidP="00A72A19">
      <w:pPr>
        <w:spacing w:after="0" w:line="240" w:lineRule="auto"/>
        <w:ind w:firstLine="53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2.7.4</w:t>
      </w:r>
      <w:r w:rsidR="00831F9B" w:rsidRPr="005C0724">
        <w:rPr>
          <w:rFonts w:eastAsia="Times New Roman"/>
          <w:szCs w:val="28"/>
          <w:lang w:eastAsia="ru-RU"/>
        </w:rPr>
        <w:t xml:space="preserve">. Основаниями для отказа во включении </w:t>
      </w:r>
      <w:r w:rsidR="00EE1816" w:rsidRPr="005C0724">
        <w:rPr>
          <w:rFonts w:eastAsia="Times New Roman"/>
          <w:szCs w:val="28"/>
          <w:lang w:eastAsia="ru-RU"/>
        </w:rPr>
        <w:t xml:space="preserve">заявителя и членов его </w:t>
      </w:r>
      <w:r w:rsidR="00831F9B" w:rsidRPr="005C0724">
        <w:rPr>
          <w:rFonts w:eastAsia="Times New Roman"/>
          <w:szCs w:val="28"/>
          <w:lang w:eastAsia="ru-RU"/>
        </w:rPr>
        <w:t xml:space="preserve">молодой (многодетной) семьи в список участников </w:t>
      </w:r>
      <w:r w:rsidR="00A72A19" w:rsidRPr="005C0724">
        <w:rPr>
          <w:rFonts w:eastAsia="Times New Roman"/>
          <w:szCs w:val="28"/>
          <w:lang w:eastAsia="ru-RU"/>
        </w:rPr>
        <w:t>Подпрограммы</w:t>
      </w:r>
      <w:r w:rsidR="00831F9B" w:rsidRPr="005C0724">
        <w:rPr>
          <w:rFonts w:eastAsia="Times New Roman"/>
          <w:szCs w:val="28"/>
          <w:lang w:eastAsia="ru-RU"/>
        </w:rPr>
        <w:t xml:space="preserve"> или региональной </w:t>
      </w:r>
      <w:r w:rsidR="00A72A19" w:rsidRPr="005C0724">
        <w:rPr>
          <w:rFonts w:eastAsia="Times New Roman"/>
          <w:szCs w:val="28"/>
          <w:lang w:eastAsia="ru-RU"/>
        </w:rPr>
        <w:t>Программы</w:t>
      </w:r>
      <w:r w:rsidR="00831F9B" w:rsidRPr="005C0724">
        <w:rPr>
          <w:rFonts w:eastAsia="Times New Roman"/>
          <w:szCs w:val="28"/>
          <w:lang w:eastAsia="ru-RU"/>
        </w:rPr>
        <w:t xml:space="preserve">, а также для исключения </w:t>
      </w:r>
      <w:r w:rsidR="007A64BD" w:rsidRPr="005C0724">
        <w:rPr>
          <w:rFonts w:eastAsia="Times New Roman"/>
          <w:szCs w:val="28"/>
          <w:lang w:eastAsia="ru-RU"/>
        </w:rPr>
        <w:t xml:space="preserve">заявителя и членов его </w:t>
      </w:r>
      <w:r w:rsidR="00831F9B" w:rsidRPr="005C0724">
        <w:rPr>
          <w:rFonts w:eastAsia="Times New Roman"/>
          <w:szCs w:val="28"/>
          <w:lang w:eastAsia="ru-RU"/>
        </w:rPr>
        <w:t xml:space="preserve">молодой (многодетной) семьи из списка участников </w:t>
      </w:r>
      <w:r w:rsidR="00A72A19" w:rsidRPr="005C0724">
        <w:rPr>
          <w:rFonts w:eastAsia="Times New Roman"/>
          <w:szCs w:val="28"/>
          <w:lang w:eastAsia="ru-RU"/>
        </w:rPr>
        <w:t>Подпрограммы</w:t>
      </w:r>
      <w:r w:rsidR="00831F9B" w:rsidRPr="005C0724">
        <w:rPr>
          <w:rFonts w:eastAsia="Times New Roman"/>
          <w:szCs w:val="28"/>
          <w:lang w:eastAsia="ru-RU"/>
        </w:rPr>
        <w:t xml:space="preserve"> или региональной</w:t>
      </w:r>
      <w:r w:rsidR="00A72A19" w:rsidRPr="005C0724">
        <w:rPr>
          <w:rFonts w:eastAsia="Times New Roman"/>
          <w:szCs w:val="28"/>
          <w:lang w:eastAsia="ru-RU"/>
        </w:rPr>
        <w:t xml:space="preserve"> Программы</w:t>
      </w:r>
      <w:r w:rsidR="00831F9B" w:rsidRPr="005C0724">
        <w:rPr>
          <w:rFonts w:eastAsia="Times New Roman"/>
          <w:szCs w:val="28"/>
          <w:lang w:eastAsia="ru-RU"/>
        </w:rPr>
        <w:t xml:space="preserve"> являются: </w:t>
      </w:r>
    </w:p>
    <w:p w:rsidR="00831F9B" w:rsidRPr="005C0724" w:rsidRDefault="00831F9B" w:rsidP="00A72A19">
      <w:pPr>
        <w:spacing w:after="0" w:line="240" w:lineRule="auto"/>
        <w:ind w:firstLine="53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несоответствие заявителя, членов его семьи предъявляемым требованиям, указанным в </w:t>
      </w:r>
      <w:r w:rsidR="00A72A19" w:rsidRPr="005C0724">
        <w:rPr>
          <w:rFonts w:eastAsia="Times New Roman"/>
          <w:szCs w:val="28"/>
          <w:lang w:eastAsia="ru-RU"/>
        </w:rPr>
        <w:t xml:space="preserve">подразделе 1.2 раздела 1 </w:t>
      </w:r>
      <w:r w:rsidRPr="005C0724">
        <w:rPr>
          <w:rFonts w:eastAsia="Times New Roman"/>
          <w:szCs w:val="28"/>
          <w:lang w:eastAsia="ru-RU"/>
        </w:rPr>
        <w:t xml:space="preserve">настоящего Административного регламента; </w:t>
      </w:r>
    </w:p>
    <w:p w:rsidR="00831F9B" w:rsidRPr="005C0724" w:rsidRDefault="00831F9B" w:rsidP="00831F9B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непредставление документов, указанных в </w:t>
      </w:r>
      <w:r w:rsidR="00A72A19" w:rsidRPr="005C0724">
        <w:rPr>
          <w:rFonts w:eastAsia="Times New Roman"/>
          <w:szCs w:val="28"/>
          <w:lang w:eastAsia="ru-RU"/>
        </w:rPr>
        <w:t xml:space="preserve">подразделе 2.6 раздела 2 </w:t>
      </w:r>
      <w:r w:rsidRPr="005C0724">
        <w:rPr>
          <w:rFonts w:eastAsia="Times New Roman"/>
          <w:szCs w:val="28"/>
          <w:lang w:eastAsia="ru-RU"/>
        </w:rPr>
        <w:t xml:space="preserve">настоящего Административного регламента, обязанность по предоставлению которых возложена на заявителя; </w:t>
      </w:r>
    </w:p>
    <w:p w:rsidR="00831F9B" w:rsidRPr="005C0724" w:rsidRDefault="00831F9B" w:rsidP="00831F9B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lastRenderedPageBreak/>
        <w:t xml:space="preserve">- истечение срока действия документа, установленного настоящим Административным регламентом, отзыв доверенности; </w:t>
      </w:r>
    </w:p>
    <w:p w:rsidR="00831F9B" w:rsidRPr="005C0724" w:rsidRDefault="00831F9B" w:rsidP="00831F9B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несоответствие (по форме и (или) по содержанию) документов, представленных заявителем, требованиям действующего законодательства и настоящего Административного регламента; </w:t>
      </w:r>
    </w:p>
    <w:p w:rsidR="003C2F8A" w:rsidRPr="005C0724" w:rsidRDefault="003C2F8A" w:rsidP="003C2F8A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- несоответствие жилого помещения (объекта индивидуального жилищного строительства), приобретенного (построенного) с использованием заемных средств, требованиям пункта 8.7 Порядка в случае использования средств социальной выплаты на погашение основной суммы долга и уплату процентов по кредитному договору</w:t>
      </w:r>
      <w:r w:rsidR="00674052" w:rsidRPr="005C0724">
        <w:rPr>
          <w:rFonts w:eastAsia="Times New Roman"/>
          <w:szCs w:val="28"/>
          <w:lang w:eastAsia="ru-RU"/>
        </w:rPr>
        <w:t xml:space="preserve"> (по региональной Прог</w:t>
      </w:r>
      <w:r w:rsidR="00037FBB" w:rsidRPr="005C0724">
        <w:rPr>
          <w:rFonts w:eastAsia="Times New Roman"/>
          <w:szCs w:val="28"/>
          <w:lang w:eastAsia="ru-RU"/>
        </w:rPr>
        <w:t>рамме)</w:t>
      </w:r>
      <w:r w:rsidRPr="005C0724">
        <w:rPr>
          <w:rFonts w:eastAsia="Times New Roman"/>
          <w:szCs w:val="28"/>
          <w:lang w:eastAsia="ru-RU"/>
        </w:rPr>
        <w:t xml:space="preserve">; </w:t>
      </w:r>
    </w:p>
    <w:p w:rsidR="00F2225E" w:rsidRPr="005C0724" w:rsidRDefault="00F2225E" w:rsidP="00F2225E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выявление факта приобретения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5C0724">
        <w:rPr>
          <w:rFonts w:eastAsia="Times New Roman"/>
          <w:szCs w:val="28"/>
          <w:lang w:eastAsia="ru-RU"/>
        </w:rPr>
        <w:t>неполнородных</w:t>
      </w:r>
      <w:proofErr w:type="spellEnd"/>
      <w:r w:rsidRPr="005C0724">
        <w:rPr>
          <w:rFonts w:eastAsia="Times New Roman"/>
          <w:szCs w:val="28"/>
          <w:lang w:eastAsia="ru-RU"/>
        </w:rPr>
        <w:t xml:space="preserve"> братьев и сестер) в случае использования средств социальной выплаты на погашение основной суммы долга и уплату процентов по кредитному договору</w:t>
      </w:r>
      <w:r w:rsidR="00037FBB" w:rsidRPr="005C0724">
        <w:rPr>
          <w:rFonts w:eastAsia="Times New Roman"/>
          <w:szCs w:val="28"/>
          <w:lang w:eastAsia="ru-RU"/>
        </w:rPr>
        <w:t xml:space="preserve"> (по региональной Программе)</w:t>
      </w:r>
      <w:r w:rsidRPr="005C0724">
        <w:rPr>
          <w:rFonts w:eastAsia="Times New Roman"/>
          <w:szCs w:val="28"/>
          <w:lang w:eastAsia="ru-RU"/>
        </w:rPr>
        <w:t xml:space="preserve">; </w:t>
      </w:r>
    </w:p>
    <w:p w:rsidR="00A72A19" w:rsidRPr="005C0724" w:rsidRDefault="00831F9B" w:rsidP="00A72A19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-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всех уровней, за исключением средств (части средств) мат</w:t>
      </w:r>
      <w:r w:rsidR="00A72A19" w:rsidRPr="005C0724">
        <w:rPr>
          <w:rFonts w:eastAsia="Times New Roman"/>
          <w:szCs w:val="28"/>
          <w:lang w:eastAsia="ru-RU"/>
        </w:rPr>
        <w:t>еринского (семейного) капитала.</w:t>
      </w:r>
    </w:p>
    <w:p w:rsidR="00831F9B" w:rsidRPr="005C0724" w:rsidRDefault="00A114DF" w:rsidP="00A72A19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2.7.5</w:t>
      </w:r>
      <w:r w:rsidR="00831F9B" w:rsidRPr="005C0724">
        <w:rPr>
          <w:rFonts w:eastAsia="Times New Roman"/>
          <w:szCs w:val="28"/>
          <w:lang w:eastAsia="ru-RU"/>
        </w:rPr>
        <w:t xml:space="preserve">. Основаниями для отказа в выдаче Свидетельства являются: </w:t>
      </w:r>
    </w:p>
    <w:p w:rsidR="00831F9B" w:rsidRPr="005C0724" w:rsidRDefault="00831F9B" w:rsidP="00831F9B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несоответствие заявителя, членов его семьи предъявляемым требованиям, указанным в </w:t>
      </w:r>
      <w:r w:rsidR="003C2F8A" w:rsidRPr="005C0724">
        <w:rPr>
          <w:rFonts w:eastAsia="Times New Roman"/>
          <w:szCs w:val="28"/>
          <w:lang w:eastAsia="ru-RU"/>
        </w:rPr>
        <w:t>подразделе 1.2 раздела 1</w:t>
      </w:r>
      <w:r w:rsidRPr="005C0724">
        <w:rPr>
          <w:rFonts w:eastAsia="Times New Roman"/>
          <w:szCs w:val="28"/>
          <w:lang w:eastAsia="ru-RU"/>
        </w:rPr>
        <w:t xml:space="preserve"> настоящего Административного регламента; </w:t>
      </w:r>
    </w:p>
    <w:p w:rsidR="00831F9B" w:rsidRPr="005C0724" w:rsidRDefault="00831F9B" w:rsidP="00831F9B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нарушение установленного </w:t>
      </w:r>
      <w:r w:rsidR="003C2F8A" w:rsidRPr="005C0724">
        <w:rPr>
          <w:rFonts w:eastAsia="Times New Roman"/>
          <w:szCs w:val="28"/>
          <w:lang w:eastAsia="ru-RU"/>
        </w:rPr>
        <w:t>пунктом 2.6.5 подраздела 2.6 раздела 2</w:t>
      </w:r>
      <w:r w:rsidRPr="005C0724">
        <w:rPr>
          <w:rFonts w:eastAsia="Times New Roman"/>
          <w:szCs w:val="28"/>
          <w:lang w:eastAsia="ru-RU"/>
        </w:rPr>
        <w:t xml:space="preserve"> настоящего Административного регламента срока представления необходимых документов для получения Свидетельства; </w:t>
      </w:r>
    </w:p>
    <w:p w:rsidR="00831F9B" w:rsidRPr="005C0724" w:rsidRDefault="00831F9B" w:rsidP="00831F9B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непредставление </w:t>
      </w:r>
      <w:r w:rsidR="00F2225E" w:rsidRPr="005C0724">
        <w:rPr>
          <w:rFonts w:eastAsia="Times New Roman"/>
          <w:szCs w:val="28"/>
          <w:lang w:eastAsia="ru-RU"/>
        </w:rPr>
        <w:t xml:space="preserve">заявителем заявления и документов для получения Свидетельства в срок, указанный в пункте 2.6.5 подраздела 2.6 раздела 2 настоящего Административного регламента, </w:t>
      </w:r>
      <w:r w:rsidRPr="005C0724">
        <w:rPr>
          <w:rFonts w:eastAsia="Times New Roman"/>
          <w:szCs w:val="28"/>
          <w:lang w:eastAsia="ru-RU"/>
        </w:rPr>
        <w:t>или представление не в полном</w:t>
      </w:r>
      <w:r w:rsidR="00F2225E" w:rsidRPr="005C0724">
        <w:rPr>
          <w:rFonts w:eastAsia="Times New Roman"/>
          <w:szCs w:val="28"/>
          <w:lang w:eastAsia="ru-RU"/>
        </w:rPr>
        <w:t xml:space="preserve"> объеме документов, указанных в пункте 2.6.5 подраздела 2.6 раздела 2 настоящего Административного регламента</w:t>
      </w:r>
      <w:r w:rsidRPr="005C0724">
        <w:rPr>
          <w:rFonts w:eastAsia="Times New Roman"/>
          <w:szCs w:val="28"/>
          <w:lang w:eastAsia="ru-RU"/>
        </w:rPr>
        <w:t xml:space="preserve">; </w:t>
      </w:r>
    </w:p>
    <w:p w:rsidR="00831F9B" w:rsidRPr="005C0724" w:rsidRDefault="00831F9B" w:rsidP="00831F9B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недостоверность сведений, содержащихся в представленных документах; </w:t>
      </w:r>
    </w:p>
    <w:p w:rsidR="00831F9B" w:rsidRPr="005C0724" w:rsidRDefault="00831F9B" w:rsidP="00831F9B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- несоответствие жилого помещения (объекта индивидуального жилищного строительства), приобретенного (построенного) с использованием заемных средств, требованиям</w:t>
      </w:r>
      <w:r w:rsidR="003C2F8A" w:rsidRPr="005C0724">
        <w:rPr>
          <w:rFonts w:eastAsia="Times New Roman"/>
          <w:szCs w:val="28"/>
          <w:lang w:eastAsia="ru-RU"/>
        </w:rPr>
        <w:t xml:space="preserve"> пункта 8.7</w:t>
      </w:r>
      <w:r w:rsidRPr="005C0724">
        <w:rPr>
          <w:rFonts w:eastAsia="Times New Roman"/>
          <w:szCs w:val="28"/>
          <w:lang w:eastAsia="ru-RU"/>
        </w:rPr>
        <w:t xml:space="preserve"> Порядка в случае использования средств социальной выплаты на погашение основной суммы долга и уплату процентов по кредитному договору; </w:t>
      </w:r>
    </w:p>
    <w:p w:rsidR="003C2F8A" w:rsidRPr="005C0724" w:rsidRDefault="003C2F8A" w:rsidP="00831F9B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-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всех уровней, за исключением средств (части средств) материнского (семейного) капитала,</w:t>
      </w:r>
      <w:r w:rsidRPr="005C0724">
        <w:rPr>
          <w:szCs w:val="28"/>
        </w:rPr>
        <w:t xml:space="preserve"> </w:t>
      </w:r>
      <w:r w:rsidRPr="005C0724">
        <w:rPr>
          <w:rFonts w:eastAsia="Times New Roman"/>
          <w:szCs w:val="28"/>
          <w:lang w:eastAsia="ru-RU"/>
        </w:rPr>
        <w:t xml:space="preserve">регионального материнского (семейного) капитала, а также </w:t>
      </w:r>
      <w:r w:rsidRPr="005C0724">
        <w:rPr>
          <w:szCs w:val="28"/>
        </w:rPr>
        <w:t xml:space="preserve">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«О мерах </w:t>
      </w:r>
      <w:r w:rsidRPr="005C0724">
        <w:rPr>
          <w:szCs w:val="28"/>
        </w:rPr>
        <w:lastRenderedPageBreak/>
        <w:t>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;</w:t>
      </w:r>
    </w:p>
    <w:p w:rsidR="00831F9B" w:rsidRPr="005C0724" w:rsidRDefault="00831F9B" w:rsidP="00831F9B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выявление факта приобретения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5C0724">
        <w:rPr>
          <w:rFonts w:eastAsia="Times New Roman"/>
          <w:szCs w:val="28"/>
          <w:lang w:eastAsia="ru-RU"/>
        </w:rPr>
        <w:t>неполнородных</w:t>
      </w:r>
      <w:proofErr w:type="spellEnd"/>
      <w:r w:rsidRPr="005C0724">
        <w:rPr>
          <w:rFonts w:eastAsia="Times New Roman"/>
          <w:szCs w:val="28"/>
          <w:lang w:eastAsia="ru-RU"/>
        </w:rPr>
        <w:t xml:space="preserve"> братьев и сестер). </w:t>
      </w:r>
    </w:p>
    <w:p w:rsidR="00D466EB" w:rsidRPr="005C0724" w:rsidRDefault="00A114DF" w:rsidP="00820F7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2.7.6</w:t>
      </w:r>
      <w:r w:rsidR="00831F9B" w:rsidRPr="005C0724">
        <w:rPr>
          <w:rFonts w:eastAsia="Times New Roman"/>
          <w:szCs w:val="28"/>
          <w:lang w:eastAsia="ru-RU"/>
        </w:rPr>
        <w:t xml:space="preserve">. 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</w:t>
      </w:r>
      <w:r w:rsidR="00820F74" w:rsidRPr="005C0724">
        <w:rPr>
          <w:rFonts w:eastAsia="Times New Roman"/>
          <w:szCs w:val="28"/>
          <w:lang w:eastAsia="ru-RU"/>
        </w:rPr>
        <w:t>заявителю муниципальной услуги.</w:t>
      </w:r>
      <w:r w:rsidR="00E5659F" w:rsidRPr="005C0724">
        <w:rPr>
          <w:rFonts w:eastAsia="Times New Roman"/>
          <w:szCs w:val="28"/>
          <w:lang w:eastAsia="ru-RU"/>
        </w:rPr>
        <w:t>».</w:t>
      </w:r>
    </w:p>
    <w:p w:rsidR="00D466EB" w:rsidRPr="005C0724" w:rsidRDefault="007A64BD" w:rsidP="001217A1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5C0724">
        <w:rPr>
          <w:szCs w:val="28"/>
          <w:lang w:eastAsia="ru-RU"/>
        </w:rPr>
        <w:t>6</w:t>
      </w:r>
      <w:r w:rsidR="00D466EB" w:rsidRPr="005C0724">
        <w:rPr>
          <w:szCs w:val="28"/>
          <w:lang w:eastAsia="ru-RU"/>
        </w:rPr>
        <w:t>. Раздел 2.11 изложить в новой редакции:</w:t>
      </w:r>
    </w:p>
    <w:p w:rsidR="001217A1" w:rsidRPr="005C0724" w:rsidRDefault="00D466EB" w:rsidP="001217A1">
      <w:pPr>
        <w:spacing w:after="0" w:line="240" w:lineRule="auto"/>
        <w:ind w:firstLine="709"/>
        <w:jc w:val="center"/>
        <w:rPr>
          <w:szCs w:val="28"/>
          <w:lang w:eastAsia="ru-RU"/>
        </w:rPr>
      </w:pPr>
      <w:r w:rsidRPr="005C0724">
        <w:rPr>
          <w:szCs w:val="28"/>
          <w:lang w:eastAsia="ru-RU"/>
        </w:rPr>
        <w:t>«2.11. Прочие требования к предоставлению</w:t>
      </w:r>
    </w:p>
    <w:p w:rsidR="00D466EB" w:rsidRPr="005C0724" w:rsidRDefault="00D466EB" w:rsidP="001217A1">
      <w:pPr>
        <w:spacing w:after="0" w:line="240" w:lineRule="auto"/>
        <w:ind w:firstLine="709"/>
        <w:jc w:val="center"/>
        <w:rPr>
          <w:szCs w:val="28"/>
          <w:lang w:eastAsia="ru-RU"/>
        </w:rPr>
      </w:pPr>
      <w:r w:rsidRPr="005C0724">
        <w:rPr>
          <w:szCs w:val="28"/>
          <w:lang w:eastAsia="ru-RU"/>
        </w:rPr>
        <w:t xml:space="preserve"> муниципальной услуги</w:t>
      </w:r>
    </w:p>
    <w:p w:rsidR="00D466EB" w:rsidRPr="005C0724" w:rsidRDefault="00D466EB" w:rsidP="001217A1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F127C6" w:rsidRPr="005C0724" w:rsidRDefault="00F127C6" w:rsidP="00F127C6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>2.11.1. Бланк заявления о предоставлении муниципальной услуги и перечень документов, необходимых для принятия решения о предоставлении муниципальной услуги, указанные в подразделе 2.6 раздела 2 настоящего Административного регламента, заявитель может получить в электронном виде на официальном сайте администрации города Мурманска в сети Интернет, Едином портале.</w:t>
      </w:r>
    </w:p>
    <w:p w:rsidR="00F127C6" w:rsidRPr="005C0724" w:rsidRDefault="00F127C6" w:rsidP="00F127C6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5C0724">
        <w:rPr>
          <w:szCs w:val="28"/>
        </w:rPr>
        <w:t xml:space="preserve">2.11.2.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спользуемой в целях приема обращения за получением муниципальной услуги, оказываемой с применением усиленной квалифицированной электронной подписи, определяется требованиями законодательства Российской Федерации в сфере информационной безопасности при приеме обращений за получением муниципальной услуги и (или) предоставлении муниципальной услуги. </w:t>
      </w:r>
    </w:p>
    <w:p w:rsidR="00F127C6" w:rsidRPr="005C0724" w:rsidRDefault="00F127C6" w:rsidP="00F127C6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2.11.3. Заявитель - физическое лицо имеет право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муниципальной услуги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F127C6" w:rsidRPr="005C0724" w:rsidRDefault="00F127C6" w:rsidP="00F127C6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2.11.4. Заявителю предоставляется возможность предварительной записи на прием в Комитет для подачи заявления и необходимых для предоставления муниципальной услуги документов. </w:t>
      </w:r>
    </w:p>
    <w:p w:rsidR="00F127C6" w:rsidRPr="005C0724" w:rsidRDefault="00F127C6" w:rsidP="00F127C6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Предварительная запись на прием в Комитет может осуществляться следующими способами по выбору заявителя: </w:t>
      </w:r>
    </w:p>
    <w:p w:rsidR="00F127C6" w:rsidRPr="005C0724" w:rsidRDefault="00F127C6" w:rsidP="00F127C6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- при личном обращении заявителя в Комитет; </w:t>
      </w:r>
    </w:p>
    <w:p w:rsidR="00F127C6" w:rsidRPr="005C0724" w:rsidRDefault="00F127C6" w:rsidP="00F127C6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- по телефону Комитета. </w:t>
      </w:r>
    </w:p>
    <w:p w:rsidR="00F127C6" w:rsidRPr="005C0724" w:rsidRDefault="00F127C6" w:rsidP="00F127C6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lastRenderedPageBreak/>
        <w:t>2.11.5. Состав действий, которые заявитель вправе совершить в электронной форме при получении муниципальной услуги с использованием:</w:t>
      </w:r>
    </w:p>
    <w:p w:rsidR="00F127C6" w:rsidRPr="005C0724" w:rsidRDefault="00F127C6" w:rsidP="00F127C6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>а) Единого портала:</w:t>
      </w:r>
    </w:p>
    <w:p w:rsidR="00F127C6" w:rsidRPr="005C0724" w:rsidRDefault="00F127C6" w:rsidP="00F127C6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F127C6" w:rsidRPr="005C0724" w:rsidRDefault="00F127C6" w:rsidP="00F127C6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>- досудебное (внесудебное) обжалование решений и действий (бездействия) Комитета, его должностных лиц, муниципальных служащих при предоставлении муниципальной услуги, а также решений и действий (бездействия) ГОБУ «МФЦ МО», его работников при приеме заявления и документов, необходимых для предоставления муниципальной услуги;</w:t>
      </w:r>
    </w:p>
    <w:p w:rsidR="00F127C6" w:rsidRPr="005C0724" w:rsidRDefault="00F127C6" w:rsidP="00F127C6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5C0724">
        <w:rPr>
          <w:szCs w:val="28"/>
        </w:rPr>
        <w:t xml:space="preserve">б) Регионального портала: </w:t>
      </w:r>
    </w:p>
    <w:p w:rsidR="00F127C6" w:rsidRPr="005C0724" w:rsidRDefault="00F127C6" w:rsidP="00F127C6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- получение информации о порядке и сроках предоставления муниципальной услуги; </w:t>
      </w:r>
    </w:p>
    <w:p w:rsidR="00F127C6" w:rsidRPr="005C0724" w:rsidRDefault="00F127C6" w:rsidP="00F127C6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запись на прием в ГОБУ «МФЦ МО»;</w:t>
      </w:r>
    </w:p>
    <w:p w:rsidR="00F127C6" w:rsidRPr="005C0724" w:rsidRDefault="00F127C6" w:rsidP="00F127C6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- формирование запроса на предоставление муниципальной услуги; </w:t>
      </w:r>
    </w:p>
    <w:p w:rsidR="00F127C6" w:rsidRPr="005C0724" w:rsidRDefault="00F127C6" w:rsidP="00F127C6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- прием и регистрация запроса и документов, необходимых для предоставления муниципальной услуги; </w:t>
      </w:r>
    </w:p>
    <w:p w:rsidR="00F127C6" w:rsidRPr="005C0724" w:rsidRDefault="00F127C6" w:rsidP="00F127C6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- получение сведений о ходе выполнения запроса; </w:t>
      </w:r>
    </w:p>
    <w:p w:rsidR="00F127C6" w:rsidRPr="005C0724" w:rsidRDefault="00F127C6" w:rsidP="00F127C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szCs w:val="28"/>
        </w:rPr>
        <w:t xml:space="preserve">- получение промежуточного результата </w:t>
      </w:r>
      <w:r w:rsidRPr="005C0724">
        <w:rPr>
          <w:rFonts w:eastAsia="Times New Roman"/>
          <w:szCs w:val="28"/>
          <w:lang w:eastAsia="ru-RU"/>
        </w:rPr>
        <w:t>предоставления муниципальной услуги (уведомления о</w:t>
      </w:r>
      <w:r w:rsidRPr="005C0724">
        <w:rPr>
          <w:szCs w:val="28"/>
        </w:rPr>
        <w:t xml:space="preserve"> включении (отказе во включении) семьи заявителя в список молодых (многодетных) семей - участников Подпрограммы или региональной Программы).</w:t>
      </w:r>
    </w:p>
    <w:p w:rsidR="00E72E23" w:rsidRPr="005C0724" w:rsidRDefault="007A64BD" w:rsidP="00E72E23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C0724">
        <w:rPr>
          <w:rFonts w:eastAsia="Times New Roman"/>
          <w:bCs/>
          <w:szCs w:val="28"/>
          <w:lang w:eastAsia="ru-RU"/>
        </w:rPr>
        <w:t>7</w:t>
      </w:r>
      <w:r w:rsidR="00E72E23" w:rsidRPr="005C0724">
        <w:rPr>
          <w:rFonts w:eastAsia="Times New Roman"/>
          <w:bCs/>
          <w:szCs w:val="28"/>
          <w:lang w:eastAsia="ru-RU"/>
        </w:rPr>
        <w:t xml:space="preserve">. </w:t>
      </w:r>
      <w:r w:rsidR="00AC007A" w:rsidRPr="005C0724">
        <w:rPr>
          <w:rFonts w:eastAsia="Times New Roman"/>
          <w:bCs/>
          <w:szCs w:val="28"/>
          <w:lang w:eastAsia="ru-RU"/>
        </w:rPr>
        <w:t>Раздел</w:t>
      </w:r>
      <w:r w:rsidR="00E72E23" w:rsidRPr="005C0724">
        <w:rPr>
          <w:rFonts w:eastAsia="Times New Roman"/>
          <w:bCs/>
          <w:szCs w:val="28"/>
          <w:lang w:eastAsia="ru-RU"/>
        </w:rPr>
        <w:t xml:space="preserve"> 3 изложить в новой редакции:</w:t>
      </w:r>
    </w:p>
    <w:p w:rsidR="00AC007A" w:rsidRPr="005C0724" w:rsidRDefault="00AC007A" w:rsidP="00AC007A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5C0724">
        <w:rPr>
          <w:bCs/>
          <w:szCs w:val="28"/>
        </w:rPr>
        <w:t>«3. Состав, последовательность и сроки выполнения</w:t>
      </w:r>
    </w:p>
    <w:p w:rsidR="00AC007A" w:rsidRPr="005C0724" w:rsidRDefault="00AC007A" w:rsidP="00AC007A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5C0724">
        <w:rPr>
          <w:bCs/>
          <w:szCs w:val="28"/>
        </w:rPr>
        <w:t>административных процедур, требования к порядку</w:t>
      </w:r>
    </w:p>
    <w:p w:rsidR="00AC007A" w:rsidRPr="005C0724" w:rsidRDefault="00AC007A" w:rsidP="00AC007A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5C0724">
        <w:rPr>
          <w:bCs/>
          <w:szCs w:val="28"/>
        </w:rPr>
        <w:t>их выполнения</w:t>
      </w:r>
    </w:p>
    <w:p w:rsidR="00AC007A" w:rsidRPr="005C0724" w:rsidRDefault="00AC007A" w:rsidP="00AC007A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AC007A" w:rsidRPr="005C0724" w:rsidRDefault="00AC007A" w:rsidP="00CE49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szCs w:val="28"/>
        </w:rPr>
      </w:pPr>
      <w:r w:rsidRPr="005C0724">
        <w:rPr>
          <w:bCs/>
          <w:szCs w:val="28"/>
        </w:rPr>
        <w:t>3.1. Общие положения</w:t>
      </w:r>
    </w:p>
    <w:p w:rsidR="00AC007A" w:rsidRPr="005C0724" w:rsidRDefault="00AC007A" w:rsidP="00CE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E72E23" w:rsidRPr="005C0724" w:rsidRDefault="00E72E23" w:rsidP="002A3C1F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E72E23" w:rsidRPr="005C0724" w:rsidRDefault="00E72E23" w:rsidP="002A3C1F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- прием и регистрация заявления и документов; </w:t>
      </w:r>
    </w:p>
    <w:p w:rsidR="00E72E23" w:rsidRPr="005C0724" w:rsidRDefault="00E72E23" w:rsidP="002A3C1F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- рассмотрение заявления с прилагаемыми документами; </w:t>
      </w:r>
    </w:p>
    <w:p w:rsidR="00E72E23" w:rsidRPr="005C0724" w:rsidRDefault="00E72E23" w:rsidP="002A3C1F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- формирование и направление межведомственных запросов и получение запрашиваемых документов; </w:t>
      </w:r>
    </w:p>
    <w:p w:rsidR="00E72E23" w:rsidRPr="005C0724" w:rsidRDefault="00E72E23" w:rsidP="002A3C1F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принятие решения</w:t>
      </w:r>
      <w:r w:rsidR="00E509F0" w:rsidRPr="005C0724">
        <w:rPr>
          <w:szCs w:val="28"/>
        </w:rPr>
        <w:t xml:space="preserve"> по заявлению</w:t>
      </w:r>
      <w:r w:rsidRPr="005C0724">
        <w:rPr>
          <w:szCs w:val="28"/>
        </w:rPr>
        <w:t xml:space="preserve">; </w:t>
      </w:r>
    </w:p>
    <w:p w:rsidR="00E72E23" w:rsidRPr="005C0724" w:rsidRDefault="00E72E23" w:rsidP="002A3C1F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выдача (направление) заявителю</w:t>
      </w:r>
      <w:r w:rsidR="00E509F0" w:rsidRPr="005C0724">
        <w:rPr>
          <w:szCs w:val="28"/>
        </w:rPr>
        <w:t xml:space="preserve"> уведомления</w:t>
      </w:r>
      <w:r w:rsidRPr="005C0724">
        <w:rPr>
          <w:szCs w:val="28"/>
        </w:rPr>
        <w:t>;</w:t>
      </w:r>
    </w:p>
    <w:p w:rsidR="00E72E23" w:rsidRPr="005C0724" w:rsidRDefault="00E72E23" w:rsidP="002A3C1F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>- оформление и выдача Свидетельст</w:t>
      </w:r>
      <w:r w:rsidR="006D0B6C" w:rsidRPr="005C0724">
        <w:rPr>
          <w:sz w:val="28"/>
          <w:szCs w:val="28"/>
        </w:rPr>
        <w:t xml:space="preserve">ва молодой (многодетной) семье </w:t>
      </w:r>
      <w:r w:rsidRPr="005C0724">
        <w:rPr>
          <w:sz w:val="28"/>
          <w:szCs w:val="28"/>
        </w:rPr>
        <w:t>или выдача (направление) уведомления об отказе в выдаче Свидетел</w:t>
      </w:r>
      <w:r w:rsidR="006D0B6C" w:rsidRPr="005C0724">
        <w:rPr>
          <w:sz w:val="28"/>
          <w:szCs w:val="28"/>
        </w:rPr>
        <w:t>ьства</w:t>
      </w:r>
      <w:r w:rsidRPr="005C0724">
        <w:rPr>
          <w:sz w:val="28"/>
          <w:szCs w:val="28"/>
        </w:rPr>
        <w:t xml:space="preserve">; </w:t>
      </w:r>
    </w:p>
    <w:p w:rsidR="00E72E23" w:rsidRPr="005C0724" w:rsidRDefault="00E72E23" w:rsidP="002A3C1F">
      <w:pPr>
        <w:spacing w:after="0" w:line="240" w:lineRule="auto"/>
        <w:ind w:firstLine="709"/>
        <w:jc w:val="both"/>
      </w:pPr>
      <w:r w:rsidRPr="005C0724">
        <w:rPr>
          <w:szCs w:val="28"/>
        </w:rPr>
        <w:t>- исправление допущенных опечаток и ошибок в выданных в результате предоставления муниципальной услуги документах</w:t>
      </w:r>
      <w:r w:rsidRPr="005C0724">
        <w:t xml:space="preserve">. </w:t>
      </w:r>
    </w:p>
    <w:p w:rsidR="00E72E23" w:rsidRPr="005C0724" w:rsidRDefault="00E72E23" w:rsidP="002A3C1F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3.1.2. Перечень административных процедур (действий), выполняемых ГОБУ «МФЦ МО»: </w:t>
      </w:r>
    </w:p>
    <w:p w:rsidR="002A3C1F" w:rsidRPr="005C0724" w:rsidRDefault="002A3C1F" w:rsidP="002A3C1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запись заявителя на прием в </w:t>
      </w:r>
      <w:r w:rsidRPr="005C0724">
        <w:rPr>
          <w:szCs w:val="28"/>
        </w:rPr>
        <w:t>ГОБУ «МФЦ</w:t>
      </w:r>
      <w:r w:rsidRPr="005C0724">
        <w:rPr>
          <w:rFonts w:eastAsia="Times New Roman"/>
          <w:szCs w:val="28"/>
          <w:lang w:eastAsia="ru-RU"/>
        </w:rPr>
        <w:t xml:space="preserve">; </w:t>
      </w:r>
    </w:p>
    <w:p w:rsidR="002A3C1F" w:rsidRPr="005C0724" w:rsidRDefault="002A3C1F" w:rsidP="002A3C1F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rFonts w:eastAsia="Times New Roman"/>
          <w:szCs w:val="28"/>
          <w:lang w:eastAsia="ru-RU"/>
        </w:rPr>
        <w:lastRenderedPageBreak/>
        <w:t xml:space="preserve">- прием и регистрация </w:t>
      </w:r>
      <w:r w:rsidRPr="005C0724">
        <w:rPr>
          <w:szCs w:val="28"/>
        </w:rPr>
        <w:t>заявления и прилагаемых документов, необходимых для предоставления муниципальной услуги</w:t>
      </w:r>
      <w:r w:rsidRPr="005C0724">
        <w:rPr>
          <w:rFonts w:eastAsia="Times New Roman"/>
          <w:szCs w:val="28"/>
          <w:lang w:eastAsia="ru-RU"/>
        </w:rPr>
        <w:t xml:space="preserve">; </w:t>
      </w:r>
    </w:p>
    <w:p w:rsidR="002A3C1F" w:rsidRPr="005C0724" w:rsidRDefault="002A3C1F" w:rsidP="002A3C1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выдача заявителю расписки в приеме заявления и документов; </w:t>
      </w:r>
    </w:p>
    <w:p w:rsidR="002A3C1F" w:rsidRPr="005C0724" w:rsidRDefault="002A3C1F" w:rsidP="002A3C1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- передача заявлений с документами в Комитет.</w:t>
      </w:r>
    </w:p>
    <w:p w:rsidR="00E72E23" w:rsidRPr="005C0724" w:rsidRDefault="00E72E23" w:rsidP="002A3C1F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Последовательность действий при предоставлении м</w:t>
      </w:r>
      <w:r w:rsidR="0085140C" w:rsidRPr="005C0724">
        <w:rPr>
          <w:szCs w:val="28"/>
        </w:rPr>
        <w:t>униципальной услуги через ГОБУ «МФЦ МО»</w:t>
      </w:r>
      <w:r w:rsidRPr="005C0724">
        <w:rPr>
          <w:szCs w:val="28"/>
        </w:rPr>
        <w:t xml:space="preserve"> приведена в</w:t>
      </w:r>
      <w:r w:rsidR="0085140C" w:rsidRPr="005C0724">
        <w:rPr>
          <w:szCs w:val="28"/>
        </w:rPr>
        <w:t xml:space="preserve"> подразделе 3.9 раздела 3 настоящего Административного регламента</w:t>
      </w:r>
      <w:r w:rsidRPr="005C0724">
        <w:rPr>
          <w:szCs w:val="28"/>
        </w:rPr>
        <w:t xml:space="preserve">. </w:t>
      </w:r>
    </w:p>
    <w:p w:rsidR="00E72E23" w:rsidRPr="005C0724" w:rsidRDefault="00E72E23" w:rsidP="002A3C1F">
      <w:pPr>
        <w:spacing w:after="0" w:line="240" w:lineRule="auto"/>
        <w:ind w:firstLine="709"/>
        <w:jc w:val="both"/>
      </w:pPr>
      <w:r w:rsidRPr="005C0724">
        <w:t>3.1.3. Перечень административных процедур (действий) при предоставлении муниципальной услуги в электронной форме</w:t>
      </w:r>
      <w:r w:rsidR="00850A51" w:rsidRPr="005C0724">
        <w:t xml:space="preserve"> </w:t>
      </w:r>
      <w:r w:rsidR="00850A51" w:rsidRPr="005C0724">
        <w:rPr>
          <w:lang w:val="en-US"/>
        </w:rPr>
        <w:t>c</w:t>
      </w:r>
      <w:r w:rsidR="00850A51" w:rsidRPr="005C0724">
        <w:t xml:space="preserve"> использованием Регионального портала</w:t>
      </w:r>
      <w:r w:rsidRPr="005C0724">
        <w:t xml:space="preserve">: </w:t>
      </w:r>
    </w:p>
    <w:p w:rsidR="00E72E23" w:rsidRPr="005C0724" w:rsidRDefault="00E72E23" w:rsidP="002A3C1F">
      <w:pPr>
        <w:spacing w:after="0" w:line="240" w:lineRule="auto"/>
        <w:ind w:firstLine="709"/>
        <w:jc w:val="both"/>
      </w:pPr>
      <w:r w:rsidRPr="005C0724">
        <w:t xml:space="preserve">- прием заявления и прилагаемых документов, необходимых для предоставления муниципальной услуги, в электронном виде; </w:t>
      </w:r>
    </w:p>
    <w:p w:rsidR="00E72E23" w:rsidRPr="005C0724" w:rsidRDefault="00E72E23" w:rsidP="002A3C1F">
      <w:pPr>
        <w:spacing w:after="0" w:line="240" w:lineRule="auto"/>
        <w:ind w:firstLine="709"/>
        <w:jc w:val="both"/>
      </w:pPr>
      <w:r w:rsidRPr="005C0724">
        <w:t xml:space="preserve">- направление </w:t>
      </w:r>
      <w:r w:rsidR="004906E0" w:rsidRPr="005C0724">
        <w:t xml:space="preserve">промежуточного </w:t>
      </w:r>
      <w:r w:rsidRPr="005C0724">
        <w:t>результата</w:t>
      </w:r>
      <w:r w:rsidR="004906E0" w:rsidRPr="005C0724">
        <w:t xml:space="preserve"> предоставления муниципальной услуги </w:t>
      </w:r>
      <w:r w:rsidRPr="005C0724">
        <w:t xml:space="preserve">заявителю в электронном виде. </w:t>
      </w:r>
    </w:p>
    <w:p w:rsidR="00E72E23" w:rsidRPr="005C0724" w:rsidRDefault="00E72E23" w:rsidP="002A3C1F">
      <w:pPr>
        <w:spacing w:after="0" w:line="240" w:lineRule="auto"/>
        <w:ind w:firstLine="709"/>
        <w:jc w:val="both"/>
      </w:pPr>
      <w:r w:rsidRPr="005C0724">
        <w:t xml:space="preserve">Последовательность действий при предоставлении муниципальной услуги в электронной форме с использованием </w:t>
      </w:r>
      <w:r w:rsidR="00AC48DB" w:rsidRPr="005C0724">
        <w:t xml:space="preserve">Регионального портала </w:t>
      </w:r>
      <w:r w:rsidRPr="005C0724">
        <w:t>приведена</w:t>
      </w:r>
      <w:r w:rsidR="0085140C" w:rsidRPr="005C0724">
        <w:rPr>
          <w:szCs w:val="28"/>
        </w:rPr>
        <w:t xml:space="preserve"> в подразделе 3.10 раздела 3 настоящего Административного регламента. </w:t>
      </w:r>
      <w:r w:rsidRPr="005C0724">
        <w:t xml:space="preserve"> </w:t>
      </w:r>
    </w:p>
    <w:p w:rsidR="00AC007A" w:rsidRPr="005C0724" w:rsidRDefault="00AC007A" w:rsidP="00CE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AC007A" w:rsidRPr="005C0724" w:rsidRDefault="00AC007A" w:rsidP="00CE49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szCs w:val="28"/>
        </w:rPr>
      </w:pPr>
      <w:r w:rsidRPr="005C0724">
        <w:rPr>
          <w:bCs/>
          <w:szCs w:val="28"/>
        </w:rPr>
        <w:t>3.2. Прием и регистрация заявления и документов</w:t>
      </w:r>
    </w:p>
    <w:p w:rsidR="008D5F37" w:rsidRPr="005C0724" w:rsidRDefault="008D5F37" w:rsidP="008D5F37">
      <w:pPr>
        <w:spacing w:after="0" w:line="240" w:lineRule="auto"/>
        <w:jc w:val="both"/>
        <w:rPr>
          <w:bCs/>
          <w:szCs w:val="28"/>
        </w:rPr>
      </w:pPr>
    </w:p>
    <w:p w:rsidR="00AC007A" w:rsidRPr="005C0724" w:rsidRDefault="001C0134" w:rsidP="0013452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3.2.1. </w:t>
      </w:r>
      <w:r w:rsidR="00AC007A" w:rsidRPr="005C0724">
        <w:rPr>
          <w:rFonts w:eastAsia="Times New Roman"/>
          <w:szCs w:val="28"/>
          <w:lang w:eastAsia="ru-RU"/>
        </w:rPr>
        <w:t xml:space="preserve">Основанием для начала административной процедуры в рамках предоставления муниципальной услуги является поступление в Комитет заявления и прилагаемых документов лично </w:t>
      </w:r>
      <w:r w:rsidR="0013452F" w:rsidRPr="005C0724">
        <w:rPr>
          <w:rFonts w:eastAsia="Times New Roman"/>
          <w:szCs w:val="28"/>
          <w:lang w:eastAsia="ru-RU"/>
        </w:rPr>
        <w:t xml:space="preserve">от заявителя, либо </w:t>
      </w:r>
      <w:r w:rsidR="00AC007A" w:rsidRPr="005C0724">
        <w:rPr>
          <w:rFonts w:eastAsia="Times New Roman"/>
          <w:szCs w:val="28"/>
          <w:lang w:eastAsia="ru-RU"/>
        </w:rPr>
        <w:t xml:space="preserve">направленных </w:t>
      </w:r>
      <w:r w:rsidR="0013452F" w:rsidRPr="005C0724">
        <w:rPr>
          <w:rFonts w:eastAsia="Times New Roman"/>
          <w:szCs w:val="28"/>
          <w:lang w:eastAsia="ru-RU"/>
        </w:rPr>
        <w:t xml:space="preserve">заявителем </w:t>
      </w:r>
      <w:r w:rsidR="00AC007A" w:rsidRPr="005C0724">
        <w:rPr>
          <w:rFonts w:eastAsia="Times New Roman"/>
          <w:szCs w:val="28"/>
          <w:lang w:eastAsia="ru-RU"/>
        </w:rPr>
        <w:t>с использованием информационно-телекоммуникационной сети Интерн</w:t>
      </w:r>
      <w:r w:rsidR="0013452F" w:rsidRPr="005C0724">
        <w:rPr>
          <w:rFonts w:eastAsia="Times New Roman"/>
          <w:szCs w:val="28"/>
          <w:lang w:eastAsia="ru-RU"/>
        </w:rPr>
        <w:t xml:space="preserve">ет посредством Единого портала, либо </w:t>
      </w:r>
      <w:r w:rsidR="00AC007A" w:rsidRPr="005C0724">
        <w:rPr>
          <w:rFonts w:eastAsia="Times New Roman"/>
          <w:szCs w:val="28"/>
          <w:lang w:eastAsia="ru-RU"/>
        </w:rPr>
        <w:t xml:space="preserve">полученных от ГОБУ «МФЦ МО». </w:t>
      </w:r>
    </w:p>
    <w:p w:rsidR="00AC007A" w:rsidRPr="005C0724" w:rsidRDefault="001C0134" w:rsidP="00CE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3.2.2</w:t>
      </w:r>
      <w:r w:rsidR="00AC007A" w:rsidRPr="005C0724">
        <w:rPr>
          <w:szCs w:val="28"/>
        </w:rPr>
        <w:t>. Прием и регистрация заявления и документов при личном обращении заявителя в Комитет осуществляется муниципальным служащим Комитета, ответственным за предоставление муниципальной услуги, который:</w:t>
      </w:r>
    </w:p>
    <w:p w:rsidR="00AC007A" w:rsidRPr="005C0724" w:rsidRDefault="00AC007A" w:rsidP="00CE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а) устанавливает личность заявителя или его представителя путем проверки документа, удостоверяющего личность, или документов, подтверждающих полномочия представителя заявителя;</w:t>
      </w:r>
    </w:p>
    <w:p w:rsidR="00AC007A" w:rsidRPr="005C0724" w:rsidRDefault="00AC007A" w:rsidP="00CE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б) осуществляет первичную проверку документов, представленных для предоставления муниципальной услуги, на соответствие подразделу 2.6 раздела 2 настоящего Административного регламента;</w:t>
      </w:r>
    </w:p>
    <w:p w:rsidR="00AC007A" w:rsidRPr="005C0724" w:rsidRDefault="00AC007A" w:rsidP="00CE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в) при наличии оснований для отказа в приеме документов, указанных в подразделе 2.7 раздела 2 настоящего Административного регламента, возвращает представленные документы заявителю и разъясняет причину отказа в приеме документов;</w:t>
      </w:r>
    </w:p>
    <w:p w:rsidR="00AC007A" w:rsidRPr="005C0724" w:rsidRDefault="00AC007A" w:rsidP="00CE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г) при отсутствии оснований для отказа в приеме документов, указанных в подразделе 2.7 раздела 2 настоящего Административного регламента:</w:t>
      </w:r>
    </w:p>
    <w:p w:rsidR="00AC007A" w:rsidRPr="005C0724" w:rsidRDefault="00AC007A" w:rsidP="00CE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проверяет правильность заполнения заявления (при установлении фактов неправильного заполнения заявления помогает заявителю заполнить его);</w:t>
      </w:r>
    </w:p>
    <w:p w:rsidR="00AC007A" w:rsidRPr="005C0724" w:rsidRDefault="00AC007A" w:rsidP="00CE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-  заверяет копии представленных заявителем документов после сверки их с соответствующими оригиналами (кроме заверенных в установленном порядке) </w:t>
      </w:r>
      <w:r w:rsidRPr="005C0724">
        <w:rPr>
          <w:szCs w:val="28"/>
        </w:rPr>
        <w:lastRenderedPageBreak/>
        <w:t>штампом «копия верна», наименованием должности, личной подписью, ее расшифровкой и датой заверения;</w:t>
      </w:r>
    </w:p>
    <w:p w:rsidR="00AC007A" w:rsidRPr="005C0724" w:rsidRDefault="00AC007A" w:rsidP="00CE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приобщает копии представленных заявителем документов к заявлению, оригиналы возвращает заявителю;</w:t>
      </w:r>
    </w:p>
    <w:p w:rsidR="00AC007A" w:rsidRPr="005C0724" w:rsidRDefault="00AC007A" w:rsidP="00CE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при установлении в ходе приема фактов отсутствия документов, обязанность по представлению которых возложена на заявителя, и (или) несоответствия документов требованиям действующего законодательства и настоящего Административного регламента информирует заявителя о наличии препятствий для предоставления муниципальной услуги, разъясняет содержание выявленных недостатков в представленных документах и предлагает принять меры по их устранению;</w:t>
      </w:r>
    </w:p>
    <w:p w:rsidR="00AC007A" w:rsidRPr="005C0724" w:rsidRDefault="00AC007A" w:rsidP="00CE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ставит на заявлении входящий номер заявления и дату его регистрации, формирует расписку о приеме документов и передает ее заявителю (по Подпрограмме);</w:t>
      </w:r>
    </w:p>
    <w:p w:rsidR="00AC007A" w:rsidRPr="005C0724" w:rsidRDefault="00AC007A" w:rsidP="00CE4927">
      <w:pPr>
        <w:pStyle w:val="2"/>
        <w:tabs>
          <w:tab w:val="left" w:pos="0"/>
          <w:tab w:val="left" w:pos="360"/>
          <w:tab w:val="left" w:pos="1260"/>
        </w:tabs>
        <w:suppressAutoHyphens/>
        <w:spacing w:after="0" w:line="240" w:lineRule="auto"/>
        <w:rPr>
          <w:b w:val="0"/>
          <w:sz w:val="28"/>
          <w:szCs w:val="28"/>
        </w:rPr>
      </w:pPr>
      <w:r w:rsidRPr="005C0724">
        <w:rPr>
          <w:b w:val="0"/>
          <w:sz w:val="28"/>
          <w:szCs w:val="28"/>
        </w:rPr>
        <w:t>- ставит на обоих экземплярах заявлений входящий номер заявления и дату его регистрации, наименование должности, фамилии с инициалами, личной подписи, ее расшифровки, один из экземпляров приобщается к представленным заявителем документам, второй выдает заявителю на руки в качестве расписки о принятии от него документов (по региональной Программе);</w:t>
      </w:r>
    </w:p>
    <w:p w:rsidR="00AC007A" w:rsidRPr="005C0724" w:rsidRDefault="00AC007A" w:rsidP="00CE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регистрирует в журнале регистрации заявлений семей, обратившихся за предоставлением муниципальной услуги (далее - Журнал), по форме согласно приложению № 7 к настоящему Административному регламенту, запись о приеме заявления и документов;</w:t>
      </w:r>
    </w:p>
    <w:p w:rsidR="002B060F" w:rsidRPr="005C0724" w:rsidRDefault="001C0134" w:rsidP="00820F7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szCs w:val="28"/>
        </w:rPr>
        <w:t>- передает м</w:t>
      </w:r>
      <w:r w:rsidRPr="005C0724">
        <w:rPr>
          <w:rFonts w:eastAsia="Times New Roman"/>
          <w:szCs w:val="28"/>
          <w:lang w:eastAsia="ru-RU"/>
        </w:rPr>
        <w:t>униципальному служащему Комитета, ответственному за</w:t>
      </w:r>
      <w:r w:rsidR="0092334A" w:rsidRPr="005C0724">
        <w:rPr>
          <w:rFonts w:eastAsia="Times New Roman"/>
          <w:szCs w:val="28"/>
          <w:lang w:eastAsia="ru-RU"/>
        </w:rPr>
        <w:t xml:space="preserve"> делопроизводство</w:t>
      </w:r>
      <w:r w:rsidRPr="005C0724">
        <w:rPr>
          <w:rFonts w:eastAsia="Times New Roman"/>
          <w:szCs w:val="28"/>
          <w:lang w:eastAsia="ru-RU"/>
        </w:rPr>
        <w:t>, заявление и документы, поступившие от заявителя, на регистрацию.</w:t>
      </w:r>
    </w:p>
    <w:p w:rsidR="001C0134" w:rsidRPr="005C0724" w:rsidRDefault="001C0134" w:rsidP="00CE492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3.2.3. Муниципальный служащий Комитета, ответственный за</w:t>
      </w:r>
      <w:r w:rsidR="0092334A" w:rsidRPr="005C0724">
        <w:rPr>
          <w:rFonts w:eastAsia="Times New Roman"/>
          <w:szCs w:val="28"/>
          <w:lang w:eastAsia="ru-RU"/>
        </w:rPr>
        <w:t xml:space="preserve"> делопроизводство</w:t>
      </w:r>
      <w:r w:rsidRPr="005C0724">
        <w:rPr>
          <w:rFonts w:eastAsia="Times New Roman"/>
          <w:szCs w:val="28"/>
          <w:lang w:eastAsia="ru-RU"/>
        </w:rPr>
        <w:t xml:space="preserve">, регистрирует заявление как входящую корреспонденцию в </w:t>
      </w:r>
      <w:r w:rsidR="006933C8" w:rsidRPr="005C0724">
        <w:rPr>
          <w:rFonts w:eastAsia="Times New Roman"/>
          <w:szCs w:val="28"/>
          <w:lang w:eastAsia="ru-RU"/>
        </w:rPr>
        <w:t>системе автоматизации делопроизводства</w:t>
      </w:r>
      <w:r w:rsidRPr="005C0724">
        <w:rPr>
          <w:rFonts w:eastAsia="Times New Roman"/>
          <w:szCs w:val="28"/>
          <w:lang w:eastAsia="ru-RU"/>
        </w:rPr>
        <w:t xml:space="preserve"> </w:t>
      </w:r>
      <w:r w:rsidR="006933C8" w:rsidRPr="005C0724">
        <w:rPr>
          <w:rFonts w:eastAsia="Times New Roman"/>
          <w:szCs w:val="28"/>
          <w:lang w:eastAsia="ru-RU"/>
        </w:rPr>
        <w:t xml:space="preserve">и </w:t>
      </w:r>
      <w:r w:rsidRPr="005C0724">
        <w:rPr>
          <w:rFonts w:eastAsia="Times New Roman"/>
          <w:szCs w:val="28"/>
          <w:lang w:eastAsia="ru-RU"/>
        </w:rPr>
        <w:t>электрон</w:t>
      </w:r>
      <w:r w:rsidR="00CE4927" w:rsidRPr="005C0724">
        <w:rPr>
          <w:rFonts w:eastAsia="Times New Roman"/>
          <w:szCs w:val="28"/>
          <w:lang w:eastAsia="ru-RU"/>
        </w:rPr>
        <w:t xml:space="preserve">ного документооборота Комитета </w:t>
      </w:r>
      <w:r w:rsidRPr="005C0724">
        <w:rPr>
          <w:rFonts w:eastAsia="Times New Roman"/>
          <w:szCs w:val="28"/>
          <w:lang w:eastAsia="ru-RU"/>
        </w:rPr>
        <w:t>и передает на рассмотрение председателю Комитета (лицу, исполняющему его обязанности) для резолюции.</w:t>
      </w:r>
    </w:p>
    <w:p w:rsidR="00AC007A" w:rsidRPr="005C0724" w:rsidRDefault="00AC007A" w:rsidP="00CE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Срок выпол</w:t>
      </w:r>
      <w:r w:rsidR="00AA23F0" w:rsidRPr="005C0724">
        <w:rPr>
          <w:szCs w:val="28"/>
        </w:rPr>
        <w:t xml:space="preserve">нения административной процедуры </w:t>
      </w:r>
      <w:r w:rsidRPr="005C0724">
        <w:rPr>
          <w:szCs w:val="28"/>
        </w:rPr>
        <w:t>- один рабочий день.</w:t>
      </w:r>
      <w:bookmarkStart w:id="6" w:name="Par386"/>
      <w:bookmarkEnd w:id="6"/>
    </w:p>
    <w:p w:rsidR="001C0134" w:rsidRPr="005C0724" w:rsidRDefault="001C0134" w:rsidP="00633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E4927" w:rsidRPr="005C0724" w:rsidRDefault="00CE4927" w:rsidP="006338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5C0724">
        <w:rPr>
          <w:szCs w:val="28"/>
        </w:rPr>
        <w:t>3.3. Рассмотрение заявления и прилагаемых документов</w:t>
      </w:r>
    </w:p>
    <w:p w:rsidR="00CE4927" w:rsidRPr="005C0724" w:rsidRDefault="00CE4927" w:rsidP="006338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CE4927" w:rsidRPr="005C0724" w:rsidRDefault="00CE4927" w:rsidP="006250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szCs w:val="28"/>
        </w:rPr>
        <w:t xml:space="preserve">3.3.1. </w:t>
      </w:r>
      <w:r w:rsidRPr="005C0724">
        <w:rPr>
          <w:rFonts w:eastAsia="Times New Roman"/>
          <w:szCs w:val="28"/>
          <w:lang w:eastAsia="ru-RU"/>
        </w:rPr>
        <w:t xml:space="preserve">Основанием для начала административной процедуры является получение зарегистрированного заявления и прилагаемых к нему документов председателем Комитета (лицом, исполняющим его обязанности). </w:t>
      </w:r>
    </w:p>
    <w:p w:rsidR="00CE4927" w:rsidRPr="005C0724" w:rsidRDefault="00CE4927" w:rsidP="006250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3.3.2. Председатель Комитета (лицо, исполняющее его обязанности) рассматривает заявление и прилагаемые к нему документы и выносит резолюцию, адресованную начальнику отдела муниципального сектора экономики и демографической политики Комитета (далее - отдел). Начальник отдела в день получения заявления и прилагаемых к нему документов от председателя Комитета (лица, исполняющего его обязанности) рассматривает </w:t>
      </w:r>
      <w:r w:rsidRPr="005C0724">
        <w:rPr>
          <w:rFonts w:eastAsia="Times New Roman"/>
          <w:szCs w:val="28"/>
          <w:lang w:eastAsia="ru-RU"/>
        </w:rPr>
        <w:lastRenderedPageBreak/>
        <w:t xml:space="preserve">его и выносит резолюцию с указанием фамилии муниципального служащего Комитета, ответственного за предоставление муниципальной услуги. </w:t>
      </w:r>
    </w:p>
    <w:p w:rsidR="00C1596C" w:rsidRPr="005C0724" w:rsidRDefault="00CE4927" w:rsidP="006250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3.3.3. Муниципальный служащий Комитета, ответственный за предоставление муниципальной услуги, после получения документов от начальника отдела: </w:t>
      </w:r>
    </w:p>
    <w:p w:rsidR="00346E7F" w:rsidRPr="005C0724" w:rsidRDefault="00CE4927" w:rsidP="006250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- проводит проверку правильности оформления заявления, наличия прилагаемых к заявлению докумен</w:t>
      </w:r>
      <w:r w:rsidR="00346E7F" w:rsidRPr="005C0724">
        <w:rPr>
          <w:rFonts w:eastAsia="Times New Roman"/>
          <w:szCs w:val="28"/>
          <w:lang w:eastAsia="ru-RU"/>
        </w:rPr>
        <w:t>тов, предоставленных заявителем;</w:t>
      </w:r>
    </w:p>
    <w:p w:rsidR="006250D2" w:rsidRPr="005C0724" w:rsidRDefault="006250D2" w:rsidP="006250D2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rFonts w:eastAsia="Times New Roman"/>
          <w:szCs w:val="28"/>
          <w:lang w:eastAsia="ru-RU"/>
        </w:rPr>
        <w:t>-</w:t>
      </w:r>
      <w:r w:rsidRPr="005C0724">
        <w:rPr>
          <w:szCs w:val="28"/>
        </w:rPr>
        <w:t xml:space="preserve">  устанавливает наличие или отсутствие оснований для возврата заявления, указанных в </w:t>
      </w:r>
      <w:hyperlink w:anchor="Par251" w:history="1">
        <w:r w:rsidRPr="005C0724">
          <w:rPr>
            <w:szCs w:val="28"/>
          </w:rPr>
          <w:t>пунктах 2.7.1</w:t>
        </w:r>
      </w:hyperlink>
      <w:r w:rsidRPr="005C0724">
        <w:rPr>
          <w:szCs w:val="28"/>
        </w:rPr>
        <w:t xml:space="preserve">, </w:t>
      </w:r>
      <w:hyperlink w:anchor="Par259" w:history="1">
        <w:r w:rsidRPr="005C0724">
          <w:rPr>
            <w:szCs w:val="28"/>
          </w:rPr>
          <w:t>2.7.2</w:t>
        </w:r>
      </w:hyperlink>
      <w:r w:rsidRPr="005C0724">
        <w:rPr>
          <w:szCs w:val="28"/>
        </w:rPr>
        <w:t xml:space="preserve"> подраздела 2.7 раздела 2 настоящего Административного регламента.</w:t>
      </w:r>
    </w:p>
    <w:p w:rsidR="006250D2" w:rsidRPr="005C0724" w:rsidRDefault="006250D2" w:rsidP="006250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3.3.4. В случае отсутствия оснований для возврата заявления,</w:t>
      </w:r>
      <w:r w:rsidRPr="005C0724">
        <w:rPr>
          <w:szCs w:val="28"/>
        </w:rPr>
        <w:t xml:space="preserve"> указанных в </w:t>
      </w:r>
      <w:hyperlink w:anchor="Par251" w:history="1">
        <w:r w:rsidRPr="005C0724">
          <w:rPr>
            <w:szCs w:val="28"/>
          </w:rPr>
          <w:t>пунктах 2.7.1</w:t>
        </w:r>
      </w:hyperlink>
      <w:r w:rsidRPr="005C0724">
        <w:rPr>
          <w:szCs w:val="28"/>
        </w:rPr>
        <w:t xml:space="preserve">, </w:t>
      </w:r>
      <w:hyperlink w:anchor="Par259" w:history="1">
        <w:r w:rsidRPr="005C0724">
          <w:rPr>
            <w:szCs w:val="28"/>
          </w:rPr>
          <w:t>2.7.2</w:t>
        </w:r>
      </w:hyperlink>
      <w:r w:rsidRPr="005C0724">
        <w:rPr>
          <w:szCs w:val="28"/>
        </w:rPr>
        <w:t xml:space="preserve"> подраздела 2.7 раздела 2 настоящего Административного регламента,</w:t>
      </w:r>
      <w:r w:rsidRPr="005C0724">
        <w:rPr>
          <w:rFonts w:eastAsia="Times New Roman"/>
          <w:szCs w:val="28"/>
          <w:lang w:eastAsia="ru-RU"/>
        </w:rPr>
        <w:t xml:space="preserve"> муниципальный служащий Комитета, ответственный за предоставление муниципальной услуги:</w:t>
      </w:r>
    </w:p>
    <w:p w:rsidR="006250D2" w:rsidRPr="005C0724" w:rsidRDefault="006250D2" w:rsidP="0062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rFonts w:eastAsia="Times New Roman"/>
          <w:szCs w:val="28"/>
          <w:lang w:eastAsia="ru-RU"/>
        </w:rPr>
        <w:t>-</w:t>
      </w:r>
      <w:r w:rsidR="008F2FE9" w:rsidRPr="005C0724">
        <w:rPr>
          <w:szCs w:val="28"/>
        </w:rPr>
        <w:t xml:space="preserve"> формирует личное</w:t>
      </w:r>
      <w:r w:rsidRPr="005C0724">
        <w:rPr>
          <w:szCs w:val="28"/>
        </w:rPr>
        <w:t xml:space="preserve"> дело заявителя;</w:t>
      </w:r>
    </w:p>
    <w:p w:rsidR="006250D2" w:rsidRPr="005C0724" w:rsidRDefault="006250D2" w:rsidP="006250D2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устанавливает необходимость получения документов, указанных в подпунктах 2.6.2.3, 2.6.2.5 и подпункте «г» подпункта 2.6.2.6 подраздела 2.6 раздела 2 настоящего Административного регламента, в органах и организациях, указанных в пункте 2.2.3 подраздела 2.2 раздела 2 настоящего Административного регламента.</w:t>
      </w:r>
    </w:p>
    <w:p w:rsidR="006250D2" w:rsidRPr="005C0724" w:rsidRDefault="006250D2" w:rsidP="006250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3.3.5. В случае наличия оснований для возврата заявления,</w:t>
      </w:r>
      <w:r w:rsidRPr="005C0724">
        <w:rPr>
          <w:szCs w:val="28"/>
        </w:rPr>
        <w:t xml:space="preserve"> указанных в </w:t>
      </w:r>
      <w:hyperlink w:anchor="Par251" w:history="1">
        <w:r w:rsidRPr="005C0724">
          <w:rPr>
            <w:szCs w:val="28"/>
          </w:rPr>
          <w:t>пунктах 2.7.1</w:t>
        </w:r>
      </w:hyperlink>
      <w:r w:rsidRPr="005C0724">
        <w:rPr>
          <w:szCs w:val="28"/>
        </w:rPr>
        <w:t xml:space="preserve">, </w:t>
      </w:r>
      <w:hyperlink w:anchor="Par259" w:history="1">
        <w:r w:rsidRPr="005C0724">
          <w:rPr>
            <w:szCs w:val="28"/>
          </w:rPr>
          <w:t>2.7.2</w:t>
        </w:r>
      </w:hyperlink>
      <w:r w:rsidRPr="005C0724">
        <w:rPr>
          <w:szCs w:val="28"/>
        </w:rPr>
        <w:t xml:space="preserve"> подраздела 2.7 раздела 2 настоящего Административного регламента</w:t>
      </w:r>
      <w:r w:rsidRPr="005C0724">
        <w:rPr>
          <w:rFonts w:eastAsia="Times New Roman"/>
          <w:szCs w:val="28"/>
          <w:lang w:eastAsia="ru-RU"/>
        </w:rPr>
        <w:t>, муниципальный служащий Комитета, ответственный за предоставление муниципальной услуги, готовит проект письма о возврате заявления и приложенных к нему документов</w:t>
      </w:r>
      <w:r w:rsidRPr="005C0724">
        <w:rPr>
          <w:szCs w:val="28"/>
        </w:rPr>
        <w:t xml:space="preserve"> с разъяснением причин отказа в приеме заявления и документов на участие в Подпрограмме или региональной Программе</w:t>
      </w:r>
      <w:r w:rsidRPr="005C0724">
        <w:rPr>
          <w:rFonts w:eastAsia="Times New Roman"/>
          <w:szCs w:val="28"/>
          <w:lang w:eastAsia="ru-RU"/>
        </w:rPr>
        <w:t xml:space="preserve"> и передает на подпись председателю Комитета (лицу, исполняющему его обязанности). </w:t>
      </w:r>
    </w:p>
    <w:p w:rsidR="006250D2" w:rsidRPr="005C0724" w:rsidRDefault="006250D2" w:rsidP="006250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3.3.6. Председатель Комитета (лицо, исполняющее его обязанности) в день получения проекта письма о возврате заявления и приложенных к нему документов подписывает его и передает муниципальному служащему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6250D2" w:rsidRPr="005C0724" w:rsidRDefault="006250D2" w:rsidP="006250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3.3.7. Муниципальный служащий, ответственный за делопроизводство, в день поступления подписанного уведомления о возврате заявления и приложенных к нему документов председателем Комитета (лицом, исполняющим его обязанности) регистрирует его в системе автоматизации делопроизводства и электронного документооборота и отправляет заявителю по почте заказным письмом с уведомлением о вручении на адрес, указанный в заявлении. </w:t>
      </w:r>
    </w:p>
    <w:p w:rsidR="006250D2" w:rsidRPr="005C0724" w:rsidRDefault="006250D2" w:rsidP="006250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3.3.8. Письмо о возврате заявления и приложенных к нему документов направляется заявителю, в течение 10 дней со дня регистрации заявления и документов в Комитете. </w:t>
      </w:r>
    </w:p>
    <w:p w:rsidR="006250D2" w:rsidRPr="005C0724" w:rsidRDefault="006250D2" w:rsidP="006250D2">
      <w:pPr>
        <w:spacing w:after="0" w:line="240" w:lineRule="auto"/>
        <w:ind w:firstLine="709"/>
        <w:jc w:val="both"/>
        <w:rPr>
          <w:rFonts w:asciiTheme="minorHAnsi" w:eastAsia="Times New Roman" w:hAnsiTheme="minorHAnsi" w:cstheme="minorBidi"/>
          <w:szCs w:val="28"/>
          <w:lang w:eastAsia="ru-RU"/>
        </w:rPr>
      </w:pPr>
      <w:r w:rsidRPr="005C0724">
        <w:rPr>
          <w:szCs w:val="28"/>
        </w:rPr>
        <w:lastRenderedPageBreak/>
        <w:t xml:space="preserve">Документы могут быть поданы повторно после устранения оснований для отказа в приеме документов, предусмотренных </w:t>
      </w:r>
      <w:hyperlink w:anchor="Par251" w:history="1">
        <w:r w:rsidRPr="005C0724">
          <w:rPr>
            <w:szCs w:val="28"/>
          </w:rPr>
          <w:t>пунктами 2.7.1</w:t>
        </w:r>
      </w:hyperlink>
      <w:r w:rsidRPr="005C0724">
        <w:rPr>
          <w:szCs w:val="28"/>
        </w:rPr>
        <w:t xml:space="preserve">, </w:t>
      </w:r>
      <w:hyperlink w:anchor="Par259" w:history="1">
        <w:r w:rsidRPr="005C0724">
          <w:rPr>
            <w:szCs w:val="28"/>
          </w:rPr>
          <w:t>2.7.2</w:t>
        </w:r>
      </w:hyperlink>
      <w:r w:rsidRPr="005C0724">
        <w:rPr>
          <w:szCs w:val="28"/>
        </w:rPr>
        <w:t xml:space="preserve"> подраздела 2.7 раздела 2 настоящего Административного регламента;</w:t>
      </w:r>
    </w:p>
    <w:p w:rsidR="006250D2" w:rsidRPr="005C0724" w:rsidRDefault="006250D2" w:rsidP="006250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Срок исполнения административной процедуры при отсутствии оснований для возврата заявления, указанных в</w:t>
      </w:r>
      <w:r w:rsidRPr="005C0724">
        <w:rPr>
          <w:szCs w:val="28"/>
        </w:rPr>
        <w:t xml:space="preserve"> </w:t>
      </w:r>
      <w:hyperlink w:anchor="Par251" w:history="1">
        <w:r w:rsidRPr="005C0724">
          <w:rPr>
            <w:szCs w:val="28"/>
          </w:rPr>
          <w:t>пунктах 2.7.1</w:t>
        </w:r>
      </w:hyperlink>
      <w:r w:rsidRPr="005C0724">
        <w:rPr>
          <w:szCs w:val="28"/>
        </w:rPr>
        <w:t xml:space="preserve">, </w:t>
      </w:r>
      <w:hyperlink w:anchor="Par259" w:history="1">
        <w:r w:rsidRPr="005C0724">
          <w:rPr>
            <w:szCs w:val="28"/>
          </w:rPr>
          <w:t>2.7.2</w:t>
        </w:r>
      </w:hyperlink>
      <w:r w:rsidRPr="005C0724">
        <w:rPr>
          <w:szCs w:val="28"/>
        </w:rPr>
        <w:t xml:space="preserve"> подраздела 2.7 раздела 2 настоящего Административного регламента</w:t>
      </w:r>
      <w:r w:rsidRPr="005C0724">
        <w:rPr>
          <w:rFonts w:eastAsia="Times New Roman"/>
          <w:szCs w:val="28"/>
          <w:lang w:eastAsia="ru-RU"/>
        </w:rPr>
        <w:t xml:space="preserve">, составляет один рабочий день. </w:t>
      </w:r>
    </w:p>
    <w:p w:rsidR="00633838" w:rsidRPr="005C0724" w:rsidRDefault="006250D2" w:rsidP="006250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Срок исполнения административной процедуры при наличии оснований для возврата заявления, указанных в</w:t>
      </w:r>
      <w:r w:rsidRPr="005C0724">
        <w:rPr>
          <w:szCs w:val="28"/>
        </w:rPr>
        <w:t xml:space="preserve"> </w:t>
      </w:r>
      <w:hyperlink w:anchor="Par251" w:history="1">
        <w:r w:rsidRPr="005C0724">
          <w:rPr>
            <w:szCs w:val="28"/>
          </w:rPr>
          <w:t>пунктах 2.7.1</w:t>
        </w:r>
      </w:hyperlink>
      <w:r w:rsidRPr="005C0724">
        <w:rPr>
          <w:szCs w:val="28"/>
        </w:rPr>
        <w:t xml:space="preserve">, </w:t>
      </w:r>
      <w:hyperlink w:anchor="Par259" w:history="1">
        <w:r w:rsidRPr="005C0724">
          <w:rPr>
            <w:szCs w:val="28"/>
          </w:rPr>
          <w:t>2.7.2</w:t>
        </w:r>
      </w:hyperlink>
      <w:r w:rsidRPr="005C0724">
        <w:rPr>
          <w:szCs w:val="28"/>
        </w:rPr>
        <w:t xml:space="preserve"> подраздела 2.7 раздела 2 настоящего Административного регламента</w:t>
      </w:r>
      <w:r w:rsidRPr="005C0724">
        <w:rPr>
          <w:rFonts w:eastAsia="Times New Roman"/>
          <w:szCs w:val="28"/>
          <w:lang w:eastAsia="ru-RU"/>
        </w:rPr>
        <w:t xml:space="preserve">, составляет не более 10 дней со дня регистрации заявления и документов в Комитете. </w:t>
      </w:r>
    </w:p>
    <w:p w:rsidR="006250D2" w:rsidRPr="005C0724" w:rsidRDefault="006250D2" w:rsidP="006250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33838" w:rsidRPr="005C0724" w:rsidRDefault="00633838" w:rsidP="00633838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5C0724">
        <w:rPr>
          <w:bCs/>
          <w:szCs w:val="28"/>
        </w:rPr>
        <w:t>3.4. Формирование и направление межведомственных запросов</w:t>
      </w:r>
      <w:r w:rsidR="00BA1680" w:rsidRPr="005C0724">
        <w:rPr>
          <w:szCs w:val="28"/>
        </w:rPr>
        <w:t xml:space="preserve">                                            и получение запрашиваемых документов</w:t>
      </w:r>
    </w:p>
    <w:p w:rsidR="00633838" w:rsidRPr="005C0724" w:rsidRDefault="00633838" w:rsidP="00633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33838" w:rsidRPr="005C0724" w:rsidRDefault="00633838" w:rsidP="00633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3.4.1. Основанием для начала административной процедуры является необходимость получения документов, указанных в подпунктах 2.6.2.3, 2.6.2.5 и подпункте «г» подпункта 2.6.2.6 подраздела 2.6 раздела 2 настоящего Административного регламента, в рамках межведомственного информационного взаимодействия.</w:t>
      </w:r>
    </w:p>
    <w:p w:rsidR="00633838" w:rsidRPr="005C0724" w:rsidRDefault="00633838" w:rsidP="00633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3.4.2. Муниципальный служащий Комитета, ответственный за предоставление муниципальной услуги, в течение одного рабочего дня формирует межведомственные запросы в электронном виде, подписывает электронной подписью и направляет их через систему межведомственного информационного взаимодействия в органы и организации, указанные в пункте 2.2.3 подраздела 2.2 раздела 2 настоящего Административного регламента.</w:t>
      </w:r>
    </w:p>
    <w:p w:rsidR="00633838" w:rsidRPr="005C0724" w:rsidRDefault="00633838" w:rsidP="00633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3.4.3. Муниципальный служащий Комитета, ответственный за предоставление муниципальной услуги, при поступлении ответа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, распечатывает и приобщает к документам, предоставленным заявителем.</w:t>
      </w:r>
    </w:p>
    <w:p w:rsidR="00633838" w:rsidRPr="005C0724" w:rsidRDefault="00633838" w:rsidP="00633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3.4.4. 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 от 27.07.2010 № 210-ФЗ.</w:t>
      </w:r>
    </w:p>
    <w:p w:rsidR="001C0134" w:rsidRPr="005C0724" w:rsidRDefault="001C0134" w:rsidP="00BA16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633838" w:rsidRPr="005C0724" w:rsidRDefault="00E72E23" w:rsidP="00633838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5C0724">
        <w:t> </w:t>
      </w:r>
      <w:hyperlink r:id="rId8" w:history="1">
        <w:r w:rsidR="00633838" w:rsidRPr="005C0724">
          <w:rPr>
            <w:bCs/>
            <w:szCs w:val="28"/>
          </w:rPr>
          <w:t>3.5</w:t>
        </w:r>
      </w:hyperlink>
      <w:r w:rsidR="00633838" w:rsidRPr="005C0724">
        <w:rPr>
          <w:bCs/>
          <w:szCs w:val="28"/>
        </w:rPr>
        <w:t xml:space="preserve">. Принятие решения </w:t>
      </w:r>
      <w:r w:rsidR="00E509F0" w:rsidRPr="005C0724">
        <w:rPr>
          <w:bCs/>
          <w:szCs w:val="28"/>
        </w:rPr>
        <w:t xml:space="preserve">по заявлению </w:t>
      </w:r>
    </w:p>
    <w:p w:rsidR="00633838" w:rsidRPr="005C0724" w:rsidRDefault="00633838" w:rsidP="0092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A46CA" w:rsidRPr="005C0724" w:rsidRDefault="00633838" w:rsidP="0092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3.5.1. Основанием для начала действий по административной процедуре является окончание рассмотрения заявления с прилагаемыми документами, а также получение м</w:t>
      </w:r>
      <w:r w:rsidRPr="005C0724">
        <w:rPr>
          <w:rFonts w:eastAsia="Times New Roman"/>
          <w:szCs w:val="28"/>
          <w:lang w:eastAsia="ru-RU"/>
        </w:rPr>
        <w:t>униципальным служащим Комитета, ответственным за предоставление муниципальной услуги,</w:t>
      </w:r>
      <w:r w:rsidRPr="005C0724">
        <w:rPr>
          <w:szCs w:val="28"/>
        </w:rPr>
        <w:t xml:space="preserve"> документов, поступивших в рамках межведомственного информационного взаимодействия. </w:t>
      </w:r>
    </w:p>
    <w:p w:rsidR="00633838" w:rsidRPr="005C0724" w:rsidRDefault="00CC6AD1" w:rsidP="0092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t xml:space="preserve">3.5.2. </w:t>
      </w:r>
      <w:r w:rsidR="00BA1680" w:rsidRPr="005C0724">
        <w:t xml:space="preserve">Муниципальный служащий Комитета, ответственный за предоставление муниципальной услуги, по результатам рассмотрения заявления </w:t>
      </w:r>
      <w:r w:rsidR="00BA1680" w:rsidRPr="005C0724">
        <w:lastRenderedPageBreak/>
        <w:t xml:space="preserve">и прилагаемых документов </w:t>
      </w:r>
      <w:r w:rsidR="00633838" w:rsidRPr="005C0724">
        <w:rPr>
          <w:rFonts w:eastAsia="Times New Roman"/>
          <w:szCs w:val="28"/>
          <w:lang w:eastAsia="ru-RU"/>
        </w:rPr>
        <w:t>осуществляет подготовку</w:t>
      </w:r>
      <w:r w:rsidR="00633838" w:rsidRPr="005C0724">
        <w:rPr>
          <w:szCs w:val="28"/>
        </w:rPr>
        <w:t xml:space="preserve"> документов к заседанию Комиссии:</w:t>
      </w:r>
    </w:p>
    <w:p w:rsidR="00633838" w:rsidRPr="005C0724" w:rsidRDefault="00633838" w:rsidP="0092334A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определяет соответствие семьи заявителя критериям, установленным подразделом 1.2 раздела 1 настоящего Административного регламента;</w:t>
      </w:r>
    </w:p>
    <w:p w:rsidR="00633838" w:rsidRPr="005C0724" w:rsidRDefault="00633838" w:rsidP="0092334A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устанавливает факт постановки заявителя и членов его семьи на учет в качестве нуждающихся в жилом помещении;</w:t>
      </w:r>
    </w:p>
    <w:p w:rsidR="00633838" w:rsidRPr="005C0724" w:rsidRDefault="00633838" w:rsidP="0092334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- проводит оценку платежеспособности семьи заявителя;</w:t>
      </w:r>
    </w:p>
    <w:p w:rsidR="00633838" w:rsidRPr="005C0724" w:rsidRDefault="00633838" w:rsidP="0092334A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rFonts w:eastAsia="Times New Roman"/>
          <w:szCs w:val="28"/>
          <w:lang w:eastAsia="ru-RU"/>
        </w:rPr>
        <w:t>- готовит заключение, в котором устанавливает наличие (отсутствие) оснований для отказа, указанных</w:t>
      </w:r>
      <w:r w:rsidRPr="005C0724">
        <w:rPr>
          <w:szCs w:val="28"/>
        </w:rPr>
        <w:t xml:space="preserve"> в пункте 2.7.4 подраздела 2.7 раздела 2 настоящего Административного регламента</w:t>
      </w:r>
      <w:r w:rsidRPr="005C0724">
        <w:rPr>
          <w:rFonts w:eastAsia="Times New Roman"/>
          <w:szCs w:val="28"/>
          <w:lang w:eastAsia="ru-RU"/>
        </w:rPr>
        <w:t xml:space="preserve"> </w:t>
      </w:r>
      <w:r w:rsidRPr="005C0724">
        <w:rPr>
          <w:szCs w:val="28"/>
        </w:rPr>
        <w:t>(далее – заключение);</w:t>
      </w:r>
    </w:p>
    <w:p w:rsidR="006A46CA" w:rsidRPr="005C0724" w:rsidRDefault="00633838" w:rsidP="0092334A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- направляет заявление и документы, а также заключение в Комиссию для принятия решения </w:t>
      </w:r>
      <w:r w:rsidR="004906E0" w:rsidRPr="005C0724">
        <w:rPr>
          <w:rFonts w:eastAsia="Times New Roman"/>
          <w:szCs w:val="28"/>
          <w:lang w:eastAsia="ru-RU"/>
        </w:rPr>
        <w:t xml:space="preserve">о </w:t>
      </w:r>
      <w:r w:rsidR="004906E0" w:rsidRPr="005C0724">
        <w:rPr>
          <w:szCs w:val="28"/>
        </w:rPr>
        <w:t>включении семьи заявителя в список молодых (многодетных) семей - участников Подпрограммы или региональной Программы либо об отказе во включении семьи заявителя в список молодых (многодетных) семей - участников Подпрограммы или региональной Программы</w:t>
      </w:r>
      <w:r w:rsidRPr="005C0724">
        <w:rPr>
          <w:szCs w:val="28"/>
        </w:rPr>
        <w:t>.</w:t>
      </w:r>
    </w:p>
    <w:p w:rsidR="00633838" w:rsidRPr="005C0724" w:rsidRDefault="00CC6AD1" w:rsidP="0092334A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3.5.3. </w:t>
      </w:r>
      <w:r w:rsidR="00633838" w:rsidRPr="005C0724">
        <w:rPr>
          <w:szCs w:val="28"/>
        </w:rPr>
        <w:t xml:space="preserve">На основании заключения, подготовленного муниципальным служащим Комитета, ответственным за предоставление муниципальной услуги, Комиссия принимает решение о </w:t>
      </w:r>
      <w:r w:rsidR="00D07CDF" w:rsidRPr="005C0724">
        <w:rPr>
          <w:szCs w:val="28"/>
        </w:rPr>
        <w:t xml:space="preserve">включении семьи заявителя в список молодых (многодетных) семей - участников Подпрограммы или региональной Программы либо об отказе во включении семьи заявителя в список молодых (многодетных) семей - участников Подпрограммы или региональной Программы </w:t>
      </w:r>
      <w:r w:rsidR="00633838" w:rsidRPr="005C0724">
        <w:rPr>
          <w:szCs w:val="28"/>
        </w:rPr>
        <w:t>в соответствии с регламентом работы Комиссии, установленным постановлением</w:t>
      </w:r>
      <w:r w:rsidR="006A46CA" w:rsidRPr="005C0724">
        <w:rPr>
          <w:szCs w:val="28"/>
        </w:rPr>
        <w:t xml:space="preserve"> администрации города Мурманска</w:t>
      </w:r>
      <w:r w:rsidR="00633838" w:rsidRPr="005C0724">
        <w:rPr>
          <w:szCs w:val="28"/>
        </w:rPr>
        <w:t xml:space="preserve"> от 30.09.2014 № 3181 «О комиссии по рассмотрению заявлений и принятию решений о включении молодых и многодетных семей в списки получателей социальной выплаты»</w:t>
      </w:r>
      <w:r w:rsidR="00E42148" w:rsidRPr="005C0724">
        <w:rPr>
          <w:szCs w:val="28"/>
        </w:rPr>
        <w:t xml:space="preserve"> (далее – регламент работы Комиссии)</w:t>
      </w:r>
      <w:r w:rsidR="00633838" w:rsidRPr="005C0724">
        <w:rPr>
          <w:szCs w:val="28"/>
        </w:rPr>
        <w:t xml:space="preserve">. </w:t>
      </w:r>
    </w:p>
    <w:p w:rsidR="00633838" w:rsidRPr="005C0724" w:rsidRDefault="00CC6AD1" w:rsidP="0092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3.5.4</w:t>
      </w:r>
      <w:r w:rsidR="00633838" w:rsidRPr="005C0724">
        <w:rPr>
          <w:szCs w:val="28"/>
        </w:rPr>
        <w:t>.  В течение трех рабочих дней со дня проведения заседания Комиссии секретарь Комиссии оформляет реше</w:t>
      </w:r>
      <w:r w:rsidR="00C72E4A" w:rsidRPr="005C0724">
        <w:rPr>
          <w:szCs w:val="28"/>
        </w:rPr>
        <w:t xml:space="preserve">ние протоколом, </w:t>
      </w:r>
      <w:r w:rsidR="00633838" w:rsidRPr="005C0724">
        <w:rPr>
          <w:szCs w:val="28"/>
        </w:rPr>
        <w:t>подписывается пред</w:t>
      </w:r>
      <w:r w:rsidR="00C72E4A" w:rsidRPr="005C0724">
        <w:rPr>
          <w:szCs w:val="28"/>
        </w:rPr>
        <w:t>седателем и секретарем Комиссии и передает его м</w:t>
      </w:r>
      <w:r w:rsidR="00C72E4A" w:rsidRPr="005C0724">
        <w:rPr>
          <w:rFonts w:eastAsia="Times New Roman"/>
          <w:szCs w:val="28"/>
          <w:lang w:eastAsia="ru-RU"/>
        </w:rPr>
        <w:t>униципальному служащему Комитета, ответственному за предоставление муниципальной услуги.</w:t>
      </w:r>
    </w:p>
    <w:p w:rsidR="00633838" w:rsidRPr="005C0724" w:rsidRDefault="00CC6AD1" w:rsidP="0092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3.5.5. После получения подписанного протокола заседания Комиссии м</w:t>
      </w:r>
      <w:r w:rsidRPr="005C0724">
        <w:rPr>
          <w:rFonts w:eastAsia="Times New Roman"/>
          <w:szCs w:val="28"/>
          <w:lang w:eastAsia="ru-RU"/>
        </w:rPr>
        <w:t>униципальный служащий Комитета, ответственный за предоставление муниципальной услуги, н</w:t>
      </w:r>
      <w:r w:rsidR="00633838" w:rsidRPr="005C0724">
        <w:rPr>
          <w:szCs w:val="28"/>
        </w:rPr>
        <w:t xml:space="preserve">а основании </w:t>
      </w:r>
      <w:r w:rsidRPr="005C0724">
        <w:rPr>
          <w:szCs w:val="28"/>
        </w:rPr>
        <w:t xml:space="preserve">решения, принятого на </w:t>
      </w:r>
      <w:r w:rsidR="00633838" w:rsidRPr="005C0724">
        <w:rPr>
          <w:szCs w:val="28"/>
        </w:rPr>
        <w:t>заседани</w:t>
      </w:r>
      <w:r w:rsidRPr="005C0724">
        <w:rPr>
          <w:szCs w:val="28"/>
        </w:rPr>
        <w:t>и</w:t>
      </w:r>
      <w:r w:rsidR="00633838" w:rsidRPr="005C0724">
        <w:rPr>
          <w:szCs w:val="28"/>
        </w:rPr>
        <w:t xml:space="preserve"> Комиссии:</w:t>
      </w:r>
    </w:p>
    <w:p w:rsidR="00633838" w:rsidRPr="005C0724" w:rsidRDefault="00633838" w:rsidP="0092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- </w:t>
      </w:r>
      <w:r w:rsidR="00346E7F" w:rsidRPr="005C0724">
        <w:rPr>
          <w:szCs w:val="28"/>
        </w:rPr>
        <w:t xml:space="preserve">готовит </w:t>
      </w:r>
      <w:r w:rsidRPr="005C0724">
        <w:rPr>
          <w:szCs w:val="28"/>
        </w:rPr>
        <w:t>проект уведомления о включении молодой (многодетной) семьи</w:t>
      </w:r>
      <w:r w:rsidR="00FC4127" w:rsidRPr="005C0724">
        <w:rPr>
          <w:szCs w:val="28"/>
        </w:rPr>
        <w:t xml:space="preserve"> </w:t>
      </w:r>
      <w:r w:rsidRPr="005C0724">
        <w:rPr>
          <w:szCs w:val="28"/>
        </w:rPr>
        <w:t>в список участников Подпрограммы или региональной Программы по форме согласно приложению № 8 к настоящему Административному регламенту либо проект уведомления об отказе во включении молодой (многодетной) семьи в список участников Подпрограммы или региональной Программы по форме согласно приложению № 9 к настоящему Административному регламенту (далее – уведомление);</w:t>
      </w:r>
    </w:p>
    <w:p w:rsidR="00633838" w:rsidRPr="005C0724" w:rsidRDefault="00633838" w:rsidP="0092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передает проект уведомления председателю Комитета (лицу, исполняющему его обязанности) для подписания.</w:t>
      </w:r>
    </w:p>
    <w:p w:rsidR="00633838" w:rsidRPr="005C0724" w:rsidRDefault="00633838" w:rsidP="0092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szCs w:val="28"/>
        </w:rPr>
        <w:lastRenderedPageBreak/>
        <w:t xml:space="preserve">3.5.6. </w:t>
      </w:r>
      <w:r w:rsidRPr="005C0724">
        <w:rPr>
          <w:rFonts w:eastAsia="Times New Roman"/>
          <w:szCs w:val="28"/>
          <w:lang w:eastAsia="ru-RU"/>
        </w:rPr>
        <w:t xml:space="preserve">Председатель Комитета (лицо, исполняющее его обязанности) в день получения уведомления от муниципального служащего Комитета, ответственного за предоставление муниципальной услуги, рассматривает его, подписывает и передает муниципальному служащему Комитета, </w:t>
      </w:r>
      <w:r w:rsidRPr="005C0724">
        <w:rPr>
          <w:szCs w:val="28"/>
        </w:rPr>
        <w:t xml:space="preserve">ответственному за делопроизводство, который регистрирует его как </w:t>
      </w:r>
      <w:r w:rsidRPr="005C0724">
        <w:rPr>
          <w:rFonts w:eastAsia="Times New Roman"/>
          <w:szCs w:val="28"/>
          <w:lang w:eastAsia="ru-RU"/>
        </w:rPr>
        <w:t xml:space="preserve">исходящую корреспонденцию в </w:t>
      </w:r>
      <w:r w:rsidR="00436E39" w:rsidRPr="005C0724">
        <w:rPr>
          <w:rFonts w:eastAsia="Times New Roman"/>
          <w:szCs w:val="28"/>
          <w:lang w:eastAsia="ru-RU"/>
        </w:rPr>
        <w:t>системе автоматизации делопроизводства и электронного документооборота</w:t>
      </w:r>
      <w:r w:rsidRPr="005C0724">
        <w:rPr>
          <w:rFonts w:eastAsia="Times New Roman"/>
          <w:szCs w:val="28"/>
          <w:lang w:eastAsia="ru-RU"/>
        </w:rPr>
        <w:t xml:space="preserve">. </w:t>
      </w:r>
    </w:p>
    <w:p w:rsidR="00AA23F0" w:rsidRPr="005C0724" w:rsidRDefault="00633838" w:rsidP="00AA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После регистрации подписанное </w:t>
      </w:r>
      <w:r w:rsidRPr="005C0724">
        <w:rPr>
          <w:szCs w:val="28"/>
        </w:rPr>
        <w:t xml:space="preserve">председателем Комитета (лицом, исполняющим его обязанности) уведомление передается муниципальному </w:t>
      </w:r>
      <w:r w:rsidRPr="005C0724">
        <w:rPr>
          <w:rFonts w:eastAsia="Times New Roman"/>
          <w:szCs w:val="28"/>
          <w:lang w:eastAsia="ru-RU"/>
        </w:rPr>
        <w:t>служащему Комитета, ответственному за предоставление муниципальной услуги.</w:t>
      </w:r>
    </w:p>
    <w:p w:rsidR="00D07CDF" w:rsidRPr="005C0724" w:rsidRDefault="00AA23F0" w:rsidP="00D07CD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Срок исполнения административной процедуры</w:t>
      </w:r>
      <w:r w:rsidR="00D07CDF" w:rsidRPr="005C0724">
        <w:rPr>
          <w:rFonts w:eastAsia="Times New Roman"/>
          <w:szCs w:val="28"/>
          <w:lang w:eastAsia="ru-RU"/>
        </w:rPr>
        <w:t xml:space="preserve"> по принятию решения </w:t>
      </w:r>
      <w:r w:rsidR="00D07CDF" w:rsidRPr="005C0724">
        <w:rPr>
          <w:szCs w:val="28"/>
        </w:rPr>
        <w:t xml:space="preserve">о включении семьи заявителя в список молодых (многодетных) семей - участников Подпрограммы или региональной Программы либо об отказе во включении семьи заявителя в список молодых (многодетных) семей - участников Подпрограммы или региональной Программы </w:t>
      </w:r>
      <w:r w:rsidR="00D07CDF" w:rsidRPr="005C0724">
        <w:rPr>
          <w:rFonts w:eastAsia="Times New Roman"/>
          <w:szCs w:val="28"/>
          <w:lang w:eastAsia="ru-RU"/>
        </w:rPr>
        <w:t xml:space="preserve">составляет не более 10 дней со дня регистрации заявления и документов в Комитете. </w:t>
      </w:r>
    </w:p>
    <w:p w:rsidR="00AA23F0" w:rsidRPr="005C0724" w:rsidRDefault="00D07CDF" w:rsidP="00C72E4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Срок исполнения административной процедуры по подготовке уведомления составляет </w:t>
      </w:r>
      <w:r w:rsidR="00C72E4A" w:rsidRPr="005C0724">
        <w:rPr>
          <w:rFonts w:eastAsia="Times New Roman"/>
          <w:szCs w:val="28"/>
          <w:lang w:eastAsia="ru-RU"/>
        </w:rPr>
        <w:t xml:space="preserve">один рабочий день с даты составления </w:t>
      </w:r>
      <w:r w:rsidRPr="005C0724">
        <w:rPr>
          <w:szCs w:val="28"/>
        </w:rPr>
        <w:t>протокола заседания Комиссии</w:t>
      </w:r>
      <w:r w:rsidR="00C72E4A" w:rsidRPr="005C0724">
        <w:rPr>
          <w:szCs w:val="28"/>
        </w:rPr>
        <w:t>.</w:t>
      </w:r>
    </w:p>
    <w:p w:rsidR="00AA23F0" w:rsidRPr="005C0724" w:rsidRDefault="00AA23F0" w:rsidP="003F6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A46CA" w:rsidRPr="005C0724" w:rsidRDefault="005D231F" w:rsidP="006A46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hyperlink r:id="rId9" w:history="1">
        <w:r w:rsidR="006A46CA" w:rsidRPr="005C0724">
          <w:rPr>
            <w:bCs/>
            <w:szCs w:val="28"/>
          </w:rPr>
          <w:t>3.6</w:t>
        </w:r>
      </w:hyperlink>
      <w:r w:rsidR="006A46CA" w:rsidRPr="005C0724">
        <w:rPr>
          <w:bCs/>
          <w:szCs w:val="28"/>
        </w:rPr>
        <w:t xml:space="preserve">. </w:t>
      </w:r>
      <w:r w:rsidR="006A46CA" w:rsidRPr="005C0724">
        <w:rPr>
          <w:szCs w:val="28"/>
        </w:rPr>
        <w:t>Выдача (направление) заявителю уведомления</w:t>
      </w:r>
    </w:p>
    <w:p w:rsidR="007437E1" w:rsidRPr="005C0724" w:rsidRDefault="007437E1" w:rsidP="006A46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7437E1" w:rsidRPr="005C0724" w:rsidRDefault="007437E1" w:rsidP="00AA23F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3.6.1. Основанием для начала административной процедуры является получение муниципальным служащим Комитета, ответственным за предоставление муниципальной услуги, подписанного уведомления от председателя Комитета (лица, исполняющего его обязанности).</w:t>
      </w:r>
    </w:p>
    <w:p w:rsidR="007437E1" w:rsidRPr="005C0724" w:rsidRDefault="007437E1" w:rsidP="00AA23F0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5C0724">
        <w:rPr>
          <w:szCs w:val="28"/>
        </w:rPr>
        <w:t xml:space="preserve">Выдача (направление) заявителю уведомления осуществляется одним из следующих способов по выбору заявителя: </w:t>
      </w:r>
    </w:p>
    <w:p w:rsidR="007437E1" w:rsidRPr="005C0724" w:rsidRDefault="007437E1" w:rsidP="00AA23F0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- непосредственно в Комитете при личном обращении; </w:t>
      </w:r>
    </w:p>
    <w:p w:rsidR="007437E1" w:rsidRPr="005C0724" w:rsidRDefault="007437E1" w:rsidP="00AA23F0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почтовым отправлением по адресу, указанному в заявлении;</w:t>
      </w:r>
    </w:p>
    <w:p w:rsidR="007437E1" w:rsidRPr="005C0724" w:rsidRDefault="007437E1" w:rsidP="00AA23F0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- </w:t>
      </w:r>
      <w:r w:rsidRPr="005C0724">
        <w:rPr>
          <w:rFonts w:eastAsia="Times New Roman"/>
          <w:szCs w:val="28"/>
          <w:lang w:eastAsia="ru-RU"/>
        </w:rPr>
        <w:t>в форме электронного документа.</w:t>
      </w:r>
      <w:r w:rsidRPr="005C0724">
        <w:rPr>
          <w:szCs w:val="28"/>
        </w:rPr>
        <w:t xml:space="preserve"> </w:t>
      </w:r>
    </w:p>
    <w:p w:rsidR="007437E1" w:rsidRPr="005C0724" w:rsidRDefault="007437E1" w:rsidP="00AA23F0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rFonts w:eastAsia="Times New Roman"/>
          <w:szCs w:val="28"/>
          <w:lang w:eastAsia="ru-RU"/>
        </w:rPr>
        <w:t>3.6.2. Муниципальный служащий Комитета, ответственный за предоставление муниципальной услуги, осуществляет следующие административные действия:</w:t>
      </w:r>
    </w:p>
    <w:p w:rsidR="007437E1" w:rsidRPr="005C0724" w:rsidRDefault="007437E1" w:rsidP="00AA23F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1) в случае если </w:t>
      </w:r>
      <w:r w:rsidRPr="005C0724">
        <w:rPr>
          <w:szCs w:val="28"/>
        </w:rPr>
        <w:t>заявитель изъявил желание получить уведомление лично в Комитете</w:t>
      </w:r>
      <w:r w:rsidRPr="005C0724">
        <w:rPr>
          <w:rFonts w:eastAsia="Times New Roman"/>
          <w:szCs w:val="28"/>
          <w:lang w:eastAsia="ru-RU"/>
        </w:rPr>
        <w:t xml:space="preserve">: </w:t>
      </w:r>
    </w:p>
    <w:p w:rsidR="007437E1" w:rsidRPr="005C0724" w:rsidRDefault="007437E1" w:rsidP="00AA23F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уведомляет заявителя по телефону, указанному в заявлении, согласовывает с ним дату и время выдачи; </w:t>
      </w:r>
    </w:p>
    <w:p w:rsidR="007437E1" w:rsidRPr="005C0724" w:rsidRDefault="007437E1" w:rsidP="00AA23F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в день явки заявителя устанавливает </w:t>
      </w:r>
      <w:r w:rsidR="00FC4127" w:rsidRPr="005C0724">
        <w:rPr>
          <w:rFonts w:eastAsia="Times New Roman"/>
          <w:szCs w:val="28"/>
          <w:lang w:eastAsia="ru-RU"/>
        </w:rPr>
        <w:t xml:space="preserve">его </w:t>
      </w:r>
      <w:r w:rsidRPr="005C0724">
        <w:rPr>
          <w:rFonts w:eastAsia="Times New Roman"/>
          <w:szCs w:val="28"/>
          <w:lang w:eastAsia="ru-RU"/>
        </w:rPr>
        <w:t xml:space="preserve">личность путем проверки документа, удостоверяющего личность; </w:t>
      </w:r>
    </w:p>
    <w:p w:rsidR="007437E1" w:rsidRPr="005C0724" w:rsidRDefault="007437E1" w:rsidP="00AA23F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передает один экземпляр уведомления; </w:t>
      </w:r>
    </w:p>
    <w:p w:rsidR="007437E1" w:rsidRPr="005C0724" w:rsidRDefault="007437E1" w:rsidP="00AA23F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-контролирует проставление даты и подписи заявителя о получении уведомления на втором экземпляре уведомления;</w:t>
      </w:r>
    </w:p>
    <w:p w:rsidR="007437E1" w:rsidRPr="005C0724" w:rsidRDefault="007437E1" w:rsidP="00AA23F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lastRenderedPageBreak/>
        <w:t xml:space="preserve">- второй экземпляр уведомления приобщает к материалам личного дела заявителя. </w:t>
      </w:r>
    </w:p>
    <w:p w:rsidR="007437E1" w:rsidRPr="005C0724" w:rsidRDefault="007437E1" w:rsidP="00AA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5C0724">
        <w:rPr>
          <w:szCs w:val="28"/>
        </w:rPr>
        <w:t>Срок исполнения административных действий – 15 минут.</w:t>
      </w:r>
    </w:p>
    <w:p w:rsidR="007437E1" w:rsidRPr="005C0724" w:rsidRDefault="007437E1" w:rsidP="00AA23F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В случае неявки заявителя в назначенный день муниципальный служащий, ответственный за предоставление муниципальной услуги, организует отправку уведомления почтовым отправлением по адресу, указанному в заявлении, в течение одного рабочего дня, следующего за днем неявки заявителя. </w:t>
      </w:r>
    </w:p>
    <w:p w:rsidR="007437E1" w:rsidRPr="005C0724" w:rsidRDefault="007437E1" w:rsidP="00AA23F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5) в случае если </w:t>
      </w:r>
      <w:r w:rsidRPr="005C0724">
        <w:rPr>
          <w:szCs w:val="28"/>
        </w:rPr>
        <w:t xml:space="preserve">заявитель изъявил желание получить уведомление </w:t>
      </w:r>
      <w:r w:rsidRPr="005C0724">
        <w:rPr>
          <w:rFonts w:eastAsia="Times New Roman"/>
          <w:szCs w:val="28"/>
          <w:lang w:eastAsia="ru-RU"/>
        </w:rPr>
        <w:t xml:space="preserve">по почте: </w:t>
      </w:r>
    </w:p>
    <w:p w:rsidR="007437E1" w:rsidRPr="005C0724" w:rsidRDefault="007437E1" w:rsidP="00AA23F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направляет (организует отправку) уведомления </w:t>
      </w:r>
      <w:r w:rsidR="00FC4127" w:rsidRPr="005C0724">
        <w:rPr>
          <w:rFonts w:eastAsia="Times New Roman"/>
          <w:szCs w:val="28"/>
          <w:lang w:eastAsia="ru-RU"/>
        </w:rPr>
        <w:t xml:space="preserve">почтовым отправлением </w:t>
      </w:r>
      <w:r w:rsidRPr="005C0724">
        <w:rPr>
          <w:rFonts w:eastAsia="Times New Roman"/>
          <w:szCs w:val="28"/>
          <w:lang w:eastAsia="ru-RU"/>
        </w:rPr>
        <w:t xml:space="preserve">по адресу, указанному в заявлении; </w:t>
      </w:r>
    </w:p>
    <w:p w:rsidR="007437E1" w:rsidRPr="005C0724" w:rsidRDefault="007437E1" w:rsidP="00AA23F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- второй экземпляр уведомления приобщает к материалам личного дела заявителя</w:t>
      </w:r>
      <w:r w:rsidR="00FC4127" w:rsidRPr="005C0724">
        <w:rPr>
          <w:rFonts w:eastAsia="Times New Roman"/>
          <w:szCs w:val="28"/>
          <w:lang w:eastAsia="ru-RU"/>
        </w:rPr>
        <w:t>.</w:t>
      </w:r>
      <w:r w:rsidRPr="005C0724">
        <w:rPr>
          <w:rFonts w:eastAsia="Times New Roman"/>
          <w:szCs w:val="28"/>
          <w:lang w:eastAsia="ru-RU"/>
        </w:rPr>
        <w:t xml:space="preserve"> </w:t>
      </w:r>
    </w:p>
    <w:p w:rsidR="007437E1" w:rsidRPr="005C0724" w:rsidRDefault="007437E1" w:rsidP="00AA23F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3) в случае если заявитель изъявил желание получить уведомление в форме электронного документа, </w:t>
      </w:r>
    </w:p>
    <w:p w:rsidR="007437E1" w:rsidRPr="005C0724" w:rsidRDefault="007437E1" w:rsidP="00AA23F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переводит </w:t>
      </w:r>
      <w:r w:rsidR="00FC4127" w:rsidRPr="005C0724">
        <w:rPr>
          <w:rFonts w:eastAsia="Times New Roman"/>
          <w:szCs w:val="28"/>
          <w:lang w:eastAsia="ru-RU"/>
        </w:rPr>
        <w:t xml:space="preserve">уведомление </w:t>
      </w:r>
      <w:r w:rsidRPr="005C0724">
        <w:rPr>
          <w:rFonts w:eastAsia="Times New Roman"/>
          <w:szCs w:val="28"/>
          <w:lang w:eastAsia="ru-RU"/>
        </w:rPr>
        <w:t xml:space="preserve">в электронный вид; </w:t>
      </w:r>
    </w:p>
    <w:p w:rsidR="007437E1" w:rsidRPr="005C0724" w:rsidRDefault="007437E1" w:rsidP="00AA23F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- направляет сформированный электро</w:t>
      </w:r>
      <w:r w:rsidR="00FC4127" w:rsidRPr="005C0724">
        <w:rPr>
          <w:rFonts w:eastAsia="Times New Roman"/>
          <w:szCs w:val="28"/>
          <w:lang w:eastAsia="ru-RU"/>
        </w:rPr>
        <w:t>нный документ в личный кабинет з</w:t>
      </w:r>
      <w:r w:rsidRPr="005C0724">
        <w:rPr>
          <w:rFonts w:eastAsia="Times New Roman"/>
          <w:szCs w:val="28"/>
          <w:lang w:eastAsia="ru-RU"/>
        </w:rPr>
        <w:t xml:space="preserve">аявителя на </w:t>
      </w:r>
      <w:r w:rsidR="005C0724" w:rsidRPr="005C0724">
        <w:rPr>
          <w:rFonts w:eastAsia="Times New Roman"/>
          <w:szCs w:val="28"/>
          <w:lang w:eastAsia="ru-RU"/>
        </w:rPr>
        <w:t xml:space="preserve">Региональном </w:t>
      </w:r>
      <w:r w:rsidRPr="005C0724">
        <w:rPr>
          <w:rFonts w:eastAsia="Times New Roman"/>
          <w:szCs w:val="28"/>
          <w:lang w:eastAsia="ru-RU"/>
        </w:rPr>
        <w:t>портале</w:t>
      </w:r>
      <w:r w:rsidR="00FC4127" w:rsidRPr="005C0724">
        <w:rPr>
          <w:rFonts w:eastAsia="Times New Roman"/>
          <w:szCs w:val="28"/>
          <w:lang w:eastAsia="ru-RU"/>
        </w:rPr>
        <w:t xml:space="preserve"> либо на указанный в заявлении адрес электронной почты</w:t>
      </w:r>
      <w:r w:rsidRPr="005C0724">
        <w:rPr>
          <w:rFonts w:eastAsia="Times New Roman"/>
          <w:szCs w:val="28"/>
          <w:lang w:eastAsia="ru-RU"/>
        </w:rPr>
        <w:t xml:space="preserve">; </w:t>
      </w:r>
    </w:p>
    <w:p w:rsidR="007437E1" w:rsidRPr="005C0724" w:rsidRDefault="007437E1" w:rsidP="00AA23F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распечатывает документы, подтверждающие завершение оказания </w:t>
      </w:r>
      <w:r w:rsidR="00FC4127" w:rsidRPr="005C0724">
        <w:rPr>
          <w:rFonts w:eastAsia="Times New Roman"/>
          <w:szCs w:val="28"/>
          <w:lang w:eastAsia="ru-RU"/>
        </w:rPr>
        <w:t xml:space="preserve">промежуточного результата </w:t>
      </w:r>
      <w:r w:rsidRPr="005C0724">
        <w:rPr>
          <w:rFonts w:eastAsia="Times New Roman"/>
          <w:szCs w:val="28"/>
          <w:lang w:eastAsia="ru-RU"/>
        </w:rPr>
        <w:t xml:space="preserve">муниципальной услуги, и приобщает их к материалам дела. </w:t>
      </w:r>
    </w:p>
    <w:p w:rsidR="007437E1" w:rsidRPr="005C0724" w:rsidRDefault="00C72E4A" w:rsidP="008727E4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rFonts w:eastAsia="Times New Roman"/>
          <w:szCs w:val="28"/>
          <w:lang w:eastAsia="ru-RU"/>
        </w:rPr>
        <w:t xml:space="preserve">Срок исполнения административной процедуры составляет </w:t>
      </w:r>
      <w:r w:rsidR="008727E4" w:rsidRPr="005C0724">
        <w:rPr>
          <w:rFonts w:eastAsia="Times New Roman"/>
          <w:szCs w:val="28"/>
          <w:lang w:eastAsia="ru-RU"/>
        </w:rPr>
        <w:t xml:space="preserve">не более пяти дней с даты составления </w:t>
      </w:r>
      <w:r w:rsidR="008727E4" w:rsidRPr="005C0724">
        <w:rPr>
          <w:szCs w:val="28"/>
        </w:rPr>
        <w:t>протокола заседания Комиссии.</w:t>
      </w:r>
    </w:p>
    <w:p w:rsidR="006D0B6C" w:rsidRPr="005C0724" w:rsidRDefault="006D0B6C" w:rsidP="008727E4">
      <w:pPr>
        <w:spacing w:after="0" w:line="240" w:lineRule="auto"/>
        <w:ind w:firstLine="709"/>
        <w:jc w:val="both"/>
        <w:rPr>
          <w:szCs w:val="28"/>
        </w:rPr>
      </w:pPr>
    </w:p>
    <w:p w:rsidR="006D0B6C" w:rsidRPr="005C0724" w:rsidRDefault="006D0B6C" w:rsidP="006D0B6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C0724">
        <w:rPr>
          <w:rFonts w:ascii="Times New Roman" w:hAnsi="Times New Roman" w:cs="Times New Roman"/>
          <w:b w:val="0"/>
          <w:sz w:val="28"/>
          <w:szCs w:val="28"/>
        </w:rPr>
        <w:t>3.7. Оформление и выдача Свидетельства молодой (многодетной)</w:t>
      </w:r>
    </w:p>
    <w:p w:rsidR="006D0B6C" w:rsidRPr="005C0724" w:rsidRDefault="006D0B6C" w:rsidP="006D0B6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0724">
        <w:rPr>
          <w:rFonts w:ascii="Times New Roman" w:hAnsi="Times New Roman" w:cs="Times New Roman"/>
          <w:b w:val="0"/>
          <w:sz w:val="28"/>
          <w:szCs w:val="28"/>
        </w:rPr>
        <w:t>семье или выдача (направление) уведомления об отказе</w:t>
      </w:r>
    </w:p>
    <w:p w:rsidR="006D0B6C" w:rsidRPr="005C0724" w:rsidRDefault="006D0B6C" w:rsidP="006D0B6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0724">
        <w:rPr>
          <w:rFonts w:ascii="Times New Roman" w:hAnsi="Times New Roman" w:cs="Times New Roman"/>
          <w:b w:val="0"/>
          <w:sz w:val="28"/>
          <w:szCs w:val="28"/>
        </w:rPr>
        <w:t>в выдаче Свидетельства</w:t>
      </w:r>
    </w:p>
    <w:p w:rsidR="006D0B6C" w:rsidRPr="005C0724" w:rsidRDefault="006D0B6C" w:rsidP="008C2743">
      <w:pPr>
        <w:pStyle w:val="ConsPlusNormal"/>
        <w:ind w:firstLine="709"/>
        <w:jc w:val="both"/>
        <w:rPr>
          <w:sz w:val="28"/>
          <w:szCs w:val="28"/>
        </w:rPr>
      </w:pPr>
    </w:p>
    <w:p w:rsidR="002E0E98" w:rsidRPr="005C0724" w:rsidRDefault="006D0B6C" w:rsidP="008C2743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5C0724">
        <w:rPr>
          <w:sz w:val="28"/>
          <w:szCs w:val="28"/>
        </w:rPr>
        <w:t xml:space="preserve">3.7.1. Основанием для начала выполнения административной процедуры является </w:t>
      </w:r>
      <w:r w:rsidRPr="005C0724">
        <w:rPr>
          <w:rFonts w:eastAsia="Times New Roman"/>
          <w:sz w:val="28"/>
          <w:szCs w:val="28"/>
        </w:rPr>
        <w:t xml:space="preserve">поступление в Комитет заявления и документов, предусмотренных </w:t>
      </w:r>
      <w:r w:rsidR="002E0E98" w:rsidRPr="005C0724">
        <w:rPr>
          <w:rFonts w:eastAsia="Times New Roman"/>
          <w:sz w:val="28"/>
          <w:szCs w:val="28"/>
        </w:rPr>
        <w:t>пунктом 2.6.5 подраздела 2.6 раздела 2 настоящего Административного регламента,</w:t>
      </w:r>
      <w:r w:rsidRPr="005C0724">
        <w:rPr>
          <w:rFonts w:eastAsia="Times New Roman"/>
          <w:sz w:val="28"/>
          <w:szCs w:val="28"/>
        </w:rPr>
        <w:t xml:space="preserve"> лично от заявителя, либо направленных заявителем с использованием информационно-телекоммуникационной сети Интернет посредством Единого портала, либо полученных от ГОБУ «МФЦ МО». </w:t>
      </w:r>
    </w:p>
    <w:p w:rsidR="00264C43" w:rsidRPr="005C0724" w:rsidRDefault="002E0E98" w:rsidP="008C2743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rFonts w:eastAsia="Times New Roman"/>
          <w:sz w:val="28"/>
          <w:szCs w:val="28"/>
        </w:rPr>
        <w:t xml:space="preserve">3.7.2. </w:t>
      </w:r>
      <w:r w:rsidR="0008559C" w:rsidRPr="005C0724">
        <w:rPr>
          <w:sz w:val="28"/>
          <w:szCs w:val="28"/>
        </w:rPr>
        <w:t xml:space="preserve">После доведения до Комитета показателей сводной бюджетной росписи в соответствии с письмом управления финансов администрации города Мурманска, но не позднее трех месяцев с начала календарного года, </w:t>
      </w:r>
      <w:r w:rsidR="0008559C" w:rsidRPr="005C0724">
        <w:rPr>
          <w:rFonts w:eastAsia="Times New Roman"/>
          <w:sz w:val="28"/>
          <w:szCs w:val="28"/>
        </w:rPr>
        <w:t>муниципальный служащий Комитета, ответственный за предоставление муниципальной услуги</w:t>
      </w:r>
      <w:r w:rsidR="0008559C" w:rsidRPr="005C0724">
        <w:rPr>
          <w:sz w:val="28"/>
          <w:szCs w:val="28"/>
        </w:rPr>
        <w:t xml:space="preserve">, </w:t>
      </w:r>
      <w:r w:rsidR="00366BE2" w:rsidRPr="005C0724">
        <w:rPr>
          <w:sz w:val="28"/>
          <w:szCs w:val="28"/>
        </w:rPr>
        <w:t xml:space="preserve">на основании выписки из утвержденного Министерством строительства Мурманской области списка молодых семей - претендентов на получение социальной выплаты в текущем году по региональной Программе и списка молодых (многодетных) семей </w:t>
      </w:r>
      <w:r w:rsidR="00264C43" w:rsidRPr="005C0724">
        <w:rPr>
          <w:sz w:val="28"/>
          <w:szCs w:val="28"/>
        </w:rPr>
        <w:t>–</w:t>
      </w:r>
      <w:r w:rsidR="00366BE2" w:rsidRPr="005C0724">
        <w:rPr>
          <w:sz w:val="28"/>
          <w:szCs w:val="28"/>
        </w:rPr>
        <w:t xml:space="preserve"> </w:t>
      </w:r>
      <w:r w:rsidR="00264C43" w:rsidRPr="005C0724">
        <w:rPr>
          <w:sz w:val="28"/>
          <w:szCs w:val="28"/>
        </w:rPr>
        <w:t>участников Подпрограммы</w:t>
      </w:r>
      <w:r w:rsidR="00366BE2" w:rsidRPr="005C0724">
        <w:rPr>
          <w:sz w:val="28"/>
          <w:szCs w:val="28"/>
        </w:rPr>
        <w:t>:</w:t>
      </w:r>
    </w:p>
    <w:p w:rsidR="00264C43" w:rsidRPr="005C0724" w:rsidRDefault="00264C43" w:rsidP="008C2743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 xml:space="preserve">- </w:t>
      </w:r>
      <w:r w:rsidRPr="005C0724">
        <w:rPr>
          <w:rFonts w:eastAsia="Times New Roman"/>
          <w:sz w:val="28"/>
          <w:szCs w:val="28"/>
        </w:rPr>
        <w:t xml:space="preserve">готовит проекты постановлений администрации города Мурманска об </w:t>
      </w:r>
      <w:r w:rsidRPr="005C0724">
        <w:rPr>
          <w:rFonts w:eastAsia="Times New Roman"/>
          <w:sz w:val="28"/>
          <w:szCs w:val="28"/>
        </w:rPr>
        <w:lastRenderedPageBreak/>
        <w:t xml:space="preserve">утверждении списков молодых (многодетных) семей - претендентов на получение социальных выплат по региональной Программе и Подпрограмме </w:t>
      </w:r>
      <w:r w:rsidRPr="005C0724">
        <w:rPr>
          <w:sz w:val="28"/>
          <w:szCs w:val="28"/>
        </w:rPr>
        <w:t xml:space="preserve">(далее – список претендентов на получение социальной выплаты) </w:t>
      </w:r>
      <w:r w:rsidRPr="005C0724">
        <w:rPr>
          <w:rFonts w:eastAsia="Times New Roman"/>
          <w:sz w:val="28"/>
          <w:szCs w:val="28"/>
        </w:rPr>
        <w:t xml:space="preserve">с указанием размеров таких выплат в пределах бюджетных ассигнований, предусмотренных в бюджете муниципального образования город Мурманск на текущий финансовый год; </w:t>
      </w:r>
    </w:p>
    <w:p w:rsidR="00264C43" w:rsidRPr="005C0724" w:rsidRDefault="003E2000" w:rsidP="008C2743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направляет заявителям, семьи которых вошли в список претендентов на получение социальной выплаты, уведомления о необходимости предоставления заявления и документов (по форме согласно приложению № 10 к настоящему Административному регламенту)</w:t>
      </w:r>
      <w:r w:rsidR="00264C43" w:rsidRPr="005C0724">
        <w:rPr>
          <w:szCs w:val="28"/>
        </w:rPr>
        <w:t xml:space="preserve"> </w:t>
      </w:r>
      <w:r w:rsidRPr="005C0724">
        <w:rPr>
          <w:szCs w:val="28"/>
        </w:rPr>
        <w:t>почтовым отправлением с уведомлением о вручении</w:t>
      </w:r>
      <w:r w:rsidR="00264C43" w:rsidRPr="005C0724">
        <w:rPr>
          <w:rFonts w:eastAsia="Times New Roman"/>
          <w:szCs w:val="28"/>
        </w:rPr>
        <w:t xml:space="preserve"> </w:t>
      </w:r>
      <w:r w:rsidR="00264C43" w:rsidRPr="005C0724">
        <w:rPr>
          <w:rFonts w:eastAsia="Times New Roman"/>
          <w:szCs w:val="28"/>
          <w:lang w:eastAsia="ru-RU"/>
        </w:rPr>
        <w:t xml:space="preserve">на адрес, указанный в заявлении, </w:t>
      </w:r>
      <w:r w:rsidRPr="005C0724">
        <w:rPr>
          <w:szCs w:val="28"/>
        </w:rPr>
        <w:t xml:space="preserve">либо иным способом, позволяющим подтвердить факт и </w:t>
      </w:r>
      <w:r w:rsidR="00264C43" w:rsidRPr="005C0724">
        <w:rPr>
          <w:szCs w:val="28"/>
        </w:rPr>
        <w:t>дату его получения заявителем.</w:t>
      </w:r>
    </w:p>
    <w:p w:rsidR="006D0B6C" w:rsidRPr="005C0724" w:rsidRDefault="008E3B14" w:rsidP="008C2743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szCs w:val="28"/>
        </w:rPr>
        <w:t xml:space="preserve">3.7.3. </w:t>
      </w:r>
      <w:r w:rsidR="006D0B6C" w:rsidRPr="005C0724">
        <w:rPr>
          <w:szCs w:val="28"/>
        </w:rPr>
        <w:t xml:space="preserve">Заявитель - участник </w:t>
      </w:r>
      <w:r w:rsidRPr="005C0724">
        <w:rPr>
          <w:szCs w:val="28"/>
        </w:rPr>
        <w:t xml:space="preserve">Подпрограммы </w:t>
      </w:r>
      <w:r w:rsidR="006D0B6C" w:rsidRPr="005C0724">
        <w:rPr>
          <w:szCs w:val="28"/>
        </w:rPr>
        <w:t xml:space="preserve">или региональной </w:t>
      </w:r>
      <w:r w:rsidRPr="005C0724">
        <w:rPr>
          <w:szCs w:val="28"/>
        </w:rPr>
        <w:t>Программы</w:t>
      </w:r>
      <w:r w:rsidR="006D0B6C" w:rsidRPr="005C0724">
        <w:rPr>
          <w:szCs w:val="28"/>
        </w:rPr>
        <w:t xml:space="preserve"> считается проинформированным в случае отсутствия возврата заказного письма с уведомлением о вручении в Комитет.</w:t>
      </w:r>
    </w:p>
    <w:p w:rsidR="006D0B6C" w:rsidRPr="005C0724" w:rsidRDefault="006D0B6C" w:rsidP="008C2743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 xml:space="preserve">3.7.4. Заявитель - участник </w:t>
      </w:r>
      <w:r w:rsidR="003E379A" w:rsidRPr="005C0724">
        <w:rPr>
          <w:sz w:val="28"/>
          <w:szCs w:val="28"/>
        </w:rPr>
        <w:t xml:space="preserve">Подпрограммы или региональной Программы </w:t>
      </w:r>
      <w:r w:rsidRPr="005C0724">
        <w:rPr>
          <w:sz w:val="28"/>
          <w:szCs w:val="28"/>
        </w:rPr>
        <w:t>в течение 15 рабочих дней после получения уведомления о необходимости предоставления документов направляет в Комитет</w:t>
      </w:r>
      <w:r w:rsidR="003E379A" w:rsidRPr="005C0724">
        <w:rPr>
          <w:sz w:val="28"/>
          <w:szCs w:val="28"/>
        </w:rPr>
        <w:t xml:space="preserve">, либо в ГОБУ «МФЦ МО», либо через </w:t>
      </w:r>
      <w:r w:rsidR="00147D9E" w:rsidRPr="005C0724">
        <w:rPr>
          <w:sz w:val="28"/>
          <w:szCs w:val="28"/>
        </w:rPr>
        <w:t xml:space="preserve">Региональный </w:t>
      </w:r>
      <w:r w:rsidR="003E379A" w:rsidRPr="005C0724">
        <w:rPr>
          <w:sz w:val="28"/>
          <w:szCs w:val="28"/>
        </w:rPr>
        <w:t xml:space="preserve">портал </w:t>
      </w:r>
      <w:r w:rsidRPr="005C0724">
        <w:rPr>
          <w:sz w:val="28"/>
          <w:szCs w:val="28"/>
        </w:rPr>
        <w:t xml:space="preserve">заявление и документы, указанные в </w:t>
      </w:r>
      <w:r w:rsidR="003E379A" w:rsidRPr="005C0724">
        <w:rPr>
          <w:rFonts w:eastAsia="Times New Roman"/>
          <w:sz w:val="28"/>
          <w:szCs w:val="28"/>
        </w:rPr>
        <w:t>пункте 2.6.5 подраздела 2.6 раздела 2 настоящего Административного регламента</w:t>
      </w:r>
      <w:r w:rsidRPr="005C0724">
        <w:rPr>
          <w:sz w:val="28"/>
          <w:szCs w:val="28"/>
        </w:rPr>
        <w:t>, обязанность по предоставлению которых возложена на заявителя.</w:t>
      </w:r>
    </w:p>
    <w:p w:rsidR="006D0B6C" w:rsidRPr="005C0724" w:rsidRDefault="003E379A" w:rsidP="008C2743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>Работники ГОБУ «МФЦ МО»</w:t>
      </w:r>
      <w:r w:rsidR="006D0B6C" w:rsidRPr="005C0724">
        <w:rPr>
          <w:sz w:val="28"/>
          <w:szCs w:val="28"/>
        </w:rPr>
        <w:t xml:space="preserve"> при поступлении заявления и документов, указанных в </w:t>
      </w:r>
      <w:r w:rsidRPr="005C0724">
        <w:rPr>
          <w:rFonts w:eastAsia="Times New Roman"/>
          <w:sz w:val="28"/>
          <w:szCs w:val="28"/>
        </w:rPr>
        <w:t>пункте 2.6.5 подраздела 2.6 раздела 2 настоящего Административного регламента</w:t>
      </w:r>
      <w:r w:rsidR="006D0B6C" w:rsidRPr="005C0724">
        <w:rPr>
          <w:sz w:val="28"/>
          <w:szCs w:val="28"/>
        </w:rPr>
        <w:t xml:space="preserve">, обязанность по предоставлению которых возложена на заявителя, осуществляют административные действия по приему и передаче документов в Комитет в соответствии с </w:t>
      </w:r>
      <w:r w:rsidRPr="005C0724">
        <w:rPr>
          <w:sz w:val="28"/>
          <w:szCs w:val="28"/>
        </w:rPr>
        <w:t>подразделом 3.9</w:t>
      </w:r>
      <w:r w:rsidR="006D0B6C" w:rsidRPr="005C0724">
        <w:rPr>
          <w:sz w:val="28"/>
          <w:szCs w:val="28"/>
        </w:rPr>
        <w:t xml:space="preserve"> настоящего Административного регламента.</w:t>
      </w:r>
    </w:p>
    <w:p w:rsidR="006D0B6C" w:rsidRPr="005C0724" w:rsidRDefault="006D0B6C" w:rsidP="008C2743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 xml:space="preserve">3.7.5. Муниципальный служащий Комитета, ответственный за предоставление муниципальной услуги, при поступлении заявления и документов, указанных в </w:t>
      </w:r>
      <w:r w:rsidR="003E379A" w:rsidRPr="005C0724">
        <w:rPr>
          <w:rFonts w:eastAsia="Times New Roman"/>
          <w:sz w:val="28"/>
          <w:szCs w:val="28"/>
        </w:rPr>
        <w:t>пункте 2.6.5 подраздела 2.6 раздела 2 настоящего Административного регламента</w:t>
      </w:r>
      <w:r w:rsidRPr="005C0724">
        <w:rPr>
          <w:sz w:val="28"/>
          <w:szCs w:val="28"/>
        </w:rPr>
        <w:t xml:space="preserve">, обязанность по предоставлению которых возложена на заявителя, осуществляет административные действия по приему и регистрации документов в соответствии с </w:t>
      </w:r>
      <w:r w:rsidR="003E379A" w:rsidRPr="005C0724">
        <w:rPr>
          <w:sz w:val="28"/>
          <w:szCs w:val="28"/>
        </w:rPr>
        <w:t>подразделом 3.2 раздела 3</w:t>
      </w:r>
      <w:r w:rsidRPr="005C0724">
        <w:rPr>
          <w:sz w:val="28"/>
          <w:szCs w:val="28"/>
        </w:rPr>
        <w:t xml:space="preserve"> настоящего Административного регламента.</w:t>
      </w:r>
    </w:p>
    <w:p w:rsidR="006D0B6C" w:rsidRPr="005C0724" w:rsidRDefault="006D0B6C" w:rsidP="008C2743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>3.7.6. Муниципальный служащий Комитета, ответственный за предоставление му</w:t>
      </w:r>
      <w:r w:rsidR="00580D4E" w:rsidRPr="005C0724">
        <w:rPr>
          <w:sz w:val="28"/>
          <w:szCs w:val="28"/>
        </w:rPr>
        <w:t xml:space="preserve">ниципальной услуги, </w:t>
      </w:r>
      <w:r w:rsidR="002B1DFE" w:rsidRPr="005C0724">
        <w:rPr>
          <w:sz w:val="28"/>
          <w:szCs w:val="28"/>
        </w:rPr>
        <w:t>в течение 20</w:t>
      </w:r>
      <w:r w:rsidRPr="005C0724">
        <w:rPr>
          <w:sz w:val="28"/>
          <w:szCs w:val="28"/>
        </w:rPr>
        <w:t xml:space="preserve"> рабочих дней со дня поступления зарегистрированного заявления и документов осуществляет административные действия по проверке представленных документов, в случае необходимости готовит запросы для получения сведений по межведомственному взаимодействию в соответствии с </w:t>
      </w:r>
      <w:r w:rsidR="003E379A" w:rsidRPr="005C0724">
        <w:rPr>
          <w:sz w:val="28"/>
          <w:szCs w:val="28"/>
        </w:rPr>
        <w:t xml:space="preserve">подразделом 3.2 раздела 3 </w:t>
      </w:r>
      <w:r w:rsidRPr="005C0724">
        <w:rPr>
          <w:sz w:val="28"/>
          <w:szCs w:val="28"/>
        </w:rPr>
        <w:t>настоящего Административного регламента.</w:t>
      </w:r>
    </w:p>
    <w:p w:rsidR="006D0B6C" w:rsidRPr="005C0724" w:rsidRDefault="006D0B6C" w:rsidP="008C2743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 xml:space="preserve">Если в ходе проверки документов выявлены основания для отказа в выдаче Свидетельства, указанные в </w:t>
      </w:r>
      <w:r w:rsidR="003E379A" w:rsidRPr="005C0724">
        <w:rPr>
          <w:rFonts w:eastAsia="Times New Roman"/>
          <w:sz w:val="28"/>
          <w:szCs w:val="28"/>
        </w:rPr>
        <w:t xml:space="preserve">пункте 2.7.5 подраздела 2.6 раздела 2 </w:t>
      </w:r>
      <w:r w:rsidRPr="005C0724">
        <w:rPr>
          <w:sz w:val="28"/>
          <w:szCs w:val="28"/>
        </w:rPr>
        <w:t xml:space="preserve">настоящего Административного регламента, </w:t>
      </w:r>
      <w:r w:rsidR="00436E39" w:rsidRPr="005C0724">
        <w:rPr>
          <w:sz w:val="28"/>
          <w:szCs w:val="28"/>
        </w:rPr>
        <w:t xml:space="preserve">или заявитель не предоставил заявление и документы в срок, указанный  в </w:t>
      </w:r>
      <w:r w:rsidR="00436E39" w:rsidRPr="005C0724">
        <w:rPr>
          <w:rFonts w:eastAsia="Times New Roman"/>
          <w:sz w:val="28"/>
          <w:szCs w:val="28"/>
        </w:rPr>
        <w:t xml:space="preserve">пункте 2.7.5 подраздела 2.6 раздела 2 </w:t>
      </w:r>
      <w:r w:rsidR="00436E39" w:rsidRPr="005C0724">
        <w:rPr>
          <w:sz w:val="28"/>
          <w:szCs w:val="28"/>
        </w:rPr>
        <w:t xml:space="preserve">настоящего </w:t>
      </w:r>
      <w:r w:rsidR="00436E39" w:rsidRPr="005C0724">
        <w:rPr>
          <w:sz w:val="28"/>
          <w:szCs w:val="28"/>
        </w:rPr>
        <w:lastRenderedPageBreak/>
        <w:t xml:space="preserve">Административного регламента, </w:t>
      </w:r>
      <w:r w:rsidRPr="005C0724">
        <w:rPr>
          <w:sz w:val="28"/>
          <w:szCs w:val="28"/>
        </w:rPr>
        <w:t>муниципальный служащий Комитета, ответственный за предоставление муниципальной услуги, готовит заключение об отказе в выдаче Свидетельства для рассмотрения на очередном заседании Комиссии.</w:t>
      </w:r>
    </w:p>
    <w:p w:rsidR="006D0B6C" w:rsidRPr="005C0724" w:rsidRDefault="006D0B6C" w:rsidP="008C2743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 xml:space="preserve">Комиссия определяет заявителей, имеющих основания для отказа в выдаче Свидетельства, предусмотренные </w:t>
      </w:r>
      <w:r w:rsidR="00580D4E" w:rsidRPr="005C0724">
        <w:rPr>
          <w:rFonts w:eastAsia="Times New Roman"/>
          <w:sz w:val="28"/>
          <w:szCs w:val="28"/>
        </w:rPr>
        <w:t xml:space="preserve">пунктом 2.7.5 подраздела 2.6 раздела 2 </w:t>
      </w:r>
      <w:r w:rsidRPr="005C0724">
        <w:rPr>
          <w:sz w:val="28"/>
          <w:szCs w:val="28"/>
        </w:rPr>
        <w:t xml:space="preserve">настоящего Административного регламента, и выносит решение </w:t>
      </w:r>
      <w:r w:rsidR="00E42148" w:rsidRPr="005C0724">
        <w:rPr>
          <w:sz w:val="28"/>
          <w:szCs w:val="28"/>
        </w:rPr>
        <w:t>в соответствии с регламентом работы Комиссии</w:t>
      </w:r>
      <w:r w:rsidRPr="005C0724">
        <w:rPr>
          <w:sz w:val="28"/>
          <w:szCs w:val="28"/>
        </w:rPr>
        <w:t>. Решение Комиссии оформляется протоколом, подписывается председателем и секретарем Комиссии в течение трех рабочих дней после проведения заседания Комиссии.</w:t>
      </w:r>
    </w:p>
    <w:p w:rsidR="006D0B6C" w:rsidRPr="005C0724" w:rsidRDefault="006D0B6C" w:rsidP="008C2743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 xml:space="preserve">3.7.7. Муниципальный служащий Комитета, ответственный за предоставление муниципальной услуги, в течение трех рабочих дней </w:t>
      </w:r>
      <w:r w:rsidR="00580D4E" w:rsidRPr="005C0724">
        <w:rPr>
          <w:sz w:val="28"/>
          <w:szCs w:val="28"/>
        </w:rPr>
        <w:t xml:space="preserve">с даты составления </w:t>
      </w:r>
      <w:r w:rsidR="00436E39" w:rsidRPr="005C0724">
        <w:rPr>
          <w:sz w:val="28"/>
          <w:szCs w:val="28"/>
        </w:rPr>
        <w:t>протокола заседания Комиссии готовит</w:t>
      </w:r>
      <w:r w:rsidRPr="005C0724">
        <w:rPr>
          <w:sz w:val="28"/>
          <w:szCs w:val="28"/>
        </w:rPr>
        <w:t xml:space="preserve"> в двух экземплярах </w:t>
      </w:r>
      <w:hyperlink w:anchor="Par1190" w:tooltip="УВЕДОМЛЕНИЕ" w:history="1">
        <w:r w:rsidRPr="005C0724">
          <w:rPr>
            <w:sz w:val="28"/>
            <w:szCs w:val="28"/>
          </w:rPr>
          <w:t>уведомления</w:t>
        </w:r>
      </w:hyperlink>
      <w:r w:rsidRPr="005C0724">
        <w:rPr>
          <w:sz w:val="28"/>
          <w:szCs w:val="28"/>
        </w:rPr>
        <w:t xml:space="preserve"> об отказе в выдаче Свидетельства</w:t>
      </w:r>
      <w:r w:rsidR="00580D4E" w:rsidRPr="005C0724">
        <w:rPr>
          <w:sz w:val="28"/>
          <w:szCs w:val="28"/>
        </w:rPr>
        <w:t xml:space="preserve"> (по форме согласно приложению №</w:t>
      </w:r>
      <w:r w:rsidRPr="005C0724">
        <w:rPr>
          <w:sz w:val="28"/>
          <w:szCs w:val="28"/>
        </w:rPr>
        <w:t xml:space="preserve"> 11 к настоящем</w:t>
      </w:r>
      <w:r w:rsidR="00436E39" w:rsidRPr="005C0724">
        <w:rPr>
          <w:sz w:val="28"/>
          <w:szCs w:val="28"/>
        </w:rPr>
        <w:t xml:space="preserve">у Административному регламенту) и </w:t>
      </w:r>
      <w:r w:rsidRPr="005C0724">
        <w:rPr>
          <w:sz w:val="28"/>
          <w:szCs w:val="28"/>
        </w:rPr>
        <w:t>передает председателю Комитета (лицу, исполняющему его обязанности) для подписания.</w:t>
      </w:r>
    </w:p>
    <w:p w:rsidR="00436E39" w:rsidRPr="005C0724" w:rsidRDefault="006D0B6C" w:rsidP="008C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szCs w:val="28"/>
        </w:rPr>
        <w:t xml:space="preserve">3.7.8. Председатель Комитета (лицо, исполняющее его обязанности) подписывает </w:t>
      </w:r>
      <w:r w:rsidR="00436E39" w:rsidRPr="005C0724">
        <w:rPr>
          <w:szCs w:val="28"/>
        </w:rPr>
        <w:t xml:space="preserve">уведомление об отказе в выдаче Свидетельства и передает </w:t>
      </w:r>
      <w:r w:rsidR="00436E39" w:rsidRPr="005C0724">
        <w:rPr>
          <w:rFonts w:eastAsia="Times New Roman"/>
          <w:szCs w:val="28"/>
          <w:lang w:eastAsia="ru-RU"/>
        </w:rPr>
        <w:t xml:space="preserve">муниципальному служащему Комитета, </w:t>
      </w:r>
      <w:r w:rsidR="00436E39" w:rsidRPr="005C0724">
        <w:rPr>
          <w:szCs w:val="28"/>
        </w:rPr>
        <w:t xml:space="preserve">ответственному за делопроизводство, который регистрирует его как </w:t>
      </w:r>
      <w:r w:rsidR="00436E39" w:rsidRPr="005C0724">
        <w:rPr>
          <w:rFonts w:eastAsia="Times New Roman"/>
          <w:szCs w:val="28"/>
          <w:lang w:eastAsia="ru-RU"/>
        </w:rPr>
        <w:t xml:space="preserve">исходящую корреспонденцию в системе автоматизации делопроизводства и электронного документооборота. </w:t>
      </w:r>
    </w:p>
    <w:p w:rsidR="006D0B6C" w:rsidRPr="005C0724" w:rsidRDefault="00436E39" w:rsidP="008C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После регистрации подписанное </w:t>
      </w:r>
      <w:r w:rsidRPr="005C0724">
        <w:rPr>
          <w:szCs w:val="28"/>
        </w:rPr>
        <w:t xml:space="preserve">председателем Комитета (лицом, исполняющим его обязанности) уведомление </w:t>
      </w:r>
      <w:r w:rsidR="002B1DFE" w:rsidRPr="005C0724">
        <w:rPr>
          <w:szCs w:val="28"/>
        </w:rPr>
        <w:t xml:space="preserve">об отказе в выдаче Свидетельства </w:t>
      </w:r>
      <w:r w:rsidRPr="005C0724">
        <w:rPr>
          <w:szCs w:val="28"/>
        </w:rPr>
        <w:t xml:space="preserve">передается муниципальному </w:t>
      </w:r>
      <w:r w:rsidRPr="005C0724">
        <w:rPr>
          <w:rFonts w:eastAsia="Times New Roman"/>
          <w:szCs w:val="28"/>
          <w:lang w:eastAsia="ru-RU"/>
        </w:rPr>
        <w:t>служащему Комитета, ответственному за пред</w:t>
      </w:r>
      <w:r w:rsidR="002B1DFE" w:rsidRPr="005C0724">
        <w:rPr>
          <w:rFonts w:eastAsia="Times New Roman"/>
          <w:szCs w:val="28"/>
          <w:lang w:eastAsia="ru-RU"/>
        </w:rPr>
        <w:t>оставление муниципальной услуги</w:t>
      </w:r>
      <w:r w:rsidR="006D0B6C" w:rsidRPr="005C0724">
        <w:rPr>
          <w:szCs w:val="28"/>
        </w:rPr>
        <w:t>, который в день получения подписанного уведомления об отказе в выдаче Свидетельства:</w:t>
      </w:r>
    </w:p>
    <w:p w:rsidR="006D0B6C" w:rsidRPr="005C0724" w:rsidRDefault="006D0B6C" w:rsidP="008C2743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>- организует отправку уведомления об отказе в выдаче Свидетельства в адрес семьи заявителя заказным почтовым отправлением с уведомлением о вручении либо иным способом, обеспечивающим фиксацию факта и даты его направления заявителю;</w:t>
      </w:r>
    </w:p>
    <w:p w:rsidR="006D0B6C" w:rsidRPr="005C0724" w:rsidRDefault="006D0B6C" w:rsidP="008C2743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>- второй экземпляр уведомления об отказе в выдаче Свидетельства приобщает</w:t>
      </w:r>
      <w:r w:rsidR="00BB4423" w:rsidRPr="005C0724">
        <w:rPr>
          <w:sz w:val="28"/>
          <w:szCs w:val="28"/>
        </w:rPr>
        <w:t xml:space="preserve"> к</w:t>
      </w:r>
      <w:r w:rsidRPr="005C0724">
        <w:rPr>
          <w:sz w:val="28"/>
          <w:szCs w:val="28"/>
        </w:rPr>
        <w:t xml:space="preserve"> </w:t>
      </w:r>
      <w:r w:rsidR="002B1DFE" w:rsidRPr="005C0724">
        <w:rPr>
          <w:sz w:val="28"/>
          <w:szCs w:val="28"/>
        </w:rPr>
        <w:t xml:space="preserve">личному </w:t>
      </w:r>
      <w:r w:rsidRPr="005C0724">
        <w:rPr>
          <w:sz w:val="28"/>
          <w:szCs w:val="28"/>
        </w:rPr>
        <w:t>делу заявителя.</w:t>
      </w:r>
    </w:p>
    <w:p w:rsidR="00EF5120" w:rsidRPr="005C0724" w:rsidRDefault="006D0B6C" w:rsidP="008C2743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szCs w:val="28"/>
        </w:rPr>
        <w:t xml:space="preserve">3.7.9. Если в ходе проверки документов не выявлены основания для отказа в выдаче Свидетельства, предусмотренные </w:t>
      </w:r>
      <w:r w:rsidR="002B1DFE" w:rsidRPr="005C0724">
        <w:rPr>
          <w:szCs w:val="28"/>
        </w:rPr>
        <w:t>подразделом 2.7 раздела 2</w:t>
      </w:r>
      <w:r w:rsidRPr="005C0724">
        <w:rPr>
          <w:szCs w:val="28"/>
        </w:rPr>
        <w:t xml:space="preserve"> настоящего Административного регламента, муниципальный служащий Комитета, ответственный за предоставление муни</w:t>
      </w:r>
      <w:r w:rsidR="002B1DFE" w:rsidRPr="005C0724">
        <w:rPr>
          <w:szCs w:val="28"/>
        </w:rPr>
        <w:t xml:space="preserve">ципальной услуги, </w:t>
      </w:r>
      <w:r w:rsidRPr="005C0724">
        <w:rPr>
          <w:szCs w:val="28"/>
        </w:rPr>
        <w:t>производит</w:t>
      </w:r>
      <w:r w:rsidR="00EF5120" w:rsidRPr="005C0724">
        <w:rPr>
          <w:szCs w:val="28"/>
        </w:rPr>
        <w:t xml:space="preserve"> оформление</w:t>
      </w:r>
      <w:r w:rsidRPr="005C0724">
        <w:rPr>
          <w:szCs w:val="28"/>
        </w:rPr>
        <w:t xml:space="preserve"> Свидетельств</w:t>
      </w:r>
      <w:r w:rsidR="00EF5120" w:rsidRPr="005C0724">
        <w:rPr>
          <w:szCs w:val="28"/>
        </w:rPr>
        <w:t xml:space="preserve">а, которое подписывается </w:t>
      </w:r>
      <w:r w:rsidR="00EF5120" w:rsidRPr="005C0724">
        <w:rPr>
          <w:rFonts w:eastAsia="Times New Roman"/>
          <w:szCs w:val="28"/>
          <w:lang w:eastAsia="ru-RU"/>
        </w:rPr>
        <w:t xml:space="preserve">главой администрации города Мурманска (лицом, исполняющим его полномочия) в соответствии </w:t>
      </w:r>
      <w:r w:rsidR="00F127C6" w:rsidRPr="005C0724">
        <w:rPr>
          <w:rFonts w:eastAsia="Times New Roman"/>
          <w:szCs w:val="28"/>
          <w:lang w:eastAsia="ru-RU"/>
        </w:rPr>
        <w:t xml:space="preserve">                        </w:t>
      </w:r>
      <w:r w:rsidR="00EF5120" w:rsidRPr="005C0724">
        <w:rPr>
          <w:rFonts w:eastAsia="Times New Roman"/>
          <w:szCs w:val="28"/>
          <w:lang w:eastAsia="ru-RU"/>
        </w:rPr>
        <w:t xml:space="preserve">с Регламентом работы </w:t>
      </w:r>
      <w:r w:rsidR="003418E7" w:rsidRPr="005C0724">
        <w:rPr>
          <w:rFonts w:eastAsia="Times New Roman"/>
          <w:szCs w:val="28"/>
          <w:lang w:eastAsia="ru-RU"/>
        </w:rPr>
        <w:t xml:space="preserve">администрации города Мурманска </w:t>
      </w:r>
      <w:r w:rsidRPr="005C0724">
        <w:rPr>
          <w:szCs w:val="28"/>
        </w:rPr>
        <w:t xml:space="preserve"> и </w:t>
      </w:r>
      <w:r w:rsidR="003418E7" w:rsidRPr="005C0724">
        <w:rPr>
          <w:szCs w:val="28"/>
        </w:rPr>
        <w:t>договора</w:t>
      </w:r>
      <w:r w:rsidRPr="005C0724">
        <w:rPr>
          <w:szCs w:val="28"/>
        </w:rPr>
        <w:t xml:space="preserve"> </w:t>
      </w:r>
      <w:r w:rsidR="00F127C6" w:rsidRPr="005C0724">
        <w:rPr>
          <w:szCs w:val="28"/>
        </w:rPr>
        <w:t xml:space="preserve">                                   </w:t>
      </w:r>
      <w:r w:rsidRPr="005C0724">
        <w:rPr>
          <w:szCs w:val="28"/>
        </w:rPr>
        <w:t>о предоставлении социальных выпла</w:t>
      </w:r>
      <w:r w:rsidR="002B1DFE" w:rsidRPr="005C0724">
        <w:rPr>
          <w:szCs w:val="28"/>
        </w:rPr>
        <w:t>т по форме согласно приложению №</w:t>
      </w:r>
      <w:r w:rsidRPr="005C0724">
        <w:rPr>
          <w:szCs w:val="28"/>
        </w:rPr>
        <w:t xml:space="preserve"> 12 </w:t>
      </w:r>
      <w:r w:rsidR="00F127C6" w:rsidRPr="005C0724">
        <w:rPr>
          <w:szCs w:val="28"/>
        </w:rPr>
        <w:t xml:space="preserve">                       </w:t>
      </w:r>
      <w:r w:rsidRPr="005C0724">
        <w:rPr>
          <w:szCs w:val="28"/>
        </w:rPr>
        <w:t>к настояще</w:t>
      </w:r>
      <w:r w:rsidR="00EF5120" w:rsidRPr="005C0724">
        <w:rPr>
          <w:szCs w:val="28"/>
        </w:rPr>
        <w:t>му Административному регламенту</w:t>
      </w:r>
      <w:r w:rsidR="003418E7" w:rsidRPr="005C0724">
        <w:rPr>
          <w:szCs w:val="28"/>
        </w:rPr>
        <w:t>, который</w:t>
      </w:r>
      <w:r w:rsidR="00EF5120" w:rsidRPr="005C0724">
        <w:rPr>
          <w:szCs w:val="28"/>
        </w:rPr>
        <w:t xml:space="preserve"> передает председателю Комитета (лицу, исполняющему его обязанности) для подписания.</w:t>
      </w:r>
    </w:p>
    <w:p w:rsidR="003418E7" w:rsidRPr="005C0724" w:rsidRDefault="00EF5120" w:rsidP="008C2743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Председатель Комитета (лицо, исполняющее его обязанности) подписывает </w:t>
      </w:r>
      <w:r w:rsidR="003418E7" w:rsidRPr="005C0724">
        <w:rPr>
          <w:szCs w:val="28"/>
        </w:rPr>
        <w:t>договор</w:t>
      </w:r>
      <w:r w:rsidRPr="005C0724">
        <w:rPr>
          <w:szCs w:val="28"/>
        </w:rPr>
        <w:t xml:space="preserve"> о предоставлении социальных выплат </w:t>
      </w:r>
      <w:r w:rsidR="003418E7" w:rsidRPr="005C0724">
        <w:rPr>
          <w:szCs w:val="28"/>
        </w:rPr>
        <w:t xml:space="preserve">и передает </w:t>
      </w:r>
      <w:r w:rsidR="003418E7" w:rsidRPr="005C0724">
        <w:rPr>
          <w:szCs w:val="28"/>
        </w:rPr>
        <w:lastRenderedPageBreak/>
        <w:t xml:space="preserve">муниципальному </w:t>
      </w:r>
      <w:r w:rsidR="003418E7" w:rsidRPr="005C0724">
        <w:rPr>
          <w:rFonts w:eastAsia="Times New Roman"/>
          <w:szCs w:val="28"/>
          <w:lang w:eastAsia="ru-RU"/>
        </w:rPr>
        <w:t>служащему Комитета, ответственному за предоставление муниципальной услуги</w:t>
      </w:r>
      <w:r w:rsidR="003418E7" w:rsidRPr="005C0724">
        <w:rPr>
          <w:szCs w:val="28"/>
        </w:rPr>
        <w:t>.</w:t>
      </w:r>
    </w:p>
    <w:p w:rsidR="006D0B6C" w:rsidRPr="005C0724" w:rsidRDefault="006D0B6C" w:rsidP="008C2743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szCs w:val="28"/>
        </w:rPr>
        <w:t>3.7.10. Муниципальный служащий Комитета, ответственный за предоставление муниципальной услуги, в течение пяти рабочих дней со дня оформления Свидетельства:</w:t>
      </w:r>
    </w:p>
    <w:p w:rsidR="006D0B6C" w:rsidRPr="005C0724" w:rsidRDefault="006D0B6C" w:rsidP="008C2743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>- уведомляет заявителя по телефону, указанному в заявлении, о необходимости получения Свидетельства;</w:t>
      </w:r>
    </w:p>
    <w:p w:rsidR="006D0B6C" w:rsidRPr="005C0724" w:rsidRDefault="006D0B6C" w:rsidP="008C2743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>- в день явки заявителя устанавливает личность заявителя путем проверки документа, удостоверяющего личность;</w:t>
      </w:r>
    </w:p>
    <w:p w:rsidR="006D0B6C" w:rsidRPr="005C0724" w:rsidRDefault="006D0B6C" w:rsidP="008C2743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>- выдает заявителю Свидетельство под расписку в журнале выдачи Свидетельств.</w:t>
      </w:r>
    </w:p>
    <w:p w:rsidR="006D0B6C" w:rsidRPr="005C0724" w:rsidRDefault="008C2743" w:rsidP="008C2743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rFonts w:eastAsia="Times New Roman"/>
          <w:sz w:val="28"/>
          <w:szCs w:val="28"/>
        </w:rPr>
        <w:t xml:space="preserve">Срок исполнения административной процедуры по оформлению Свидетельства (уведомления об отказе в выдаче Свидетельства) </w:t>
      </w:r>
      <w:r w:rsidR="006D0B6C" w:rsidRPr="005C0724">
        <w:rPr>
          <w:sz w:val="28"/>
          <w:szCs w:val="28"/>
        </w:rPr>
        <w:t>составляет один месяц со дня утверждения постановлением администрации города Мурманска размеров социальных выплат.</w:t>
      </w:r>
    </w:p>
    <w:p w:rsidR="008C2743" w:rsidRPr="005C0724" w:rsidRDefault="008C2743" w:rsidP="008C2743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rFonts w:eastAsia="Times New Roman"/>
          <w:sz w:val="28"/>
          <w:szCs w:val="28"/>
        </w:rPr>
        <w:t xml:space="preserve">Срок исполнения административной процедуры по выдаче Свидетельства молодой (многодетной) семье осуществляется </w:t>
      </w:r>
      <w:r w:rsidR="00B17D93" w:rsidRPr="005C0724">
        <w:rPr>
          <w:rFonts w:eastAsia="Times New Roman"/>
          <w:sz w:val="28"/>
          <w:szCs w:val="28"/>
        </w:rPr>
        <w:t xml:space="preserve">не более </w:t>
      </w:r>
      <w:r w:rsidRPr="005C0724">
        <w:rPr>
          <w:rFonts w:eastAsia="Times New Roman"/>
          <w:sz w:val="28"/>
          <w:szCs w:val="28"/>
        </w:rPr>
        <w:t>пяти дней со дня оформления Свидетельства.</w:t>
      </w:r>
    </w:p>
    <w:p w:rsidR="006D0B6C" w:rsidRPr="005C0724" w:rsidRDefault="006D0B6C" w:rsidP="006D0B6C">
      <w:pPr>
        <w:pStyle w:val="ConsPlusNormal"/>
        <w:ind w:firstLine="709"/>
        <w:jc w:val="both"/>
        <w:rPr>
          <w:sz w:val="28"/>
          <w:szCs w:val="28"/>
        </w:rPr>
      </w:pPr>
    </w:p>
    <w:p w:rsidR="006D0B6C" w:rsidRPr="005C0724" w:rsidRDefault="006D0B6C" w:rsidP="006D0B6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C0724">
        <w:rPr>
          <w:rFonts w:ascii="Times New Roman" w:hAnsi="Times New Roman" w:cs="Times New Roman"/>
          <w:b w:val="0"/>
          <w:sz w:val="28"/>
          <w:szCs w:val="28"/>
        </w:rPr>
        <w:t>3.8. Исправление допущенных опечаток и ошибок в выданных</w:t>
      </w:r>
    </w:p>
    <w:p w:rsidR="006D0B6C" w:rsidRPr="005C0724" w:rsidRDefault="006D0B6C" w:rsidP="006D0B6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0724">
        <w:rPr>
          <w:rFonts w:ascii="Times New Roman" w:hAnsi="Times New Roman" w:cs="Times New Roman"/>
          <w:b w:val="0"/>
          <w:sz w:val="28"/>
          <w:szCs w:val="28"/>
        </w:rPr>
        <w:t>в результате предоставления муниципальной услуги документах</w:t>
      </w:r>
    </w:p>
    <w:p w:rsidR="006D0B6C" w:rsidRPr="005C0724" w:rsidRDefault="006D0B6C" w:rsidP="006D0B6C">
      <w:pPr>
        <w:pStyle w:val="ConsPlusNormal"/>
        <w:ind w:firstLine="709"/>
        <w:jc w:val="both"/>
        <w:rPr>
          <w:sz w:val="28"/>
          <w:szCs w:val="28"/>
        </w:rPr>
      </w:pPr>
    </w:p>
    <w:p w:rsidR="006D0B6C" w:rsidRPr="005C0724" w:rsidRDefault="006D0B6C" w:rsidP="006D0B6C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>3.8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6D0B6C" w:rsidRPr="005C0724" w:rsidRDefault="006D0B6C" w:rsidP="006D0B6C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>3.8.2. Муниципальный служащий Комитета, ответственный за предоставление муниципальной услуги, в срок, не превышающий трех рабочих дней с момента поступления соответствующего заявления, проводит проверку указанных в заявлении сведений.</w:t>
      </w:r>
    </w:p>
    <w:p w:rsidR="006D0B6C" w:rsidRPr="005C0724" w:rsidRDefault="006D0B6C" w:rsidP="006D0B6C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>3.8.3. 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нормативным документам.</w:t>
      </w:r>
    </w:p>
    <w:p w:rsidR="006D0B6C" w:rsidRPr="005C0724" w:rsidRDefault="006D0B6C" w:rsidP="006D0B6C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>3.8.4. 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, ответственный за предоставление муниципальной услуги:</w:t>
      </w:r>
    </w:p>
    <w:p w:rsidR="006D0B6C" w:rsidRPr="005C0724" w:rsidRDefault="006D0B6C" w:rsidP="006D0B6C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>- осуществляет их замену в срок, не превышающий пяти рабочих дней с момента поступления соответствующего заявления, либо готовит уведомление об отказе в исправлении опечаток и ошибок с указанием причин отказа;</w:t>
      </w:r>
    </w:p>
    <w:p w:rsidR="006D0B6C" w:rsidRPr="005C0724" w:rsidRDefault="006D0B6C" w:rsidP="006D0B6C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sz w:val="28"/>
          <w:szCs w:val="28"/>
        </w:rPr>
        <w:t>-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.</w:t>
      </w:r>
    </w:p>
    <w:p w:rsidR="006D0B6C" w:rsidRPr="005C0724" w:rsidRDefault="00B17D93" w:rsidP="006D0B6C">
      <w:pPr>
        <w:pStyle w:val="ConsPlusNormal"/>
        <w:ind w:firstLine="709"/>
        <w:jc w:val="both"/>
        <w:rPr>
          <w:sz w:val="28"/>
          <w:szCs w:val="28"/>
        </w:rPr>
      </w:pPr>
      <w:r w:rsidRPr="005C0724">
        <w:rPr>
          <w:rFonts w:eastAsia="Times New Roman"/>
          <w:sz w:val="28"/>
          <w:szCs w:val="28"/>
        </w:rPr>
        <w:t xml:space="preserve">Срок исполнения административной процедуры составляет не более </w:t>
      </w:r>
      <w:r w:rsidR="006D0B6C" w:rsidRPr="005C0724">
        <w:rPr>
          <w:sz w:val="28"/>
          <w:szCs w:val="28"/>
        </w:rPr>
        <w:t>пят</w:t>
      </w:r>
      <w:r w:rsidRPr="005C0724">
        <w:rPr>
          <w:sz w:val="28"/>
          <w:szCs w:val="28"/>
        </w:rPr>
        <w:t xml:space="preserve">и рабочих дней </w:t>
      </w:r>
      <w:r w:rsidRPr="005C0724">
        <w:rPr>
          <w:rFonts w:eastAsia="Times New Roman"/>
          <w:sz w:val="28"/>
          <w:szCs w:val="28"/>
        </w:rPr>
        <w:t>со дня регистрации заявления</w:t>
      </w:r>
      <w:r w:rsidRPr="005C0724">
        <w:rPr>
          <w:sz w:val="28"/>
          <w:szCs w:val="28"/>
        </w:rPr>
        <w:t xml:space="preserve"> в Комитете.</w:t>
      </w:r>
    </w:p>
    <w:p w:rsidR="006A46CA" w:rsidRPr="005C0724" w:rsidRDefault="006A46CA" w:rsidP="00B17D93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2A3C1F" w:rsidRPr="005C0724" w:rsidRDefault="002A3C1F" w:rsidP="0072300D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bCs/>
          <w:szCs w:val="28"/>
          <w:lang w:eastAsia="ru-RU"/>
        </w:rPr>
        <w:t>3.9. Порядок осуществления административных</w:t>
      </w:r>
      <w:r w:rsidR="00C22343" w:rsidRPr="005C0724">
        <w:rPr>
          <w:rFonts w:eastAsia="Times New Roman"/>
          <w:bCs/>
          <w:szCs w:val="28"/>
          <w:lang w:eastAsia="ru-RU"/>
        </w:rPr>
        <w:t xml:space="preserve"> процедур                             </w:t>
      </w:r>
      <w:proofErr w:type="gramStart"/>
      <w:r w:rsidR="00C22343" w:rsidRPr="005C0724">
        <w:rPr>
          <w:rFonts w:eastAsia="Times New Roman"/>
          <w:bCs/>
          <w:szCs w:val="28"/>
          <w:lang w:eastAsia="ru-RU"/>
        </w:rPr>
        <w:t xml:space="preserve">   (</w:t>
      </w:r>
      <w:proofErr w:type="gramEnd"/>
      <w:r w:rsidR="00C22343" w:rsidRPr="005C0724">
        <w:rPr>
          <w:rFonts w:eastAsia="Times New Roman"/>
          <w:bCs/>
          <w:szCs w:val="28"/>
          <w:lang w:eastAsia="ru-RU"/>
        </w:rPr>
        <w:t xml:space="preserve">действий) </w:t>
      </w:r>
      <w:r w:rsidRPr="005C0724">
        <w:rPr>
          <w:rFonts w:eastAsia="Times New Roman"/>
          <w:bCs/>
          <w:szCs w:val="28"/>
          <w:lang w:eastAsia="ru-RU"/>
        </w:rPr>
        <w:t>в ГОБУ «МФЦ МО»</w:t>
      </w:r>
    </w:p>
    <w:p w:rsidR="002A3C1F" w:rsidRPr="005C0724" w:rsidRDefault="002A3C1F" w:rsidP="0072300D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:rsidR="0072300D" w:rsidRPr="005C0724" w:rsidRDefault="0072300D" w:rsidP="0072300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3.9.1. При личном обращении заявителя работник ГОБУ "МФЦ МО", ответственный за прием документов, </w:t>
      </w:r>
      <w:r w:rsidRPr="005C0724">
        <w:rPr>
          <w:szCs w:val="28"/>
        </w:rPr>
        <w:t>выполняет следующие действия:</w:t>
      </w:r>
    </w:p>
    <w:p w:rsidR="0072300D" w:rsidRPr="005C0724" w:rsidRDefault="0072300D" w:rsidP="0072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устанавливает личность заявителя путем проверки документа, удостоверяющего личность;</w:t>
      </w:r>
    </w:p>
    <w:p w:rsidR="0072300D" w:rsidRPr="005C0724" w:rsidRDefault="0072300D" w:rsidP="0072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осуществляет первичную проверку документов, предоставленных для предоставления муниципальной услуги, на соответствие подразделу 2.6                  раздела 2 настоящего Административного регламента;</w:t>
      </w:r>
    </w:p>
    <w:p w:rsidR="0072300D" w:rsidRPr="005C0724" w:rsidRDefault="0072300D" w:rsidP="0072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при установлении в ходе приема фактов отсутствия документов, обязанность по предоставлению которых возложена на заявителя, или несоответствия документов требованиям действующего законодательства и настоящего Административного регламента информирует заявителя о возможном отказе в предоставлении муниципальной услуги, сообщает о выявленных недостатках, предлагает принять меры по их устранению;</w:t>
      </w:r>
    </w:p>
    <w:p w:rsidR="0072300D" w:rsidRPr="005C0724" w:rsidRDefault="0072300D" w:rsidP="0072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проверяет правильность заполнения заявления. В случае отсутствия заполненного заявления распечатывает бланк заявления и выдает заявителю для заполнения и подписания. При необходимости оказывает помощь в заполнении заявления;</w:t>
      </w:r>
    </w:p>
    <w:p w:rsidR="0072300D" w:rsidRPr="005C0724" w:rsidRDefault="0072300D" w:rsidP="0072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заверяет копии представленных заявителем документов после сверки их с соответствующими оригиналами (кроме заверенных в установленном порядке) штампом «копия верна», наименованием должности, личной подписью, ее расшифровкой и датой заверения;</w:t>
      </w:r>
    </w:p>
    <w:p w:rsidR="0072300D" w:rsidRPr="005C0724" w:rsidRDefault="0072300D" w:rsidP="0072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приобщает копии представленных заявителем документов к заявлению, оригиналы документов возвращает заявителю;</w:t>
      </w:r>
    </w:p>
    <w:p w:rsidR="0072300D" w:rsidRPr="005C0724" w:rsidRDefault="0072300D" w:rsidP="0072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заполняет в автоматизированной информационной системе ГОБУ «МФЦ МО» (далее – АИС МФЦ) расписку о приеме заявления и документов;</w:t>
      </w:r>
    </w:p>
    <w:p w:rsidR="0072300D" w:rsidRPr="005C0724" w:rsidRDefault="0072300D" w:rsidP="0072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распечатывает два экземпляра расписки о приеме заявления и документов и передает их для подписания заявителю;</w:t>
      </w:r>
    </w:p>
    <w:p w:rsidR="0072300D" w:rsidRPr="005C0724" w:rsidRDefault="0072300D" w:rsidP="0072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контролирует проставление подписи заявителем о получении расписки о приеме заявления и документов;</w:t>
      </w:r>
    </w:p>
    <w:p w:rsidR="0072300D" w:rsidRPr="005C0724" w:rsidRDefault="0072300D" w:rsidP="0072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выдает заявителю первый экземпляр расписки о приеме заявления и документов;</w:t>
      </w:r>
    </w:p>
    <w:p w:rsidR="0072300D" w:rsidRPr="005C0724" w:rsidRDefault="0072300D" w:rsidP="0072300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szCs w:val="28"/>
        </w:rPr>
        <w:t xml:space="preserve">- </w:t>
      </w:r>
      <w:r w:rsidRPr="005C0724">
        <w:rPr>
          <w:rFonts w:eastAsia="Times New Roman"/>
          <w:szCs w:val="28"/>
          <w:lang w:eastAsia="ru-RU"/>
        </w:rPr>
        <w:t xml:space="preserve">в течение рабочего дня </w:t>
      </w:r>
      <w:r w:rsidRPr="005C0724">
        <w:rPr>
          <w:szCs w:val="28"/>
        </w:rPr>
        <w:t>передает документы, принятые от заявителя для получения муниципальной услуги, в том числе второй экземпляр расписки о приеме заявления и документов, специалисту ГОБУ «МФЦ МО», ответственному за прием-передачу документов в Комитет.</w:t>
      </w:r>
    </w:p>
    <w:p w:rsidR="0072300D" w:rsidRPr="005C0724" w:rsidRDefault="0072300D" w:rsidP="0072300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3.9.2. Специалист ГОБУ «МФЦ МО», ответственный за прием-передачу документов в Комитет:</w:t>
      </w:r>
    </w:p>
    <w:p w:rsidR="0072300D" w:rsidRPr="005C0724" w:rsidRDefault="0072300D" w:rsidP="0072300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- проверяет комплектность документов, принятых от заявителя;</w:t>
      </w:r>
    </w:p>
    <w:p w:rsidR="0072300D" w:rsidRPr="005C0724" w:rsidRDefault="0072300D" w:rsidP="0072300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- подшивает второй экземпляр расписки о приеме документов в папку контроля исполнения обращений заявителей по услугам Комитета;</w:t>
      </w:r>
    </w:p>
    <w:p w:rsidR="0072300D" w:rsidRPr="005C0724" w:rsidRDefault="0072300D" w:rsidP="0072300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lastRenderedPageBreak/>
        <w:t>- распечатывает два экземпляра реестра документов, принятых от заявителей, автоматически сформированного в АИС МФЦ (далее - реестр);</w:t>
      </w:r>
    </w:p>
    <w:p w:rsidR="0072300D" w:rsidRPr="005C0724" w:rsidRDefault="0072300D" w:rsidP="0072300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- передает два экземпляра реестра с прилагаемыми заявлением и документами курьеру ГОБУ «МФЦ МО».</w:t>
      </w:r>
    </w:p>
    <w:p w:rsidR="0072300D" w:rsidRPr="005C0724" w:rsidRDefault="0072300D" w:rsidP="0072300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3.9.3. Курьер ГОБУ «МФЦ МО»:</w:t>
      </w:r>
    </w:p>
    <w:p w:rsidR="0072300D" w:rsidRPr="005C0724" w:rsidRDefault="0072300D" w:rsidP="0072300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- не позднее следующего рабочего дня с даты приема документов в ГОБУ «МФЦ МО» передает два экземпляра реестра и прилагаемые к нему заявление и документы в Комитет;</w:t>
      </w:r>
    </w:p>
    <w:p w:rsidR="0072300D" w:rsidRPr="005C0724" w:rsidRDefault="0072300D" w:rsidP="0072300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- контролирует проставление муниципальным служащим Комитета, ответственным за делопроизводство, даты, подписи, фамилии, инициалов, должности принимающего реестр на втором экземпляре реестра;</w:t>
      </w:r>
    </w:p>
    <w:p w:rsidR="0072300D" w:rsidRPr="005C0724" w:rsidRDefault="0072300D" w:rsidP="0072300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- забирает второй экземпляр реестра и доставляет в ГОБУ «МФЦ МО».</w:t>
      </w:r>
    </w:p>
    <w:p w:rsidR="0072300D" w:rsidRPr="005C0724" w:rsidRDefault="0072300D" w:rsidP="0072300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3.2.4.4. Специалист ГОБУ «МФЦ МО», ответственный за прием-передачу документов в Комитет:</w:t>
      </w:r>
    </w:p>
    <w:p w:rsidR="0072300D" w:rsidRPr="005C0724" w:rsidRDefault="0072300D" w:rsidP="0072300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- принимает у курьера ГОБУ «МФЦ МО» второй экземпляр реестра;</w:t>
      </w:r>
    </w:p>
    <w:p w:rsidR="0072300D" w:rsidRPr="005C0724" w:rsidRDefault="0072300D" w:rsidP="0072300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- подшивает реестр в папку контроля исполнения обращений заявителей по государственным и муниципальным услугам Комитета.</w:t>
      </w:r>
    </w:p>
    <w:p w:rsidR="00C22343" w:rsidRPr="005C0724" w:rsidRDefault="0072300D" w:rsidP="00B17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Срок </w:t>
      </w:r>
      <w:r w:rsidR="00B17D93" w:rsidRPr="005C0724">
        <w:rPr>
          <w:szCs w:val="28"/>
        </w:rPr>
        <w:t xml:space="preserve">исполнения административной процедуры составляет </w:t>
      </w:r>
      <w:r w:rsidRPr="005C0724">
        <w:rPr>
          <w:szCs w:val="28"/>
        </w:rPr>
        <w:t>один рабочий день.</w:t>
      </w:r>
    </w:p>
    <w:p w:rsidR="00B17D93" w:rsidRPr="005C0724" w:rsidRDefault="00B17D93" w:rsidP="00B17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22343" w:rsidRPr="005C0724" w:rsidRDefault="00C22343" w:rsidP="00294B5F">
      <w:pPr>
        <w:spacing w:after="0" w:line="240" w:lineRule="auto"/>
        <w:ind w:firstLine="709"/>
        <w:jc w:val="center"/>
        <w:rPr>
          <w:rFonts w:eastAsia="Times New Roman"/>
          <w:sz w:val="24"/>
        </w:rPr>
      </w:pPr>
      <w:r w:rsidRPr="005C0724">
        <w:rPr>
          <w:bCs/>
        </w:rPr>
        <w:t>3.10. Порядок осуществления административных процедур</w:t>
      </w:r>
    </w:p>
    <w:p w:rsidR="00C22343" w:rsidRPr="005C0724" w:rsidRDefault="00C22343" w:rsidP="00294B5F">
      <w:pPr>
        <w:spacing w:after="0" w:line="240" w:lineRule="auto"/>
        <w:ind w:firstLine="709"/>
        <w:jc w:val="center"/>
      </w:pPr>
      <w:r w:rsidRPr="005C0724">
        <w:rPr>
          <w:bCs/>
        </w:rPr>
        <w:t>(действий) в электронной форме с использованием</w:t>
      </w:r>
    </w:p>
    <w:p w:rsidR="00C22343" w:rsidRPr="005C0724" w:rsidRDefault="00147D9E" w:rsidP="005C0724">
      <w:pPr>
        <w:spacing w:after="0" w:line="240" w:lineRule="auto"/>
        <w:ind w:firstLine="709"/>
        <w:jc w:val="center"/>
      </w:pPr>
      <w:r w:rsidRPr="005C0724">
        <w:rPr>
          <w:bCs/>
        </w:rPr>
        <w:t xml:space="preserve">Регионального </w:t>
      </w:r>
      <w:r w:rsidR="00C22343" w:rsidRPr="005C0724">
        <w:rPr>
          <w:bCs/>
        </w:rPr>
        <w:t>портала</w:t>
      </w:r>
    </w:p>
    <w:p w:rsidR="005C0724" w:rsidRPr="005C0724" w:rsidRDefault="005C0724" w:rsidP="005C0724">
      <w:pPr>
        <w:spacing w:after="0" w:line="240" w:lineRule="auto"/>
        <w:ind w:firstLine="709"/>
        <w:jc w:val="center"/>
      </w:pPr>
    </w:p>
    <w:p w:rsidR="005C0724" w:rsidRPr="005C0724" w:rsidRDefault="005C0724" w:rsidP="005C0724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bCs/>
          <w:szCs w:val="28"/>
        </w:rPr>
        <w:t xml:space="preserve">3.10.1. </w:t>
      </w:r>
      <w:r w:rsidRPr="005C0724">
        <w:rPr>
          <w:szCs w:val="28"/>
        </w:rPr>
        <w:t>Для получения муниципальной услуги в электронном виде через Региональный портал заявителю необходимо предварительно пройти процесс регистрации в Единой системе идентификации и аутентификации (далее - ЕСИА) и оформить усиленную квалифицированную электронную подпись (далее –ЭП) для заверения заявления и документов, поданных в электронном виде.</w:t>
      </w:r>
    </w:p>
    <w:p w:rsidR="005C0724" w:rsidRPr="005C0724" w:rsidRDefault="005C0724" w:rsidP="005C0724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3.10.2. Для подачи заявления и документов через Региональный портал заявитель должен выполнить следующие действия: </w:t>
      </w:r>
    </w:p>
    <w:p w:rsidR="005C0724" w:rsidRPr="005C0724" w:rsidRDefault="005C0724" w:rsidP="005C0724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а) выбрать в адресной строке адрес Регионального портала (</w:t>
      </w:r>
      <w:hyperlink r:id="rId10" w:history="1">
        <w:r w:rsidRPr="005C0724">
          <w:rPr>
            <w:rStyle w:val="a5"/>
            <w:color w:val="auto"/>
            <w:szCs w:val="28"/>
            <w:u w:val="none"/>
          </w:rPr>
          <w:t>http://www.51gosuslugi.ru</w:t>
        </w:r>
      </w:hyperlink>
      <w:r w:rsidRPr="005C0724">
        <w:rPr>
          <w:szCs w:val="28"/>
        </w:rPr>
        <w:t xml:space="preserve">); </w:t>
      </w:r>
    </w:p>
    <w:p w:rsidR="005C0724" w:rsidRPr="005C0724" w:rsidRDefault="005C0724" w:rsidP="005C0724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б) выбрать кнопку «Войти» и пройти процедуру идентификации в ЕСИА; </w:t>
      </w:r>
    </w:p>
    <w:p w:rsidR="005C0724" w:rsidRPr="005C0724" w:rsidRDefault="005C0724" w:rsidP="005C0724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в) заполнить портальную форму заявления на оказание муниципальной услуги; </w:t>
      </w:r>
    </w:p>
    <w:p w:rsidR="005C0724" w:rsidRPr="005C0724" w:rsidRDefault="005C0724" w:rsidP="005C0724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г) загрузить файлы электронных документов, необходимых для получения муниципальной услуги; </w:t>
      </w:r>
    </w:p>
    <w:p w:rsidR="005C0724" w:rsidRPr="005C0724" w:rsidRDefault="005C0724" w:rsidP="005C072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szCs w:val="28"/>
        </w:rPr>
        <w:t xml:space="preserve">д) заверить заявление и электронные документы ЭП </w:t>
      </w:r>
      <w:r w:rsidRPr="005C0724">
        <w:rPr>
          <w:rFonts w:eastAsia="Times New Roman"/>
          <w:szCs w:val="28"/>
          <w:lang w:eastAsia="ru-RU"/>
        </w:rPr>
        <w:t xml:space="preserve">(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 электронные документы должны быть заверены усиленной квалифицированной электронной подписью нотариуса); </w:t>
      </w:r>
    </w:p>
    <w:p w:rsidR="005C0724" w:rsidRPr="005C0724" w:rsidRDefault="005C0724" w:rsidP="005C0724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е) завершить процедуру записи, выбрав кнопку «Подать заявление». </w:t>
      </w:r>
    </w:p>
    <w:p w:rsidR="005C0724" w:rsidRPr="005C0724" w:rsidRDefault="005C0724" w:rsidP="005C072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lastRenderedPageBreak/>
        <w:t xml:space="preserve">3.10.3. Основанием для предоставления муниципальной услуги является направление заявителем заявления с документами в Комитет в электронном виде. </w:t>
      </w:r>
    </w:p>
    <w:p w:rsidR="005C0724" w:rsidRPr="005C0724" w:rsidRDefault="005C0724" w:rsidP="005C072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>В день поступления заявления и документов через Региональный портал муниципальный служащий, ответственный за приём заявлений и документов в электронной форме, выполняет с использованием программного обеспечения Комитета следующие действия:</w:t>
      </w:r>
    </w:p>
    <w:p w:rsidR="005C0724" w:rsidRPr="005C0724" w:rsidRDefault="005C0724" w:rsidP="005C072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rFonts w:eastAsia="Times New Roman"/>
          <w:szCs w:val="28"/>
          <w:lang w:eastAsia="ru-RU"/>
        </w:rPr>
        <w:t xml:space="preserve">- </w:t>
      </w:r>
      <w:r w:rsidRPr="005C0724">
        <w:rPr>
          <w:szCs w:val="28"/>
        </w:rPr>
        <w:t>проверяет заявление и полученные документы, полноту и правильность их заполнения и по итогам проверки:</w:t>
      </w:r>
    </w:p>
    <w:p w:rsidR="005C0724" w:rsidRPr="005C0724" w:rsidRDefault="005C0724" w:rsidP="005C0724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а) в случае наличия оснований для отказа, указанных в пунктах 2.7.1,                          2.7.3 подраздела 2.7 раздела 2 настоящего Административного регламента:</w:t>
      </w:r>
    </w:p>
    <w:p w:rsidR="005C0724" w:rsidRPr="005C0724" w:rsidRDefault="005C0724" w:rsidP="005C0724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- не позднее пяти рабочих дней со дня поступления заявления и документов формирует уведомление об отказе в приёме документов с указанием причин отказа </w:t>
      </w:r>
      <w:r w:rsidRPr="005C0724">
        <w:rPr>
          <w:rFonts w:eastAsia="Times New Roman"/>
          <w:szCs w:val="28"/>
          <w:lang w:eastAsia="ru-RU"/>
        </w:rPr>
        <w:t>и отправляет его на Региональный портал</w:t>
      </w:r>
      <w:r w:rsidRPr="005C0724">
        <w:rPr>
          <w:szCs w:val="28"/>
        </w:rPr>
        <w:t>;</w:t>
      </w:r>
    </w:p>
    <w:p w:rsidR="005C0724" w:rsidRPr="005C0724" w:rsidRDefault="005C0724" w:rsidP="005C072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C0724">
        <w:rPr>
          <w:szCs w:val="28"/>
        </w:rPr>
        <w:t xml:space="preserve">б) в случае отсутствия оснований для отказа, указанных в пунктах 2.7.1, 2.7.3 подраздела 2.7 раздела 2 настоящего Административного регламента: </w:t>
      </w:r>
    </w:p>
    <w:p w:rsidR="005C0724" w:rsidRPr="005C0724" w:rsidRDefault="005C0724" w:rsidP="005C0724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 xml:space="preserve">- регистрирует заявление и документы; </w:t>
      </w:r>
    </w:p>
    <w:p w:rsidR="005C0724" w:rsidRPr="005C0724" w:rsidRDefault="005C0724" w:rsidP="005C0724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Комитета, на Региональный портал;</w:t>
      </w:r>
    </w:p>
    <w:p w:rsidR="005C0724" w:rsidRPr="005C0724" w:rsidRDefault="005C0724" w:rsidP="005C0724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- распечатывает заявление и документы и выполняет дальнейшие административные действия в соответствии с административными процедурами, ук</w:t>
      </w:r>
      <w:r>
        <w:rPr>
          <w:szCs w:val="28"/>
        </w:rPr>
        <w:t>азанными в подразделах 3.2 – 3.6</w:t>
      </w:r>
      <w:r w:rsidRPr="005C0724">
        <w:rPr>
          <w:szCs w:val="28"/>
        </w:rPr>
        <w:t xml:space="preserve"> настоящего Административного регламента, если это заявление на участие в Подпрограмме или региональной Программе, либо в подразделах 3.2 и 3.7 настоящего Административного регламента, если это заявление на выдачу Свидетельства. </w:t>
      </w:r>
    </w:p>
    <w:p w:rsidR="005C0724" w:rsidRPr="005C0724" w:rsidRDefault="005C0724" w:rsidP="005C0724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5C0724">
        <w:rPr>
          <w:szCs w:val="28"/>
        </w:rPr>
        <w:t>Уведомление о получении заявления и документов формируется в личном кабинете заявителя на Региональном портале в автоматическом режиме.</w:t>
      </w:r>
    </w:p>
    <w:p w:rsidR="005C0724" w:rsidRPr="005C0724" w:rsidRDefault="005C0724" w:rsidP="005C0724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5C0724">
        <w:rPr>
          <w:szCs w:val="28"/>
        </w:rPr>
        <w:t xml:space="preserve">3.10.4. </w:t>
      </w:r>
      <w:r w:rsidRPr="005C0724">
        <w:rPr>
          <w:bCs/>
          <w:szCs w:val="28"/>
        </w:rPr>
        <w:t>Получение сведений о ходе выполнения запроса.</w:t>
      </w:r>
    </w:p>
    <w:p w:rsidR="005C0724" w:rsidRPr="005C0724" w:rsidRDefault="005C0724" w:rsidP="005C0724">
      <w:pPr>
        <w:spacing w:after="0" w:line="240" w:lineRule="auto"/>
        <w:ind w:firstLine="709"/>
        <w:jc w:val="both"/>
        <w:rPr>
          <w:szCs w:val="28"/>
        </w:rPr>
      </w:pPr>
      <w:r w:rsidRPr="005C0724">
        <w:rPr>
          <w:szCs w:val="28"/>
        </w:rPr>
        <w:t>Информирование заявителя о ходе и результате рассмотрения заявления, полученного через Региональный портал, осуществляется в электронной форме через личный кабинет заявителя на Региональном портале.».</w:t>
      </w:r>
    </w:p>
    <w:p w:rsidR="00E72E23" w:rsidRPr="005C0724" w:rsidRDefault="00E72E23" w:rsidP="00294B5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466EB" w:rsidRPr="00296163" w:rsidRDefault="00D466EB" w:rsidP="00296163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A0563" w:rsidRPr="00AA0563" w:rsidRDefault="00AA0563" w:rsidP="00121BAC">
      <w:pPr>
        <w:spacing w:after="0" w:line="240" w:lineRule="auto"/>
        <w:ind w:firstLine="709"/>
        <w:jc w:val="both"/>
        <w:rPr>
          <w:szCs w:val="28"/>
          <w:highlight w:val="yellow"/>
        </w:rPr>
      </w:pPr>
    </w:p>
    <w:p w:rsidR="00AA23F0" w:rsidRDefault="00AA23F0" w:rsidP="00AA23F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96163" w:rsidRDefault="00296163" w:rsidP="00CF4775">
      <w:pPr>
        <w:spacing w:after="0" w:line="240" w:lineRule="auto"/>
        <w:ind w:firstLine="709"/>
        <w:jc w:val="both"/>
        <w:rPr>
          <w:lang w:eastAsia="ru-RU"/>
        </w:rPr>
      </w:pPr>
    </w:p>
    <w:sectPr w:rsidR="00296163" w:rsidSect="002E0E98">
      <w:headerReference w:type="default" r:id="rId11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31F" w:rsidRDefault="005D231F">
      <w:pPr>
        <w:spacing w:after="0" w:line="240" w:lineRule="auto"/>
      </w:pPr>
      <w:r>
        <w:separator/>
      </w:r>
    </w:p>
  </w:endnote>
  <w:endnote w:type="continuationSeparator" w:id="0">
    <w:p w:rsidR="005D231F" w:rsidRDefault="005D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31F" w:rsidRDefault="005D231F">
      <w:pPr>
        <w:spacing w:after="0" w:line="240" w:lineRule="auto"/>
      </w:pPr>
      <w:r>
        <w:separator/>
      </w:r>
    </w:p>
  </w:footnote>
  <w:footnote w:type="continuationSeparator" w:id="0">
    <w:p w:rsidR="005D231F" w:rsidRDefault="005D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E0E98" w:rsidRDefault="002E0E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FD5">
          <w:rPr>
            <w:noProof/>
          </w:rPr>
          <w:t>2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75"/>
    <w:rsid w:val="00007C2C"/>
    <w:rsid w:val="00037FBB"/>
    <w:rsid w:val="00076F5E"/>
    <w:rsid w:val="0008559C"/>
    <w:rsid w:val="000A2CB8"/>
    <w:rsid w:val="000E6AB3"/>
    <w:rsid w:val="001024E2"/>
    <w:rsid w:val="00102783"/>
    <w:rsid w:val="00112615"/>
    <w:rsid w:val="001217A1"/>
    <w:rsid w:val="00121BAC"/>
    <w:rsid w:val="0013452F"/>
    <w:rsid w:val="00147D9E"/>
    <w:rsid w:val="0018283C"/>
    <w:rsid w:val="001915FD"/>
    <w:rsid w:val="001C0134"/>
    <w:rsid w:val="002113E7"/>
    <w:rsid w:val="00247A3F"/>
    <w:rsid w:val="00264C43"/>
    <w:rsid w:val="002911D0"/>
    <w:rsid w:val="00294B5F"/>
    <w:rsid w:val="00296163"/>
    <w:rsid w:val="002A3C1F"/>
    <w:rsid w:val="002B060F"/>
    <w:rsid w:val="002B1DFE"/>
    <w:rsid w:val="002D3327"/>
    <w:rsid w:val="002E0E98"/>
    <w:rsid w:val="00300059"/>
    <w:rsid w:val="003333E4"/>
    <w:rsid w:val="003403F0"/>
    <w:rsid w:val="0034114E"/>
    <w:rsid w:val="003418E7"/>
    <w:rsid w:val="00346E7F"/>
    <w:rsid w:val="00354D81"/>
    <w:rsid w:val="0036603A"/>
    <w:rsid w:val="00366BE2"/>
    <w:rsid w:val="003C2F8A"/>
    <w:rsid w:val="003E2000"/>
    <w:rsid w:val="003E379A"/>
    <w:rsid w:val="003F623C"/>
    <w:rsid w:val="003F783A"/>
    <w:rsid w:val="00403B16"/>
    <w:rsid w:val="00436E39"/>
    <w:rsid w:val="004440A6"/>
    <w:rsid w:val="004555CA"/>
    <w:rsid w:val="004906E0"/>
    <w:rsid w:val="004935F2"/>
    <w:rsid w:val="004A5CBA"/>
    <w:rsid w:val="004A7B53"/>
    <w:rsid w:val="004D12E8"/>
    <w:rsid w:val="004D401C"/>
    <w:rsid w:val="004E4EF3"/>
    <w:rsid w:val="00511CDD"/>
    <w:rsid w:val="00514CD4"/>
    <w:rsid w:val="00555211"/>
    <w:rsid w:val="005602C6"/>
    <w:rsid w:val="0056641D"/>
    <w:rsid w:val="00566751"/>
    <w:rsid w:val="00580D4E"/>
    <w:rsid w:val="005C0724"/>
    <w:rsid w:val="005D231F"/>
    <w:rsid w:val="006250D2"/>
    <w:rsid w:val="00633838"/>
    <w:rsid w:val="00674052"/>
    <w:rsid w:val="00687687"/>
    <w:rsid w:val="006933C8"/>
    <w:rsid w:val="006A46CA"/>
    <w:rsid w:val="006D0A1E"/>
    <w:rsid w:val="006D0B6C"/>
    <w:rsid w:val="0070575B"/>
    <w:rsid w:val="00722253"/>
    <w:rsid w:val="0072300D"/>
    <w:rsid w:val="007437E1"/>
    <w:rsid w:val="007870DE"/>
    <w:rsid w:val="00791226"/>
    <w:rsid w:val="007A2787"/>
    <w:rsid w:val="007A64BD"/>
    <w:rsid w:val="00820F74"/>
    <w:rsid w:val="008261FE"/>
    <w:rsid w:val="00831D79"/>
    <w:rsid w:val="00831F9B"/>
    <w:rsid w:val="00846C03"/>
    <w:rsid w:val="00850A51"/>
    <w:rsid w:val="0085140C"/>
    <w:rsid w:val="0086496C"/>
    <w:rsid w:val="008727E4"/>
    <w:rsid w:val="008B3A06"/>
    <w:rsid w:val="008B66B8"/>
    <w:rsid w:val="008C2743"/>
    <w:rsid w:val="008C7C9F"/>
    <w:rsid w:val="008D5F37"/>
    <w:rsid w:val="008E3B14"/>
    <w:rsid w:val="008F2FE9"/>
    <w:rsid w:val="008F52A8"/>
    <w:rsid w:val="009037AE"/>
    <w:rsid w:val="00905778"/>
    <w:rsid w:val="0092334A"/>
    <w:rsid w:val="00954AB1"/>
    <w:rsid w:val="009741A6"/>
    <w:rsid w:val="009862F3"/>
    <w:rsid w:val="0098638B"/>
    <w:rsid w:val="009863D2"/>
    <w:rsid w:val="009A746D"/>
    <w:rsid w:val="009C3BE5"/>
    <w:rsid w:val="009D0370"/>
    <w:rsid w:val="00A114DF"/>
    <w:rsid w:val="00A645B8"/>
    <w:rsid w:val="00A72A19"/>
    <w:rsid w:val="00AA0563"/>
    <w:rsid w:val="00AA23F0"/>
    <w:rsid w:val="00AA6DCA"/>
    <w:rsid w:val="00AC007A"/>
    <w:rsid w:val="00AC48DB"/>
    <w:rsid w:val="00B03D36"/>
    <w:rsid w:val="00B169A9"/>
    <w:rsid w:val="00B17D93"/>
    <w:rsid w:val="00BA1680"/>
    <w:rsid w:val="00BB4423"/>
    <w:rsid w:val="00C1596C"/>
    <w:rsid w:val="00C22343"/>
    <w:rsid w:val="00C72E4A"/>
    <w:rsid w:val="00CC0DA1"/>
    <w:rsid w:val="00CC3CB3"/>
    <w:rsid w:val="00CC6AD1"/>
    <w:rsid w:val="00CE4927"/>
    <w:rsid w:val="00CE59B7"/>
    <w:rsid w:val="00CF4775"/>
    <w:rsid w:val="00D07CDF"/>
    <w:rsid w:val="00D43455"/>
    <w:rsid w:val="00D466EB"/>
    <w:rsid w:val="00D51E17"/>
    <w:rsid w:val="00D96879"/>
    <w:rsid w:val="00E42148"/>
    <w:rsid w:val="00E509F0"/>
    <w:rsid w:val="00E5659F"/>
    <w:rsid w:val="00E72E23"/>
    <w:rsid w:val="00EB1FDA"/>
    <w:rsid w:val="00EB7836"/>
    <w:rsid w:val="00EE1816"/>
    <w:rsid w:val="00EE6153"/>
    <w:rsid w:val="00EF5120"/>
    <w:rsid w:val="00F045F1"/>
    <w:rsid w:val="00F127C6"/>
    <w:rsid w:val="00F2102F"/>
    <w:rsid w:val="00F2131D"/>
    <w:rsid w:val="00F2225E"/>
    <w:rsid w:val="00F4212F"/>
    <w:rsid w:val="00F42C30"/>
    <w:rsid w:val="00F439AE"/>
    <w:rsid w:val="00F5552C"/>
    <w:rsid w:val="00F96D32"/>
    <w:rsid w:val="00FC0FD5"/>
    <w:rsid w:val="00FC4127"/>
    <w:rsid w:val="00FE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179D7-9C4B-4540-B8FB-7D023964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75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7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4775"/>
    <w:rPr>
      <w:rFonts w:ascii="Times New Roman" w:eastAsia="Calibri" w:hAnsi="Times New Roman" w:cs="Times New Roman"/>
      <w:sz w:val="28"/>
    </w:rPr>
  </w:style>
  <w:style w:type="character" w:styleId="a5">
    <w:name w:val="Hyperlink"/>
    <w:basedOn w:val="a0"/>
    <w:uiPriority w:val="99"/>
    <w:unhideWhenUsed/>
    <w:rsid w:val="00F96D32"/>
    <w:rPr>
      <w:color w:val="0000FF"/>
      <w:u w:val="single"/>
    </w:rPr>
  </w:style>
  <w:style w:type="paragraph" w:customStyle="1" w:styleId="ConsPlusNormal">
    <w:name w:val="ConsPlusNormal"/>
    <w:rsid w:val="00B16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aliases w:val="Знак1"/>
    <w:basedOn w:val="a"/>
    <w:link w:val="20"/>
    <w:rsid w:val="00AC007A"/>
    <w:pPr>
      <w:spacing w:after="200" w:line="276" w:lineRule="auto"/>
      <w:ind w:firstLine="709"/>
      <w:jc w:val="both"/>
    </w:pPr>
    <w:rPr>
      <w:b/>
      <w:sz w:val="24"/>
      <w:lang w:eastAsia="ar-SA"/>
    </w:rPr>
  </w:style>
  <w:style w:type="character" w:customStyle="1" w:styleId="20">
    <w:name w:val="Основной текст с отступом 2 Знак"/>
    <w:aliases w:val="Знак1 Знак"/>
    <w:basedOn w:val="a0"/>
    <w:link w:val="2"/>
    <w:rsid w:val="00AC007A"/>
    <w:rPr>
      <w:rFonts w:ascii="Times New Roman" w:eastAsia="Calibri" w:hAnsi="Times New Roman" w:cs="Times New Roman"/>
      <w:b/>
      <w:sz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37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7FBB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D0B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rsid w:val="002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82F0E47453B613A87D5EE7F8A6BF6B96C7D9A5DC3769B282EAAF7CB439D75EDEE33FA7BEBB56A0822C66504EAB918D4E63A5D68ECAD76AA21FD4b7i8M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51gosuslug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82F0E47453B613A87D5EE7F8A6BF6B96C7D9A5DC3769B282EAAF7CB439D75EDEE33FA7BEBB56A0822C66504EAB918D4E63A5D68ECAD76AA21FD4b7i8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F508AA4A7F42A3956BAD801DF52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1A6B-056F-4B5D-A073-6B5D918D6EB8}"/>
      </w:docPartPr>
      <w:docPartBody>
        <w:p w:rsidR="002B7F9C" w:rsidRDefault="00B07994" w:rsidP="00B07994">
          <w:pPr>
            <w:pStyle w:val="8EF508AA4A7F42A3956BAD801DF52233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94"/>
    <w:rsid w:val="00081F6E"/>
    <w:rsid w:val="001B3F2C"/>
    <w:rsid w:val="002B7F9C"/>
    <w:rsid w:val="00343DF6"/>
    <w:rsid w:val="004F595C"/>
    <w:rsid w:val="00546EBB"/>
    <w:rsid w:val="005E33E4"/>
    <w:rsid w:val="00611A38"/>
    <w:rsid w:val="006333CE"/>
    <w:rsid w:val="007E79A7"/>
    <w:rsid w:val="008269FF"/>
    <w:rsid w:val="00886696"/>
    <w:rsid w:val="008D635B"/>
    <w:rsid w:val="00A35B79"/>
    <w:rsid w:val="00B07994"/>
    <w:rsid w:val="00B64511"/>
    <w:rsid w:val="00C45B21"/>
    <w:rsid w:val="00C6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7994"/>
    <w:rPr>
      <w:color w:val="808080"/>
    </w:rPr>
  </w:style>
  <w:style w:type="paragraph" w:customStyle="1" w:styleId="8EF508AA4A7F42A3956BAD801DF52233">
    <w:name w:val="8EF508AA4A7F42A3956BAD801DF52233"/>
    <w:rsid w:val="00B07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5219-423D-4D4F-BAB3-1B351BCA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4</TotalTime>
  <Pages>1</Pages>
  <Words>8245</Words>
  <Characters>4700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довская Оксана Юрьевна</dc:creator>
  <cp:keywords/>
  <dc:description/>
  <cp:lastModifiedBy>Бордовская Оксана Юрьевна</cp:lastModifiedBy>
  <cp:revision>25</cp:revision>
  <cp:lastPrinted>2022-06-17T07:58:00Z</cp:lastPrinted>
  <dcterms:created xsi:type="dcterms:W3CDTF">2022-05-20T09:10:00Z</dcterms:created>
  <dcterms:modified xsi:type="dcterms:W3CDTF">2022-06-17T07:58:00Z</dcterms:modified>
</cp:coreProperties>
</file>